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EFD07" w14:textId="0CA7F24A" w:rsidR="00D146DE" w:rsidRPr="003811FE" w:rsidRDefault="00013611">
      <w:pPr>
        <w:rPr>
          <w:b/>
          <w:sz w:val="24"/>
          <w:szCs w:val="24"/>
        </w:rPr>
      </w:pPr>
      <w:bookmarkStart w:id="0" w:name="_Hlk149751780"/>
      <w:bookmarkEnd w:id="0"/>
      <w:r w:rsidRPr="00534372">
        <w:rPr>
          <w:b/>
          <w:sz w:val="44"/>
          <w:szCs w:val="44"/>
        </w:rPr>
        <w:t>Irongray Community Newsletter</w:t>
      </w:r>
      <w:r w:rsidR="00CB39A7" w:rsidRPr="00534372">
        <w:rPr>
          <w:b/>
          <w:sz w:val="44"/>
          <w:szCs w:val="44"/>
        </w:rPr>
        <w:t xml:space="preserve"> </w:t>
      </w:r>
      <w:r w:rsidR="00335286">
        <w:rPr>
          <w:b/>
          <w:sz w:val="44"/>
          <w:szCs w:val="44"/>
        </w:rPr>
        <w:t>–</w:t>
      </w:r>
      <w:r w:rsidR="00F5753B">
        <w:rPr>
          <w:b/>
          <w:sz w:val="44"/>
          <w:szCs w:val="44"/>
        </w:rPr>
        <w:t xml:space="preserve"> </w:t>
      </w:r>
      <w:r w:rsidR="00B14E94">
        <w:rPr>
          <w:b/>
          <w:sz w:val="44"/>
          <w:szCs w:val="44"/>
        </w:rPr>
        <w:t>Spring 2024</w:t>
      </w:r>
    </w:p>
    <w:p w14:paraId="3B4DD2FB" w14:textId="108C9463" w:rsidR="00B84938" w:rsidRPr="0016775C" w:rsidRDefault="00D32397">
      <w:pPr>
        <w:rPr>
          <w:sz w:val="24"/>
          <w:szCs w:val="24"/>
        </w:rPr>
        <w:sectPr w:rsidR="00B84938" w:rsidRPr="0016775C" w:rsidSect="00B95F4A">
          <w:pgSz w:w="11906" w:h="16838"/>
          <w:pgMar w:top="1440" w:right="1440" w:bottom="1440" w:left="1440" w:header="708" w:footer="708" w:gutter="0"/>
          <w:cols w:space="708"/>
          <w:docGrid w:linePitch="360"/>
        </w:sectPr>
      </w:pPr>
      <w:r>
        <w:rPr>
          <w:sz w:val="24"/>
          <w:szCs w:val="24"/>
        </w:rPr>
        <w:t>For</w:t>
      </w:r>
      <w:r w:rsidR="00CD5E80">
        <w:rPr>
          <w:sz w:val="24"/>
          <w:szCs w:val="24"/>
        </w:rPr>
        <w:t xml:space="preserve"> </w:t>
      </w:r>
      <w:r w:rsidR="00D6352F">
        <w:rPr>
          <w:sz w:val="24"/>
          <w:szCs w:val="24"/>
        </w:rPr>
        <w:t>both</w:t>
      </w:r>
      <w:r w:rsidR="00CB39A7">
        <w:rPr>
          <w:sz w:val="24"/>
          <w:szCs w:val="24"/>
        </w:rPr>
        <w:t xml:space="preserve"> </w:t>
      </w:r>
      <w:r w:rsidR="00CD5E80">
        <w:rPr>
          <w:sz w:val="24"/>
          <w:szCs w:val="24"/>
        </w:rPr>
        <w:t xml:space="preserve">new and established residents, </w:t>
      </w:r>
      <w:r w:rsidR="00CB39A7">
        <w:rPr>
          <w:sz w:val="24"/>
          <w:szCs w:val="24"/>
        </w:rPr>
        <w:t>we hope the fo</w:t>
      </w:r>
      <w:r w:rsidR="00F11347">
        <w:rPr>
          <w:sz w:val="24"/>
          <w:szCs w:val="24"/>
        </w:rPr>
        <w:t>llowing information is of use!</w:t>
      </w:r>
      <w:r w:rsidR="0016775C">
        <w:rPr>
          <w:sz w:val="24"/>
          <w:szCs w:val="24"/>
        </w:rPr>
        <w:t xml:space="preserve"> </w:t>
      </w:r>
      <w:r w:rsidR="0016775C">
        <w:rPr>
          <w:sz w:val="24"/>
          <w:szCs w:val="24"/>
        </w:rPr>
        <w:br/>
        <w:t xml:space="preserve">Find our </w:t>
      </w:r>
      <w:r w:rsidR="0044590F">
        <w:rPr>
          <w:sz w:val="24"/>
          <w:szCs w:val="24"/>
        </w:rPr>
        <w:t>website</w:t>
      </w:r>
      <w:r w:rsidR="008679B9">
        <w:rPr>
          <w:sz w:val="24"/>
          <w:szCs w:val="24"/>
        </w:rPr>
        <w:t xml:space="preserve"> at: www.irongray-community-council.co.uk</w:t>
      </w:r>
      <w:r w:rsidR="007E0686">
        <w:rPr>
          <w:sz w:val="24"/>
          <w:szCs w:val="24"/>
        </w:rPr>
        <w:t xml:space="preserve">  </w:t>
      </w:r>
      <w:r w:rsidR="00E71F12">
        <w:rPr>
          <w:sz w:val="24"/>
          <w:szCs w:val="24"/>
        </w:rPr>
        <w:br/>
      </w:r>
      <w:r w:rsidR="00450F99">
        <w:rPr>
          <w:sz w:val="24"/>
          <w:szCs w:val="24"/>
        </w:rPr>
        <w:t>F</w:t>
      </w:r>
      <w:r w:rsidR="00CB39A7">
        <w:rPr>
          <w:sz w:val="24"/>
          <w:szCs w:val="24"/>
        </w:rPr>
        <w:t xml:space="preserve">ind </w:t>
      </w:r>
      <w:r w:rsidR="00EB25AE">
        <w:rPr>
          <w:sz w:val="24"/>
          <w:szCs w:val="24"/>
        </w:rPr>
        <w:t>Irongray Parish</w:t>
      </w:r>
      <w:r>
        <w:rPr>
          <w:sz w:val="24"/>
          <w:szCs w:val="24"/>
        </w:rPr>
        <w:t xml:space="preserve"> </w:t>
      </w:r>
      <w:r w:rsidR="00336696">
        <w:rPr>
          <w:sz w:val="24"/>
          <w:szCs w:val="24"/>
        </w:rPr>
        <w:t>on Facebook too</w:t>
      </w:r>
      <w:r>
        <w:rPr>
          <w:sz w:val="24"/>
          <w:szCs w:val="24"/>
        </w:rPr>
        <w:t>.</w:t>
      </w:r>
      <w:r w:rsidR="00D6352F">
        <w:rPr>
          <w:sz w:val="24"/>
          <w:szCs w:val="24"/>
        </w:rPr>
        <w:t xml:space="preserve"> </w:t>
      </w:r>
    </w:p>
    <w:p w14:paraId="33A3AE11" w14:textId="437E6F64" w:rsidR="00C80E05" w:rsidRDefault="00CE4314">
      <w:pPr>
        <w:rPr>
          <w:rStyle w:val="Hyperlink"/>
          <w:sz w:val="24"/>
          <w:szCs w:val="24"/>
        </w:rPr>
      </w:pPr>
      <w:r>
        <w:rPr>
          <w:b/>
          <w:sz w:val="24"/>
          <w:szCs w:val="24"/>
        </w:rPr>
        <w:t xml:space="preserve">Your </w:t>
      </w:r>
      <w:r w:rsidR="00CB66ED" w:rsidRPr="009579A9">
        <w:rPr>
          <w:b/>
          <w:sz w:val="24"/>
          <w:szCs w:val="24"/>
        </w:rPr>
        <w:t>Community Council</w:t>
      </w:r>
      <w:r w:rsidR="005B3457">
        <w:rPr>
          <w:b/>
          <w:sz w:val="24"/>
          <w:szCs w:val="24"/>
        </w:rPr>
        <w:t xml:space="preserve"> – who are we?</w:t>
      </w:r>
      <w:r w:rsidR="00CB66ED">
        <w:rPr>
          <w:sz w:val="24"/>
          <w:szCs w:val="24"/>
        </w:rPr>
        <w:t xml:space="preserve"> Iain Mitchell (chair), Susan White (vice chair), </w:t>
      </w:r>
      <w:r w:rsidR="00736860">
        <w:rPr>
          <w:sz w:val="24"/>
          <w:szCs w:val="24"/>
        </w:rPr>
        <w:t>Andrew Middle</w:t>
      </w:r>
      <w:r w:rsidR="00E92D77">
        <w:rPr>
          <w:sz w:val="24"/>
          <w:szCs w:val="24"/>
        </w:rPr>
        <w:t>ton</w:t>
      </w:r>
      <w:r w:rsidR="00DE63AB">
        <w:rPr>
          <w:sz w:val="24"/>
          <w:szCs w:val="24"/>
        </w:rPr>
        <w:t xml:space="preserve"> (t</w:t>
      </w:r>
      <w:r w:rsidR="00C275C0">
        <w:rPr>
          <w:sz w:val="24"/>
          <w:szCs w:val="24"/>
        </w:rPr>
        <w:t>reasurer)</w:t>
      </w:r>
      <w:r w:rsidR="00CB66ED">
        <w:rPr>
          <w:sz w:val="24"/>
          <w:szCs w:val="24"/>
        </w:rPr>
        <w:t xml:space="preserve">, </w:t>
      </w:r>
      <w:r w:rsidR="00290E0B">
        <w:rPr>
          <w:sz w:val="24"/>
          <w:szCs w:val="24"/>
        </w:rPr>
        <w:t xml:space="preserve">Ruth Phoenix, </w:t>
      </w:r>
      <w:r w:rsidR="00484344">
        <w:rPr>
          <w:sz w:val="24"/>
          <w:szCs w:val="24"/>
        </w:rPr>
        <w:t>Gary Peacock, Roy Hiddleston</w:t>
      </w:r>
      <w:r w:rsidR="00CB66ED">
        <w:rPr>
          <w:sz w:val="24"/>
          <w:szCs w:val="24"/>
        </w:rPr>
        <w:t xml:space="preserve">, </w:t>
      </w:r>
      <w:r w:rsidR="00484344">
        <w:rPr>
          <w:sz w:val="24"/>
          <w:szCs w:val="24"/>
        </w:rPr>
        <w:t>Jan Hogarth</w:t>
      </w:r>
      <w:r w:rsidR="008E0953">
        <w:rPr>
          <w:sz w:val="24"/>
          <w:szCs w:val="24"/>
        </w:rPr>
        <w:t xml:space="preserve">, </w:t>
      </w:r>
      <w:r w:rsidR="00CB66ED">
        <w:rPr>
          <w:sz w:val="24"/>
          <w:szCs w:val="24"/>
        </w:rPr>
        <w:t>Ken and Annabel McBride (jo</w:t>
      </w:r>
      <w:r w:rsidR="00844B8A">
        <w:rPr>
          <w:sz w:val="24"/>
          <w:szCs w:val="24"/>
        </w:rPr>
        <w:t>in</w:t>
      </w:r>
      <w:r w:rsidR="00F11347">
        <w:rPr>
          <w:sz w:val="24"/>
          <w:szCs w:val="24"/>
        </w:rPr>
        <w:t>t secretaries</w:t>
      </w:r>
      <w:r w:rsidR="00550344">
        <w:rPr>
          <w:sz w:val="24"/>
          <w:szCs w:val="24"/>
        </w:rPr>
        <w:t>)</w:t>
      </w:r>
      <w:r w:rsidR="00F11347">
        <w:rPr>
          <w:sz w:val="24"/>
          <w:szCs w:val="24"/>
        </w:rPr>
        <w:t>: 01387 730318. Email contact is</w:t>
      </w:r>
      <w:r w:rsidR="00CB66ED">
        <w:rPr>
          <w:sz w:val="24"/>
          <w:szCs w:val="24"/>
        </w:rPr>
        <w:t>:</w:t>
      </w:r>
      <w:bookmarkStart w:id="1" w:name="_Hlk536798302"/>
      <w:r w:rsidR="00CB66ED">
        <w:rPr>
          <w:sz w:val="24"/>
          <w:szCs w:val="24"/>
        </w:rPr>
        <w:t xml:space="preserve"> </w:t>
      </w:r>
      <w:hyperlink r:id="rId8" w:history="1">
        <w:r w:rsidR="00304A61" w:rsidRPr="00ED1A47">
          <w:rPr>
            <w:rStyle w:val="Hyperlink"/>
            <w:sz w:val="24"/>
            <w:szCs w:val="24"/>
          </w:rPr>
          <w:t>irongraycc@gmail.com</w:t>
        </w:r>
      </w:hyperlink>
      <w:bookmarkEnd w:id="1"/>
    </w:p>
    <w:p w14:paraId="6CCBE23F" w14:textId="1B1C6B6E" w:rsidR="00191E20" w:rsidRPr="00583EF8" w:rsidRDefault="005B3457">
      <w:pPr>
        <w:rPr>
          <w:rStyle w:val="Hyperlink"/>
          <w:color w:val="auto"/>
          <w:sz w:val="24"/>
          <w:szCs w:val="24"/>
          <w:u w:val="none"/>
        </w:rPr>
        <w:sectPr w:rsidR="00191E20" w:rsidRPr="00583EF8" w:rsidSect="00B95F4A">
          <w:type w:val="continuous"/>
          <w:pgSz w:w="11906" w:h="16838"/>
          <w:pgMar w:top="1440" w:right="1440" w:bottom="1440" w:left="1440" w:header="709" w:footer="709" w:gutter="0"/>
          <w:cols w:num="2" w:space="708"/>
          <w:docGrid w:linePitch="360"/>
        </w:sectPr>
      </w:pPr>
      <w:r w:rsidRPr="0015749C">
        <w:rPr>
          <w:b/>
          <w:sz w:val="24"/>
          <w:szCs w:val="24"/>
        </w:rPr>
        <w:t>Would you like to get involved</w:t>
      </w:r>
      <w:r w:rsidRPr="0015749C">
        <w:rPr>
          <w:sz w:val="24"/>
          <w:szCs w:val="24"/>
        </w:rPr>
        <w:t xml:space="preserve">? </w:t>
      </w:r>
      <w:r w:rsidR="0091172F">
        <w:rPr>
          <w:sz w:val="24"/>
          <w:szCs w:val="24"/>
        </w:rPr>
        <w:t>T</w:t>
      </w:r>
      <w:r w:rsidR="00F5753F">
        <w:rPr>
          <w:sz w:val="24"/>
          <w:szCs w:val="24"/>
        </w:rPr>
        <w:t>he</w:t>
      </w:r>
      <w:r w:rsidR="0015749C">
        <w:rPr>
          <w:sz w:val="24"/>
          <w:szCs w:val="24"/>
        </w:rPr>
        <w:t xml:space="preserve"> Community Council</w:t>
      </w:r>
      <w:r w:rsidR="001D0EEC">
        <w:rPr>
          <w:sz w:val="24"/>
          <w:szCs w:val="24"/>
        </w:rPr>
        <w:t xml:space="preserve"> is always</w:t>
      </w:r>
      <w:r w:rsidR="00194A32">
        <w:rPr>
          <w:sz w:val="24"/>
          <w:szCs w:val="24"/>
        </w:rPr>
        <w:t xml:space="preserve"> keen</w:t>
      </w:r>
      <w:r w:rsidR="00844970">
        <w:rPr>
          <w:sz w:val="24"/>
          <w:szCs w:val="24"/>
        </w:rPr>
        <w:t xml:space="preserve"> to recruit new members </w:t>
      </w:r>
      <w:r w:rsidR="00194A32">
        <w:rPr>
          <w:sz w:val="24"/>
          <w:szCs w:val="24"/>
        </w:rPr>
        <w:t>-</w:t>
      </w:r>
      <w:r w:rsidR="00844970">
        <w:rPr>
          <w:sz w:val="24"/>
          <w:szCs w:val="24"/>
        </w:rPr>
        <w:t xml:space="preserve"> a </w:t>
      </w:r>
      <w:r w:rsidR="00E04DFE">
        <w:rPr>
          <w:sz w:val="24"/>
          <w:szCs w:val="24"/>
        </w:rPr>
        <w:t>warm</w:t>
      </w:r>
      <w:r w:rsidR="00B0501B">
        <w:rPr>
          <w:sz w:val="24"/>
          <w:szCs w:val="24"/>
        </w:rPr>
        <w:t xml:space="preserve"> </w:t>
      </w:r>
      <w:r w:rsidRPr="0015749C">
        <w:rPr>
          <w:sz w:val="24"/>
          <w:szCs w:val="24"/>
        </w:rPr>
        <w:t xml:space="preserve">welcome </w:t>
      </w:r>
      <w:r w:rsidR="00B0501B">
        <w:rPr>
          <w:sz w:val="24"/>
          <w:szCs w:val="24"/>
        </w:rPr>
        <w:t>awaits anyone willing to join</w:t>
      </w:r>
      <w:r w:rsidR="0015749C" w:rsidRPr="0015749C">
        <w:rPr>
          <w:sz w:val="24"/>
          <w:szCs w:val="24"/>
        </w:rPr>
        <w:t>.</w:t>
      </w:r>
      <w:r w:rsidRPr="0015749C">
        <w:rPr>
          <w:sz w:val="24"/>
          <w:szCs w:val="24"/>
        </w:rPr>
        <w:t xml:space="preserve"> If</w:t>
      </w:r>
      <w:r w:rsidR="00E04DFE">
        <w:rPr>
          <w:sz w:val="24"/>
          <w:szCs w:val="24"/>
        </w:rPr>
        <w:t xml:space="preserve"> interested and</w:t>
      </w:r>
      <w:r w:rsidR="007E55DA">
        <w:rPr>
          <w:sz w:val="24"/>
          <w:szCs w:val="24"/>
        </w:rPr>
        <w:t xml:space="preserve"> </w:t>
      </w:r>
      <w:r w:rsidR="00E04DFE">
        <w:rPr>
          <w:sz w:val="24"/>
          <w:szCs w:val="24"/>
        </w:rPr>
        <w:t>have 90 minutes to spare every other month</w:t>
      </w:r>
      <w:r w:rsidRPr="0015749C">
        <w:rPr>
          <w:sz w:val="24"/>
          <w:szCs w:val="24"/>
        </w:rPr>
        <w:t xml:space="preserve">, please </w:t>
      </w:r>
      <w:r w:rsidR="00191E20" w:rsidRPr="0015749C">
        <w:rPr>
          <w:sz w:val="24"/>
          <w:szCs w:val="24"/>
        </w:rPr>
        <w:t>speak to a member</w:t>
      </w:r>
      <w:r w:rsidR="000F724A">
        <w:rPr>
          <w:sz w:val="24"/>
          <w:szCs w:val="24"/>
        </w:rPr>
        <w:t xml:space="preserve"> or</w:t>
      </w:r>
      <w:r w:rsidR="00191E20" w:rsidRPr="0015749C">
        <w:rPr>
          <w:sz w:val="24"/>
          <w:szCs w:val="24"/>
        </w:rPr>
        <w:t xml:space="preserve"> email:</w:t>
      </w:r>
      <w:r w:rsidRPr="0015749C">
        <w:rPr>
          <w:sz w:val="24"/>
          <w:szCs w:val="24"/>
        </w:rPr>
        <w:t xml:space="preserve"> </w:t>
      </w:r>
      <w:hyperlink r:id="rId9" w:history="1">
        <w:r w:rsidRPr="00ED1A47">
          <w:rPr>
            <w:rStyle w:val="Hyperlink"/>
            <w:sz w:val="24"/>
            <w:szCs w:val="24"/>
          </w:rPr>
          <w:t>irongraycc@gmail.</w:t>
        </w:r>
        <w:r w:rsidRPr="00D44936">
          <w:rPr>
            <w:rStyle w:val="Hyperlink"/>
            <w:sz w:val="24"/>
            <w:szCs w:val="24"/>
            <w:u w:val="none"/>
          </w:rPr>
          <w:t>com</w:t>
        </w:r>
      </w:hyperlink>
    </w:p>
    <w:p w14:paraId="64B36D6A" w14:textId="209F6093" w:rsidR="00A150C6" w:rsidRDefault="00304A61" w:rsidP="0059355F">
      <w:pPr>
        <w:rPr>
          <w:rStyle w:val="Hyperlink"/>
          <w:sz w:val="24"/>
          <w:szCs w:val="24"/>
        </w:rPr>
      </w:pPr>
      <w:r>
        <w:rPr>
          <w:b/>
          <w:sz w:val="24"/>
          <w:szCs w:val="24"/>
        </w:rPr>
        <w:t xml:space="preserve">Your local </w:t>
      </w:r>
      <w:r w:rsidR="00975920">
        <w:rPr>
          <w:b/>
          <w:sz w:val="24"/>
          <w:szCs w:val="24"/>
        </w:rPr>
        <w:t>D</w:t>
      </w:r>
      <w:r w:rsidR="00E71F12">
        <w:rPr>
          <w:b/>
          <w:sz w:val="24"/>
          <w:szCs w:val="24"/>
        </w:rPr>
        <w:t xml:space="preserve">umfries </w:t>
      </w:r>
      <w:r w:rsidR="00975920">
        <w:rPr>
          <w:b/>
          <w:sz w:val="24"/>
          <w:szCs w:val="24"/>
        </w:rPr>
        <w:t>&amp;</w:t>
      </w:r>
      <w:r w:rsidR="00691280">
        <w:rPr>
          <w:b/>
          <w:sz w:val="24"/>
          <w:szCs w:val="24"/>
        </w:rPr>
        <w:t xml:space="preserve"> </w:t>
      </w:r>
      <w:r w:rsidR="00975920">
        <w:rPr>
          <w:b/>
          <w:sz w:val="24"/>
          <w:szCs w:val="24"/>
        </w:rPr>
        <w:t>G</w:t>
      </w:r>
      <w:r w:rsidR="00E71F12">
        <w:rPr>
          <w:b/>
          <w:sz w:val="24"/>
          <w:szCs w:val="24"/>
        </w:rPr>
        <w:t>alloway</w:t>
      </w:r>
      <w:r w:rsidR="00975920">
        <w:rPr>
          <w:b/>
          <w:sz w:val="24"/>
          <w:szCs w:val="24"/>
        </w:rPr>
        <w:t xml:space="preserve"> </w:t>
      </w:r>
      <w:r w:rsidR="007E0686">
        <w:rPr>
          <w:b/>
          <w:sz w:val="24"/>
          <w:szCs w:val="24"/>
        </w:rPr>
        <w:t>C</w:t>
      </w:r>
      <w:r>
        <w:rPr>
          <w:b/>
          <w:sz w:val="24"/>
          <w:szCs w:val="24"/>
        </w:rPr>
        <w:t>ouncillor email contacts</w:t>
      </w:r>
      <w:r w:rsidR="007E0686">
        <w:rPr>
          <w:b/>
          <w:sz w:val="24"/>
          <w:szCs w:val="24"/>
        </w:rPr>
        <w:t xml:space="preserve"> are</w:t>
      </w:r>
      <w:r>
        <w:rPr>
          <w:b/>
          <w:sz w:val="24"/>
          <w:szCs w:val="24"/>
        </w:rPr>
        <w:t>:</w:t>
      </w:r>
      <w:r>
        <w:rPr>
          <w:b/>
          <w:sz w:val="24"/>
          <w:szCs w:val="24"/>
        </w:rPr>
        <w:br/>
      </w:r>
      <w:hyperlink r:id="rId10" w:history="1">
        <w:r w:rsidRPr="00ED1A47">
          <w:rPr>
            <w:rStyle w:val="Hyperlink"/>
            <w:sz w:val="24"/>
            <w:szCs w:val="24"/>
          </w:rPr>
          <w:t>iain.howie@dumgal.gov.uk</w:t>
        </w:r>
      </w:hyperlink>
      <w:r>
        <w:rPr>
          <w:sz w:val="24"/>
          <w:szCs w:val="24"/>
        </w:rPr>
        <w:t xml:space="preserve">  </w:t>
      </w:r>
      <w:hyperlink r:id="rId11" w:history="1">
        <w:r w:rsidR="00F37551" w:rsidRPr="00A04790">
          <w:rPr>
            <w:rStyle w:val="Hyperlink"/>
            <w:sz w:val="24"/>
            <w:szCs w:val="24"/>
          </w:rPr>
          <w:t>pauline.drysdale@dumgal.gov.uk</w:t>
        </w:r>
      </w:hyperlink>
      <w:r>
        <w:rPr>
          <w:sz w:val="24"/>
          <w:szCs w:val="24"/>
        </w:rPr>
        <w:t xml:space="preserve">   </w:t>
      </w:r>
      <w:hyperlink r:id="rId12" w:history="1">
        <w:r w:rsidR="00F977AE" w:rsidRPr="00D05C9C">
          <w:rPr>
            <w:rStyle w:val="Hyperlink"/>
            <w:sz w:val="24"/>
            <w:szCs w:val="24"/>
          </w:rPr>
          <w:t>john.young@dumgal.gov.uk</w:t>
        </w:r>
      </w:hyperlink>
    </w:p>
    <w:p w14:paraId="40A1B201" w14:textId="12F1D52F" w:rsidR="006D16A8" w:rsidRPr="00F04178" w:rsidRDefault="00B03508" w:rsidP="00CF3930">
      <w:pPr>
        <w:rPr>
          <w:b/>
          <w:sz w:val="28"/>
          <w:szCs w:val="28"/>
        </w:rPr>
      </w:pPr>
      <w:r w:rsidRPr="00B03508">
        <w:rPr>
          <w:rStyle w:val="Hyperlink"/>
          <w:b/>
          <w:bCs/>
          <w:color w:val="auto"/>
          <w:sz w:val="24"/>
          <w:szCs w:val="24"/>
          <w:u w:val="none"/>
        </w:rPr>
        <w:t xml:space="preserve">Can we </w:t>
      </w:r>
      <w:r w:rsidR="004F46CB">
        <w:rPr>
          <w:rStyle w:val="Hyperlink"/>
          <w:b/>
          <w:bCs/>
          <w:color w:val="auto"/>
          <w:sz w:val="24"/>
          <w:szCs w:val="24"/>
          <w:u w:val="none"/>
        </w:rPr>
        <w:t>contact</w:t>
      </w:r>
      <w:r w:rsidR="008679B9">
        <w:rPr>
          <w:rStyle w:val="Hyperlink"/>
          <w:b/>
          <w:bCs/>
          <w:color w:val="auto"/>
          <w:sz w:val="24"/>
          <w:szCs w:val="24"/>
          <w:u w:val="none"/>
        </w:rPr>
        <w:t xml:space="preserve"> you</w:t>
      </w:r>
      <w:r w:rsidR="00A92B22">
        <w:rPr>
          <w:rStyle w:val="Hyperlink"/>
          <w:b/>
          <w:bCs/>
          <w:color w:val="auto"/>
          <w:sz w:val="24"/>
          <w:szCs w:val="24"/>
          <w:u w:val="none"/>
        </w:rPr>
        <w:t>, our residents</w:t>
      </w:r>
      <w:r w:rsidR="00F665FB">
        <w:rPr>
          <w:rStyle w:val="Hyperlink"/>
          <w:b/>
          <w:bCs/>
          <w:color w:val="auto"/>
          <w:sz w:val="24"/>
          <w:szCs w:val="24"/>
          <w:u w:val="none"/>
        </w:rPr>
        <w:t>,</w:t>
      </w:r>
      <w:r w:rsidR="008679B9">
        <w:rPr>
          <w:rStyle w:val="Hyperlink"/>
          <w:b/>
          <w:bCs/>
          <w:color w:val="auto"/>
          <w:sz w:val="24"/>
          <w:szCs w:val="24"/>
          <w:u w:val="none"/>
        </w:rPr>
        <w:t xml:space="preserve"> by email</w:t>
      </w:r>
      <w:r w:rsidRPr="004F1620">
        <w:rPr>
          <w:rStyle w:val="Hyperlink"/>
          <w:color w:val="auto"/>
          <w:sz w:val="24"/>
          <w:szCs w:val="24"/>
          <w:u w:val="none"/>
        </w:rPr>
        <w:t>?</w:t>
      </w:r>
      <w:r w:rsidR="00F26C8B" w:rsidRPr="004F1620">
        <w:rPr>
          <w:sz w:val="28"/>
          <w:szCs w:val="28"/>
        </w:rPr>
        <w:t xml:space="preserve"> </w:t>
      </w:r>
      <w:r w:rsidR="008F0944" w:rsidRPr="004F1620">
        <w:rPr>
          <w:sz w:val="24"/>
          <w:szCs w:val="24"/>
        </w:rPr>
        <w:t xml:space="preserve"> </w:t>
      </w:r>
      <w:r w:rsidR="00F37551" w:rsidRPr="004F1620">
        <w:rPr>
          <w:sz w:val="24"/>
          <w:szCs w:val="24"/>
        </w:rPr>
        <w:t>If happy to provide your email address, please contact us at: irongraycc@gmail.com</w:t>
      </w:r>
      <w:r w:rsidR="003C4CEA" w:rsidRPr="004F1620">
        <w:rPr>
          <w:b/>
          <w:sz w:val="28"/>
          <w:szCs w:val="28"/>
        </w:rPr>
        <w:br/>
      </w:r>
      <w:r w:rsidR="00535A77">
        <w:rPr>
          <w:b/>
          <w:sz w:val="28"/>
          <w:szCs w:val="28"/>
        </w:rPr>
        <w:br/>
      </w:r>
      <w:r w:rsidR="00CC4032" w:rsidRPr="001419C2">
        <w:rPr>
          <w:b/>
          <w:sz w:val="28"/>
          <w:szCs w:val="28"/>
        </w:rPr>
        <w:t xml:space="preserve">Irongray Community Council </w:t>
      </w:r>
      <w:r w:rsidR="00013611" w:rsidRPr="001419C2">
        <w:rPr>
          <w:b/>
          <w:sz w:val="28"/>
          <w:szCs w:val="28"/>
        </w:rPr>
        <w:t>Chairman’</w:t>
      </w:r>
      <w:r w:rsidR="00611636" w:rsidRPr="001419C2">
        <w:rPr>
          <w:b/>
          <w:sz w:val="28"/>
          <w:szCs w:val="28"/>
        </w:rPr>
        <w:t>s report</w:t>
      </w:r>
      <w:r w:rsidR="00F44C05">
        <w:rPr>
          <w:b/>
          <w:sz w:val="28"/>
          <w:szCs w:val="28"/>
        </w:rPr>
        <w:t xml:space="preserve"> – </w:t>
      </w:r>
      <w:r w:rsidR="00525803">
        <w:rPr>
          <w:b/>
          <w:sz w:val="28"/>
          <w:szCs w:val="28"/>
        </w:rPr>
        <w:t xml:space="preserve">Spring </w:t>
      </w:r>
      <w:r w:rsidR="00035B10">
        <w:rPr>
          <w:b/>
          <w:sz w:val="28"/>
          <w:szCs w:val="28"/>
        </w:rPr>
        <w:t>2024</w:t>
      </w:r>
      <w:r w:rsidR="00450F99">
        <w:rPr>
          <w:b/>
          <w:sz w:val="28"/>
          <w:szCs w:val="28"/>
        </w:rPr>
        <w:t xml:space="preserve"> </w:t>
      </w:r>
      <w:r w:rsidR="00F04178">
        <w:rPr>
          <w:b/>
          <w:sz w:val="28"/>
          <w:szCs w:val="28"/>
        </w:rPr>
        <w:br/>
      </w:r>
      <w:r w:rsidR="00CF3930">
        <w:rPr>
          <w:rFonts w:cstheme="minorHAnsi"/>
          <w:b/>
          <w:sz w:val="24"/>
          <w:szCs w:val="24"/>
        </w:rPr>
        <w:t xml:space="preserve">Meetings: </w:t>
      </w:r>
      <w:r w:rsidR="00CF3930">
        <w:rPr>
          <w:rFonts w:cstheme="minorHAnsi"/>
          <w:sz w:val="24"/>
          <w:szCs w:val="24"/>
        </w:rPr>
        <w:t>The Council met in the Hall during 202</w:t>
      </w:r>
      <w:r w:rsidR="00035B10">
        <w:rPr>
          <w:rFonts w:cstheme="minorHAnsi"/>
          <w:sz w:val="24"/>
          <w:szCs w:val="24"/>
        </w:rPr>
        <w:t>4</w:t>
      </w:r>
      <w:r w:rsidR="00CF3930">
        <w:rPr>
          <w:rFonts w:cstheme="minorHAnsi"/>
          <w:sz w:val="24"/>
          <w:szCs w:val="24"/>
        </w:rPr>
        <w:t xml:space="preserve"> in January</w:t>
      </w:r>
      <w:r w:rsidR="00F04178">
        <w:rPr>
          <w:rFonts w:cstheme="minorHAnsi"/>
          <w:sz w:val="24"/>
          <w:szCs w:val="24"/>
        </w:rPr>
        <w:t xml:space="preserve"> and</w:t>
      </w:r>
      <w:r w:rsidR="00CF3930">
        <w:rPr>
          <w:rFonts w:cstheme="minorHAnsi"/>
          <w:sz w:val="24"/>
          <w:szCs w:val="24"/>
        </w:rPr>
        <w:t xml:space="preserve"> March</w:t>
      </w:r>
      <w:r w:rsidR="00035B10">
        <w:rPr>
          <w:rFonts w:cstheme="minorHAnsi"/>
          <w:sz w:val="24"/>
          <w:szCs w:val="24"/>
        </w:rPr>
        <w:t>.</w:t>
      </w:r>
      <w:r w:rsidR="0016775C">
        <w:rPr>
          <w:rFonts w:cstheme="minorHAnsi"/>
          <w:sz w:val="24"/>
          <w:szCs w:val="24"/>
        </w:rPr>
        <w:t xml:space="preserve"> Further meetings are planned for May</w:t>
      </w:r>
      <w:r w:rsidR="002B5D37">
        <w:rPr>
          <w:rFonts w:cstheme="minorHAnsi"/>
          <w:sz w:val="24"/>
          <w:szCs w:val="24"/>
        </w:rPr>
        <w:t xml:space="preserve"> (when the AGM</w:t>
      </w:r>
      <w:r w:rsidR="008F64F9">
        <w:rPr>
          <w:rFonts w:cstheme="minorHAnsi"/>
          <w:sz w:val="24"/>
          <w:szCs w:val="24"/>
        </w:rPr>
        <w:t xml:space="preserve"> will be held)</w:t>
      </w:r>
      <w:r w:rsidR="0016775C">
        <w:rPr>
          <w:rFonts w:cstheme="minorHAnsi"/>
          <w:sz w:val="24"/>
          <w:szCs w:val="24"/>
        </w:rPr>
        <w:t>, July, September and November.</w:t>
      </w:r>
      <w:r w:rsidR="00CF3930">
        <w:rPr>
          <w:rFonts w:cstheme="minorHAnsi"/>
          <w:sz w:val="24"/>
          <w:szCs w:val="24"/>
        </w:rPr>
        <w:t xml:space="preserve"> Members of the community are welcome at all meetings.</w:t>
      </w:r>
    </w:p>
    <w:p w14:paraId="17C77A44" w14:textId="167374E0" w:rsidR="003844B5" w:rsidRDefault="00CF3930" w:rsidP="001622CA">
      <w:pPr>
        <w:spacing w:after="0"/>
        <w:rPr>
          <w:rFonts w:cstheme="minorHAnsi"/>
          <w:sz w:val="24"/>
          <w:szCs w:val="24"/>
        </w:rPr>
      </w:pPr>
      <w:r>
        <w:rPr>
          <w:rFonts w:cstheme="minorHAnsi"/>
          <w:b/>
          <w:sz w:val="24"/>
          <w:szCs w:val="24"/>
        </w:rPr>
        <w:t>Finance:  T</w:t>
      </w:r>
      <w:r>
        <w:rPr>
          <w:rFonts w:cstheme="minorHAnsi"/>
          <w:sz w:val="24"/>
          <w:szCs w:val="24"/>
        </w:rPr>
        <w:t>he annual grant of £465.70 has been received from Dumfries &amp; Galloway</w:t>
      </w:r>
      <w:r w:rsidR="00335CD9">
        <w:rPr>
          <w:rFonts w:cstheme="minorHAnsi"/>
          <w:sz w:val="24"/>
          <w:szCs w:val="24"/>
        </w:rPr>
        <w:t>.</w:t>
      </w:r>
      <w:r>
        <w:rPr>
          <w:rFonts w:cstheme="minorHAnsi"/>
          <w:sz w:val="24"/>
          <w:szCs w:val="24"/>
        </w:rPr>
        <w:t xml:space="preserve"> Annandale and Nithsdale Community Benefit Company (which administers funds from the Harestanes windfarm) have increased our annual grant from £2000 to £4000 and that sum has already been paid to us.  The ANCBC grant is paid over to the Irongray Community Trust to hold and disburse on behalf of the community; grant</w:t>
      </w:r>
      <w:r w:rsidR="001622CA">
        <w:rPr>
          <w:rFonts w:cstheme="minorHAnsi"/>
          <w:sz w:val="24"/>
          <w:szCs w:val="24"/>
        </w:rPr>
        <w:t>s have been awarded</w:t>
      </w:r>
      <w:r>
        <w:rPr>
          <w:rFonts w:cstheme="minorHAnsi"/>
          <w:sz w:val="24"/>
          <w:szCs w:val="24"/>
        </w:rPr>
        <w:t xml:space="preserve"> to</w:t>
      </w:r>
      <w:r w:rsidR="001622CA">
        <w:rPr>
          <w:rFonts w:cstheme="minorHAnsi"/>
          <w:sz w:val="24"/>
          <w:szCs w:val="24"/>
        </w:rPr>
        <w:t xml:space="preserve"> both</w:t>
      </w:r>
      <w:r>
        <w:rPr>
          <w:rFonts w:cstheme="minorHAnsi"/>
          <w:sz w:val="24"/>
          <w:szCs w:val="24"/>
        </w:rPr>
        <w:t xml:space="preserve"> Shawhead WI</w:t>
      </w:r>
      <w:r w:rsidR="0016775C">
        <w:rPr>
          <w:rFonts w:cstheme="minorHAnsi"/>
          <w:sz w:val="24"/>
          <w:szCs w:val="24"/>
        </w:rPr>
        <w:t xml:space="preserve"> and the </w:t>
      </w:r>
      <w:r w:rsidR="00436F0F">
        <w:rPr>
          <w:rFonts w:cstheme="minorHAnsi"/>
          <w:sz w:val="24"/>
          <w:szCs w:val="24"/>
        </w:rPr>
        <w:t xml:space="preserve">Baby </w:t>
      </w:r>
      <w:r w:rsidR="0016775C">
        <w:rPr>
          <w:rFonts w:cstheme="minorHAnsi"/>
          <w:sz w:val="24"/>
          <w:szCs w:val="24"/>
        </w:rPr>
        <w:t>and Toddler</w:t>
      </w:r>
      <w:r w:rsidR="001622CA">
        <w:rPr>
          <w:rFonts w:cstheme="minorHAnsi"/>
          <w:sz w:val="24"/>
          <w:szCs w:val="24"/>
        </w:rPr>
        <w:t xml:space="preserve"> group</w:t>
      </w:r>
      <w:r>
        <w:rPr>
          <w:rFonts w:cstheme="minorHAnsi"/>
          <w:sz w:val="24"/>
          <w:szCs w:val="24"/>
        </w:rPr>
        <w:t xml:space="preserve"> to support </w:t>
      </w:r>
      <w:r w:rsidR="001622CA">
        <w:rPr>
          <w:rFonts w:cstheme="minorHAnsi"/>
          <w:sz w:val="24"/>
          <w:szCs w:val="24"/>
        </w:rPr>
        <w:t>their</w:t>
      </w:r>
      <w:r>
        <w:rPr>
          <w:rFonts w:cstheme="minorHAnsi"/>
          <w:sz w:val="24"/>
          <w:szCs w:val="24"/>
        </w:rPr>
        <w:t xml:space="preserve"> activities</w:t>
      </w:r>
      <w:r w:rsidR="001622CA">
        <w:rPr>
          <w:rFonts w:cstheme="minorHAnsi"/>
          <w:sz w:val="24"/>
          <w:szCs w:val="24"/>
        </w:rPr>
        <w:t xml:space="preserve">. </w:t>
      </w:r>
      <w:r w:rsidR="008016DE">
        <w:rPr>
          <w:rFonts w:cstheme="minorHAnsi"/>
          <w:sz w:val="24"/>
          <w:szCs w:val="24"/>
        </w:rPr>
        <w:t>To receive our full grant for next year</w:t>
      </w:r>
      <w:r w:rsidR="00411E2C">
        <w:rPr>
          <w:rFonts w:cstheme="minorHAnsi"/>
          <w:sz w:val="24"/>
          <w:szCs w:val="24"/>
        </w:rPr>
        <w:t xml:space="preserve"> we must spend all this year’s grant</w:t>
      </w:r>
      <w:r w:rsidR="007F0144">
        <w:rPr>
          <w:rFonts w:cstheme="minorHAnsi"/>
          <w:sz w:val="24"/>
          <w:szCs w:val="24"/>
        </w:rPr>
        <w:t xml:space="preserve"> by 31</w:t>
      </w:r>
      <w:r w:rsidR="007F0144" w:rsidRPr="007F0144">
        <w:rPr>
          <w:rFonts w:cstheme="minorHAnsi"/>
          <w:sz w:val="24"/>
          <w:szCs w:val="24"/>
          <w:vertAlign w:val="superscript"/>
        </w:rPr>
        <w:t>st</w:t>
      </w:r>
      <w:r w:rsidR="007F0144">
        <w:rPr>
          <w:rFonts w:cstheme="minorHAnsi"/>
          <w:sz w:val="24"/>
          <w:szCs w:val="24"/>
        </w:rPr>
        <w:t xml:space="preserve"> August</w:t>
      </w:r>
      <w:r w:rsidR="00E265F1">
        <w:rPr>
          <w:rFonts w:cstheme="minorHAnsi"/>
          <w:sz w:val="24"/>
          <w:szCs w:val="24"/>
        </w:rPr>
        <w:t xml:space="preserve"> so we always welcome suggestions for community</w:t>
      </w:r>
      <w:r w:rsidR="00C86DA0">
        <w:rPr>
          <w:rFonts w:cstheme="minorHAnsi"/>
          <w:sz w:val="24"/>
          <w:szCs w:val="24"/>
        </w:rPr>
        <w:t xml:space="preserve"> projects for us to help fund.</w:t>
      </w:r>
    </w:p>
    <w:p w14:paraId="5DD2060E" w14:textId="659A6B9A" w:rsidR="00CF3930" w:rsidRPr="00436F0F" w:rsidRDefault="00CF3930" w:rsidP="001622CA">
      <w:pPr>
        <w:spacing w:after="0"/>
        <w:rPr>
          <w:rFonts w:cstheme="minorHAnsi"/>
          <w:b/>
          <w:sz w:val="24"/>
          <w:szCs w:val="24"/>
        </w:rPr>
      </w:pPr>
      <w:r>
        <w:rPr>
          <w:rFonts w:cstheme="minorHAnsi"/>
          <w:sz w:val="24"/>
          <w:szCs w:val="24"/>
        </w:rPr>
        <w:t>This support to the community by ANCBC is much appreciated.</w:t>
      </w:r>
      <w:r w:rsidR="00677240">
        <w:rPr>
          <w:rFonts w:cstheme="minorHAnsi"/>
          <w:sz w:val="24"/>
          <w:szCs w:val="24"/>
        </w:rPr>
        <w:br/>
      </w:r>
      <w:r w:rsidR="00677240">
        <w:rPr>
          <w:rFonts w:cstheme="minorHAnsi"/>
          <w:sz w:val="24"/>
          <w:szCs w:val="24"/>
        </w:rPr>
        <w:br/>
      </w:r>
      <w:r>
        <w:rPr>
          <w:rFonts w:cstheme="minorHAnsi"/>
          <w:b/>
          <w:sz w:val="24"/>
          <w:szCs w:val="24"/>
        </w:rPr>
        <w:t xml:space="preserve">Defibrillator: </w:t>
      </w:r>
      <w:r w:rsidR="00436F0F">
        <w:rPr>
          <w:rFonts w:cstheme="minorHAnsi"/>
          <w:sz w:val="24"/>
          <w:szCs w:val="24"/>
        </w:rPr>
        <w:t xml:space="preserve"> </w:t>
      </w:r>
      <w:r w:rsidR="00EC72BD" w:rsidRPr="005D6E47">
        <w:rPr>
          <w:rFonts w:cs="Calibri"/>
          <w:sz w:val="24"/>
          <w:szCs w:val="24"/>
        </w:rPr>
        <w:t>Th</w:t>
      </w:r>
      <w:r w:rsidR="00AA4BCB">
        <w:rPr>
          <w:rFonts w:cs="Calibri"/>
          <w:sz w:val="24"/>
          <w:szCs w:val="24"/>
        </w:rPr>
        <w:t>is</w:t>
      </w:r>
      <w:r w:rsidR="00EC72BD" w:rsidRPr="005D6E47">
        <w:rPr>
          <w:rFonts w:cs="Calibri"/>
          <w:sz w:val="24"/>
          <w:szCs w:val="24"/>
        </w:rPr>
        <w:t xml:space="preserve"> unlocked cabinet is mounted in a prominent position on the external wall at the Shawhead Hall door, </w:t>
      </w:r>
      <w:r w:rsidR="00EC72BD" w:rsidRPr="005D6E47">
        <w:rPr>
          <w:rFonts w:cstheme="minorHAnsi"/>
          <w:sz w:val="24"/>
          <w:szCs w:val="24"/>
        </w:rPr>
        <w:t xml:space="preserve">the unit is </w:t>
      </w:r>
      <w:r w:rsidR="00EC72BD" w:rsidRPr="005D6E47">
        <w:rPr>
          <w:rFonts w:cs="Calibri"/>
          <w:sz w:val="24"/>
          <w:szCs w:val="24"/>
        </w:rPr>
        <w:t>immediately accessible and automatically guides a user through the process, therefore simple to operate</w:t>
      </w:r>
      <w:r w:rsidR="00EC72BD">
        <w:rPr>
          <w:rFonts w:cs="Calibri"/>
          <w:sz w:val="24"/>
          <w:szCs w:val="24"/>
        </w:rPr>
        <w:t>.</w:t>
      </w:r>
      <w:r w:rsidR="00EC72BD" w:rsidRPr="001622CA">
        <w:rPr>
          <w:rFonts w:cstheme="minorHAnsi"/>
          <w:b/>
          <w:sz w:val="24"/>
          <w:szCs w:val="24"/>
        </w:rPr>
        <w:t xml:space="preserve"> </w:t>
      </w:r>
      <w:r w:rsidR="009739B6">
        <w:rPr>
          <w:rFonts w:cstheme="minorHAnsi"/>
          <w:sz w:val="24"/>
          <w:szCs w:val="24"/>
        </w:rPr>
        <w:t xml:space="preserve">Please remember </w:t>
      </w:r>
      <w:r w:rsidR="00BC6C54">
        <w:rPr>
          <w:rFonts w:cstheme="minorHAnsi"/>
          <w:sz w:val="24"/>
          <w:szCs w:val="24"/>
        </w:rPr>
        <w:t>it</w:t>
      </w:r>
      <w:r>
        <w:rPr>
          <w:rFonts w:cstheme="minorHAnsi"/>
          <w:sz w:val="24"/>
          <w:szCs w:val="24"/>
        </w:rPr>
        <w:t xml:space="preserve"> is immediately available for use by anyone</w:t>
      </w:r>
      <w:r w:rsidR="00C46F2A">
        <w:rPr>
          <w:rFonts w:cstheme="minorHAnsi"/>
          <w:sz w:val="24"/>
          <w:szCs w:val="24"/>
        </w:rPr>
        <w:t xml:space="preserve"> in an emergency</w:t>
      </w:r>
      <w:r w:rsidR="00DA2A8E">
        <w:rPr>
          <w:rFonts w:cstheme="minorHAnsi"/>
          <w:sz w:val="24"/>
          <w:szCs w:val="24"/>
        </w:rPr>
        <w:t>,</w:t>
      </w:r>
      <w:r w:rsidR="00722548">
        <w:rPr>
          <w:rFonts w:cstheme="minorHAnsi"/>
          <w:sz w:val="24"/>
          <w:szCs w:val="24"/>
        </w:rPr>
        <w:t xml:space="preserve"> but t</w:t>
      </w:r>
      <w:r>
        <w:rPr>
          <w:rFonts w:cstheme="minorHAnsi"/>
          <w:sz w:val="24"/>
          <w:szCs w:val="24"/>
        </w:rPr>
        <w:t>raining can be arranged if required</w:t>
      </w:r>
      <w:r w:rsidR="00E77327">
        <w:rPr>
          <w:rFonts w:cstheme="minorHAnsi"/>
          <w:sz w:val="24"/>
          <w:szCs w:val="24"/>
        </w:rPr>
        <w:t xml:space="preserve"> </w:t>
      </w:r>
      <w:r w:rsidR="008D51C3">
        <w:rPr>
          <w:rFonts w:cstheme="minorHAnsi"/>
          <w:sz w:val="24"/>
          <w:szCs w:val="24"/>
        </w:rPr>
        <w:t>-</w:t>
      </w:r>
      <w:r w:rsidR="00E77327">
        <w:rPr>
          <w:rFonts w:cstheme="minorHAnsi"/>
          <w:sz w:val="24"/>
          <w:szCs w:val="24"/>
        </w:rPr>
        <w:t xml:space="preserve"> </w:t>
      </w:r>
      <w:r>
        <w:rPr>
          <w:rFonts w:cstheme="minorHAnsi"/>
          <w:sz w:val="24"/>
          <w:szCs w:val="24"/>
        </w:rPr>
        <w:t xml:space="preserve">it is very important </w:t>
      </w:r>
      <w:r w:rsidR="000B2D26">
        <w:rPr>
          <w:rFonts w:cstheme="minorHAnsi"/>
          <w:sz w:val="24"/>
          <w:szCs w:val="24"/>
        </w:rPr>
        <w:t>we</w:t>
      </w:r>
      <w:r>
        <w:rPr>
          <w:rFonts w:cstheme="minorHAnsi"/>
          <w:sz w:val="24"/>
          <w:szCs w:val="24"/>
        </w:rPr>
        <w:t xml:space="preserve"> all feel able to use it if it should be needed.</w:t>
      </w:r>
      <w:r w:rsidR="00E96354" w:rsidRPr="00E96354">
        <w:rPr>
          <w:rFonts w:cstheme="minorHAnsi"/>
          <w:color w:val="FF0000"/>
          <w:sz w:val="24"/>
          <w:szCs w:val="24"/>
        </w:rPr>
        <w:t xml:space="preserve"> </w:t>
      </w:r>
      <w:r w:rsidR="004C7833">
        <w:rPr>
          <w:rFonts w:cstheme="minorHAnsi"/>
          <w:sz w:val="24"/>
          <w:szCs w:val="24"/>
        </w:rPr>
        <w:br/>
      </w:r>
    </w:p>
    <w:p w14:paraId="5D3F372D" w14:textId="7832881F" w:rsidR="00CF3930" w:rsidRDefault="00CF3930" w:rsidP="00CF3930">
      <w:pPr>
        <w:rPr>
          <w:rFonts w:cstheme="minorBidi"/>
          <w:sz w:val="28"/>
          <w:szCs w:val="28"/>
        </w:rPr>
      </w:pPr>
      <w:r>
        <w:rPr>
          <w:rFonts w:cstheme="minorHAnsi"/>
          <w:b/>
          <w:sz w:val="24"/>
          <w:szCs w:val="24"/>
        </w:rPr>
        <w:t xml:space="preserve">Planning Matters: </w:t>
      </w:r>
      <w:r>
        <w:rPr>
          <w:rFonts w:cstheme="minorHAnsi"/>
          <w:sz w:val="24"/>
          <w:szCs w:val="24"/>
        </w:rPr>
        <w:t xml:space="preserve">The Council continues to monitor closely </w:t>
      </w:r>
      <w:r w:rsidR="001622CA">
        <w:rPr>
          <w:rFonts w:cstheme="minorHAnsi"/>
          <w:sz w:val="24"/>
          <w:szCs w:val="24"/>
        </w:rPr>
        <w:t>any</w:t>
      </w:r>
      <w:r>
        <w:rPr>
          <w:rFonts w:cstheme="minorHAnsi"/>
          <w:sz w:val="24"/>
          <w:szCs w:val="24"/>
        </w:rPr>
        <w:t xml:space="preserve"> planning applications</w:t>
      </w:r>
      <w:r w:rsidR="00436F0F">
        <w:rPr>
          <w:rFonts w:cstheme="minorHAnsi"/>
          <w:sz w:val="24"/>
          <w:szCs w:val="24"/>
        </w:rPr>
        <w:t xml:space="preserve"> or intentions</w:t>
      </w:r>
      <w:r>
        <w:rPr>
          <w:rFonts w:cstheme="minorHAnsi"/>
          <w:sz w:val="24"/>
          <w:szCs w:val="24"/>
        </w:rPr>
        <w:t xml:space="preserve"> concerning the Barnsoul Caravan Park</w:t>
      </w:r>
      <w:r w:rsidR="001622CA">
        <w:rPr>
          <w:rFonts w:cstheme="minorHAnsi"/>
          <w:sz w:val="24"/>
          <w:szCs w:val="24"/>
        </w:rPr>
        <w:t>.</w:t>
      </w:r>
      <w:r>
        <w:rPr>
          <w:rFonts w:cstheme="minorHAnsi"/>
          <w:sz w:val="24"/>
          <w:szCs w:val="24"/>
        </w:rPr>
        <w:t xml:space="preserve"> The site is now open.</w:t>
      </w:r>
    </w:p>
    <w:p w14:paraId="72A0E9F4" w14:textId="043628B1" w:rsidR="005239D7" w:rsidRPr="00057C4B" w:rsidRDefault="005239D7" w:rsidP="005239D7">
      <w:pPr>
        <w:rPr>
          <w:rFonts w:cstheme="minorHAnsi"/>
          <w:sz w:val="24"/>
          <w:szCs w:val="24"/>
        </w:rPr>
      </w:pPr>
    </w:p>
    <w:p w14:paraId="30871E56" w14:textId="028AEE78" w:rsidR="0062217E" w:rsidRDefault="00450261" w:rsidP="0062217E">
      <w:r>
        <w:rPr>
          <w:b/>
          <w:bCs/>
          <w:sz w:val="32"/>
          <w:szCs w:val="32"/>
        </w:rPr>
        <w:lastRenderedPageBreak/>
        <w:t>Irongray Community Council Treasurer Report</w:t>
      </w:r>
      <w:r>
        <w:t xml:space="preserve">: </w:t>
      </w:r>
      <w:r w:rsidR="0062217E">
        <w:t>Both accounts are in the black.</w:t>
      </w:r>
      <w:r w:rsidR="0062217E">
        <w:br/>
      </w:r>
      <w:r w:rsidR="0062217E">
        <w:rPr>
          <w:b/>
          <w:bCs/>
          <w:sz w:val="24"/>
          <w:szCs w:val="24"/>
        </w:rPr>
        <w:t>Parish Hall Account Balance: £1686.10</w:t>
      </w:r>
      <w:r w:rsidR="0062217E">
        <w:t xml:space="preserve"> - The hall income is increasing as activities start up  again after Covid. In particular, the Ceilidh was a great success and generated a surplus of over £600 boosted by Solway Recycling kindly supplying the bar. The hall continues to be subsidised by Community Council funds. Please consider the hall if you have a meeting or celebration to organise.</w:t>
      </w:r>
    </w:p>
    <w:p w14:paraId="75F47ACC" w14:textId="0FBD4A99" w:rsidR="00450261" w:rsidRPr="00842735" w:rsidRDefault="0062217E" w:rsidP="0062217E">
      <w:r>
        <w:rPr>
          <w:b/>
          <w:bCs/>
          <w:sz w:val="24"/>
          <w:szCs w:val="24"/>
        </w:rPr>
        <w:t xml:space="preserve">Community Council Account Balance: £6362.15 - </w:t>
      </w:r>
      <w:r>
        <w:t>The latest ANCBC wind farm grant increased this year to £4000 and has been paid over to the Community Trust Account. Please let us know if you have any ideas for expenditure on projects for the benefit of the community. The defibrillator has been upgraded at a total cost of £650. Both the Shawhead Rural and the Parent and Toddler Group</w:t>
      </w:r>
      <w:r w:rsidR="0054545C">
        <w:t xml:space="preserve"> have been finan</w:t>
      </w:r>
      <w:r w:rsidR="00696DE2">
        <w:t>cially supported by the Community Council.</w:t>
      </w:r>
      <w:r>
        <w:t xml:space="preserve"> </w:t>
      </w:r>
    </w:p>
    <w:p w14:paraId="79F369DA" w14:textId="0696B950" w:rsidR="00234B57" w:rsidRDefault="00C36766" w:rsidP="00DF18AB">
      <w:pPr>
        <w:rPr>
          <w:rStyle w:val="Hyperlink"/>
          <w:sz w:val="24"/>
          <w:szCs w:val="24"/>
        </w:rPr>
      </w:pPr>
      <w:r w:rsidRPr="00347535">
        <w:rPr>
          <w:b/>
          <w:bCs/>
          <w:sz w:val="28"/>
          <w:szCs w:val="28"/>
        </w:rPr>
        <w:t>Shawhead</w:t>
      </w:r>
      <w:r w:rsidR="00E04DFE">
        <w:rPr>
          <w:b/>
          <w:bCs/>
          <w:sz w:val="28"/>
          <w:szCs w:val="28"/>
        </w:rPr>
        <w:t xml:space="preserve"> Village</w:t>
      </w:r>
      <w:r w:rsidR="00347535" w:rsidRPr="00347535">
        <w:rPr>
          <w:b/>
          <w:bCs/>
          <w:sz w:val="28"/>
          <w:szCs w:val="28"/>
        </w:rPr>
        <w:t xml:space="preserve"> Hall</w:t>
      </w:r>
      <w:r w:rsidR="00DF127A">
        <w:rPr>
          <w:b/>
          <w:bCs/>
          <w:sz w:val="28"/>
          <w:szCs w:val="28"/>
        </w:rPr>
        <w:t xml:space="preserve"> </w:t>
      </w:r>
      <w:r w:rsidR="001949B5">
        <w:rPr>
          <w:sz w:val="24"/>
          <w:szCs w:val="24"/>
        </w:rPr>
        <w:br/>
      </w:r>
      <w:r w:rsidR="00541BBB">
        <w:rPr>
          <w:rFonts w:cstheme="minorHAnsi"/>
          <w:sz w:val="24"/>
          <w:szCs w:val="24"/>
        </w:rPr>
        <w:t>T</w:t>
      </w:r>
      <w:r w:rsidR="000E5967">
        <w:rPr>
          <w:rFonts w:cstheme="minorHAnsi"/>
          <w:sz w:val="24"/>
          <w:szCs w:val="24"/>
        </w:rPr>
        <w:t>he Hall exists to provide a venue and forum for community use</w:t>
      </w:r>
      <w:r w:rsidR="00012290">
        <w:rPr>
          <w:rFonts w:cstheme="minorHAnsi"/>
          <w:sz w:val="24"/>
          <w:szCs w:val="24"/>
        </w:rPr>
        <w:t>.</w:t>
      </w:r>
      <w:r w:rsidR="001768CE">
        <w:rPr>
          <w:rFonts w:cstheme="minorHAnsi"/>
          <w:sz w:val="24"/>
          <w:szCs w:val="24"/>
        </w:rPr>
        <w:t xml:space="preserve"> </w:t>
      </w:r>
      <w:r w:rsidR="003C5F07">
        <w:rPr>
          <w:rFonts w:cstheme="minorHAnsi"/>
          <w:sz w:val="24"/>
          <w:szCs w:val="24"/>
        </w:rPr>
        <w:t>R</w:t>
      </w:r>
      <w:r w:rsidR="00EA1847">
        <w:rPr>
          <w:rFonts w:cstheme="minorHAnsi"/>
          <w:sz w:val="24"/>
          <w:szCs w:val="24"/>
        </w:rPr>
        <w:t>efurbished in recent years,</w:t>
      </w:r>
      <w:r w:rsidR="00774E5D">
        <w:rPr>
          <w:rFonts w:cstheme="minorHAnsi"/>
          <w:sz w:val="24"/>
          <w:szCs w:val="24"/>
        </w:rPr>
        <w:t xml:space="preserve"> we are v</w:t>
      </w:r>
      <w:r w:rsidR="00774E5D">
        <w:rPr>
          <w:sz w:val="24"/>
          <w:szCs w:val="24"/>
        </w:rPr>
        <w:t xml:space="preserve">ery keen to encourage increased use of </w:t>
      </w:r>
      <w:r w:rsidR="000E21A8">
        <w:rPr>
          <w:sz w:val="24"/>
          <w:szCs w:val="24"/>
        </w:rPr>
        <w:t xml:space="preserve">this attractive </w:t>
      </w:r>
      <w:r w:rsidR="002F1D79">
        <w:rPr>
          <w:sz w:val="24"/>
          <w:szCs w:val="24"/>
        </w:rPr>
        <w:t>facility</w:t>
      </w:r>
      <w:r w:rsidR="00C62DE2">
        <w:rPr>
          <w:sz w:val="24"/>
          <w:szCs w:val="24"/>
        </w:rPr>
        <w:t xml:space="preserve"> and</w:t>
      </w:r>
      <w:r w:rsidR="00806FF7">
        <w:rPr>
          <w:sz w:val="24"/>
          <w:szCs w:val="24"/>
        </w:rPr>
        <w:t xml:space="preserve"> would remind all it</w:t>
      </w:r>
      <w:r w:rsidR="00C62DE2">
        <w:rPr>
          <w:sz w:val="24"/>
          <w:szCs w:val="24"/>
        </w:rPr>
        <w:t xml:space="preserve"> is available for hire</w:t>
      </w:r>
      <w:r w:rsidR="002F1D79">
        <w:rPr>
          <w:sz w:val="24"/>
          <w:szCs w:val="24"/>
        </w:rPr>
        <w:t xml:space="preserve">. </w:t>
      </w:r>
      <w:r w:rsidR="00DF6B43">
        <w:rPr>
          <w:sz w:val="24"/>
          <w:szCs w:val="24"/>
        </w:rPr>
        <w:t>So</w:t>
      </w:r>
      <w:r w:rsidR="007064AD">
        <w:rPr>
          <w:sz w:val="24"/>
          <w:szCs w:val="24"/>
        </w:rPr>
        <w:t>,</w:t>
      </w:r>
      <w:r w:rsidR="00DF6B43">
        <w:rPr>
          <w:sz w:val="24"/>
          <w:szCs w:val="24"/>
        </w:rPr>
        <w:t xml:space="preserve"> for your next function</w:t>
      </w:r>
      <w:r w:rsidR="00411568">
        <w:rPr>
          <w:sz w:val="24"/>
          <w:szCs w:val="24"/>
        </w:rPr>
        <w:t xml:space="preserve">, </w:t>
      </w:r>
      <w:r w:rsidR="00DF6B43">
        <w:rPr>
          <w:sz w:val="24"/>
          <w:szCs w:val="24"/>
        </w:rPr>
        <w:t>celebration</w:t>
      </w:r>
      <w:r w:rsidR="00411568">
        <w:rPr>
          <w:sz w:val="24"/>
          <w:szCs w:val="24"/>
        </w:rPr>
        <w:t xml:space="preserve"> or any booking enquiry,</w:t>
      </w:r>
      <w:r w:rsidR="00912DC7">
        <w:rPr>
          <w:sz w:val="24"/>
          <w:szCs w:val="24"/>
        </w:rPr>
        <w:t xml:space="preserve"> please</w:t>
      </w:r>
      <w:r w:rsidR="00363422">
        <w:rPr>
          <w:rFonts w:cstheme="minorHAnsi"/>
          <w:sz w:val="24"/>
          <w:szCs w:val="24"/>
        </w:rPr>
        <w:t xml:space="preserve"> email: </w:t>
      </w:r>
      <w:bookmarkStart w:id="2" w:name="_Hlk119155142"/>
      <w:r w:rsidR="006E3D07">
        <w:rPr>
          <w:rFonts w:cstheme="minorHAnsi"/>
          <w:sz w:val="24"/>
          <w:szCs w:val="24"/>
        </w:rPr>
        <w:fldChar w:fldCharType="begin"/>
      </w:r>
      <w:r w:rsidR="006E3D07">
        <w:rPr>
          <w:rFonts w:cstheme="minorHAnsi"/>
          <w:sz w:val="24"/>
          <w:szCs w:val="24"/>
        </w:rPr>
        <w:instrText xml:space="preserve"> HYPERLINK "mailto:p</w:instrText>
      </w:r>
      <w:r w:rsidR="006E3D07" w:rsidRPr="00DF0A38">
        <w:rPr>
          <w:rFonts w:cstheme="minorHAnsi"/>
          <w:sz w:val="24"/>
          <w:szCs w:val="24"/>
        </w:rPr>
        <w:instrText>hoenix</w:instrText>
      </w:r>
      <w:r w:rsidR="006E3D07">
        <w:rPr>
          <w:rFonts w:cstheme="minorHAnsi"/>
          <w:sz w:val="24"/>
          <w:szCs w:val="24"/>
        </w:rPr>
        <w:instrText xml:space="preserve">.ruth@yahoo.co.uk" </w:instrText>
      </w:r>
      <w:r w:rsidR="006E3D07">
        <w:rPr>
          <w:rFonts w:cstheme="minorHAnsi"/>
          <w:sz w:val="24"/>
          <w:szCs w:val="24"/>
        </w:rPr>
      </w:r>
      <w:r w:rsidR="006E3D07">
        <w:rPr>
          <w:rFonts w:cstheme="minorHAnsi"/>
          <w:sz w:val="24"/>
          <w:szCs w:val="24"/>
        </w:rPr>
        <w:fldChar w:fldCharType="separate"/>
      </w:r>
      <w:r w:rsidR="006E3D07" w:rsidRPr="00D17CC6">
        <w:rPr>
          <w:rStyle w:val="Hyperlink"/>
          <w:rFonts w:cstheme="minorHAnsi"/>
          <w:sz w:val="24"/>
          <w:szCs w:val="24"/>
        </w:rPr>
        <w:t>phoenix.ruth@yahoo.co.uk</w:t>
      </w:r>
      <w:bookmarkEnd w:id="2"/>
      <w:r w:rsidR="006E3D07">
        <w:rPr>
          <w:rFonts w:cstheme="minorHAnsi"/>
          <w:sz w:val="24"/>
          <w:szCs w:val="24"/>
        </w:rPr>
        <w:fldChar w:fldCharType="end"/>
      </w:r>
      <w:r w:rsidR="00CF5D77">
        <w:rPr>
          <w:rFonts w:cstheme="minorHAnsi"/>
          <w:sz w:val="24"/>
          <w:szCs w:val="24"/>
        </w:rPr>
        <w:br/>
      </w:r>
      <w:r w:rsidR="00744DFC">
        <w:rPr>
          <w:b/>
          <w:bCs/>
          <w:sz w:val="24"/>
          <w:szCs w:val="24"/>
        </w:rPr>
        <w:br/>
      </w:r>
      <w:r w:rsidR="00CF5D77" w:rsidRPr="001E2D76">
        <w:rPr>
          <w:b/>
          <w:bCs/>
          <w:sz w:val="24"/>
          <w:szCs w:val="24"/>
        </w:rPr>
        <w:t>Hall Let Rates – inclusive of heating and lighting</w:t>
      </w:r>
      <w:r w:rsidR="00CF5D77">
        <w:rPr>
          <w:sz w:val="24"/>
          <w:szCs w:val="24"/>
        </w:rPr>
        <w:br/>
        <w:t xml:space="preserve">Clubs/Organisations within Irongray </w:t>
      </w:r>
      <w:r w:rsidR="00CF5D77">
        <w:rPr>
          <w:sz w:val="24"/>
          <w:szCs w:val="24"/>
        </w:rPr>
        <w:tab/>
      </w:r>
      <w:r w:rsidR="00172C98">
        <w:rPr>
          <w:sz w:val="24"/>
          <w:szCs w:val="24"/>
        </w:rPr>
        <w:t xml:space="preserve">- </w:t>
      </w:r>
      <w:r w:rsidR="00CF5D77">
        <w:rPr>
          <w:sz w:val="24"/>
          <w:szCs w:val="24"/>
        </w:rPr>
        <w:t>£12 per hour</w:t>
      </w:r>
      <w:r w:rsidR="00172C98">
        <w:rPr>
          <w:sz w:val="24"/>
          <w:szCs w:val="24"/>
        </w:rPr>
        <w:t xml:space="preserve">. </w:t>
      </w:r>
      <w:r w:rsidR="00CF5D77">
        <w:rPr>
          <w:sz w:val="24"/>
          <w:szCs w:val="24"/>
        </w:rPr>
        <w:t xml:space="preserve"> </w:t>
      </w:r>
      <w:r w:rsidR="00172C98">
        <w:rPr>
          <w:sz w:val="24"/>
          <w:szCs w:val="24"/>
        </w:rPr>
        <w:t>O</w:t>
      </w:r>
      <w:r w:rsidR="00CF5D77">
        <w:rPr>
          <w:sz w:val="24"/>
          <w:szCs w:val="24"/>
        </w:rPr>
        <w:t xml:space="preserve">utwith Irongray </w:t>
      </w:r>
      <w:r w:rsidR="00A23A05">
        <w:rPr>
          <w:sz w:val="24"/>
          <w:szCs w:val="24"/>
        </w:rPr>
        <w:t>-</w:t>
      </w:r>
      <w:r w:rsidR="00D8411F">
        <w:rPr>
          <w:sz w:val="24"/>
          <w:szCs w:val="24"/>
        </w:rPr>
        <w:t xml:space="preserve"> </w:t>
      </w:r>
      <w:r w:rsidR="00CF5D77">
        <w:rPr>
          <w:sz w:val="24"/>
          <w:szCs w:val="24"/>
        </w:rPr>
        <w:t>£15 per hour</w:t>
      </w:r>
      <w:r w:rsidR="00CF5D77">
        <w:rPr>
          <w:sz w:val="24"/>
          <w:szCs w:val="24"/>
        </w:rPr>
        <w:br/>
        <w:t>Concessionary rate</w:t>
      </w:r>
      <w:r w:rsidR="00A23A05">
        <w:rPr>
          <w:sz w:val="24"/>
          <w:szCs w:val="24"/>
        </w:rPr>
        <w:t xml:space="preserve"> - </w:t>
      </w:r>
      <w:r w:rsidR="00CF5D77">
        <w:rPr>
          <w:sz w:val="24"/>
          <w:szCs w:val="24"/>
        </w:rPr>
        <w:t>£10 per hour</w:t>
      </w:r>
      <w:r w:rsidR="00A23A05" w:rsidRPr="00A23A05">
        <w:rPr>
          <w:sz w:val="24"/>
          <w:szCs w:val="24"/>
        </w:rPr>
        <w:t xml:space="preserve"> </w:t>
      </w:r>
      <w:r w:rsidR="00D8411F">
        <w:rPr>
          <w:sz w:val="24"/>
          <w:szCs w:val="24"/>
        </w:rPr>
        <w:t xml:space="preserve">                                 </w:t>
      </w:r>
      <w:r w:rsidR="00A23A05">
        <w:rPr>
          <w:sz w:val="24"/>
          <w:szCs w:val="24"/>
        </w:rPr>
        <w:t>Private Lets</w:t>
      </w:r>
      <w:r w:rsidR="00D8411F">
        <w:rPr>
          <w:sz w:val="24"/>
          <w:szCs w:val="24"/>
        </w:rPr>
        <w:t xml:space="preserve"> - </w:t>
      </w:r>
      <w:r w:rsidR="00A23A05">
        <w:rPr>
          <w:sz w:val="24"/>
          <w:szCs w:val="24"/>
        </w:rPr>
        <w:t>£15 per hour</w:t>
      </w:r>
      <w:r w:rsidR="00436F0F">
        <w:rPr>
          <w:sz w:val="24"/>
          <w:szCs w:val="24"/>
        </w:rPr>
        <w:br/>
      </w:r>
      <w:r w:rsidR="00436F0F">
        <w:rPr>
          <w:sz w:val="24"/>
          <w:szCs w:val="24"/>
        </w:rPr>
        <w:br/>
      </w:r>
      <w:r w:rsidR="00D05D34">
        <w:rPr>
          <w:sz w:val="24"/>
          <w:szCs w:val="24"/>
        </w:rPr>
        <w:t xml:space="preserve">In addition to being available for hire, </w:t>
      </w:r>
      <w:r w:rsidR="00835744">
        <w:rPr>
          <w:sz w:val="24"/>
          <w:szCs w:val="24"/>
        </w:rPr>
        <w:t>we</w:t>
      </w:r>
      <w:r w:rsidR="00436F0F">
        <w:rPr>
          <w:sz w:val="24"/>
          <w:szCs w:val="24"/>
        </w:rPr>
        <w:t>’d be delighted</w:t>
      </w:r>
      <w:r w:rsidR="00D05D34">
        <w:rPr>
          <w:sz w:val="24"/>
          <w:szCs w:val="24"/>
        </w:rPr>
        <w:t xml:space="preserve"> to hear from anyone interested in running a new group or activity. </w:t>
      </w:r>
      <w:r w:rsidR="00D05D34" w:rsidRPr="004E1447">
        <w:rPr>
          <w:b/>
          <w:bCs/>
          <w:sz w:val="24"/>
          <w:szCs w:val="24"/>
        </w:rPr>
        <w:t>And</w:t>
      </w:r>
      <w:r w:rsidR="00D05D34">
        <w:rPr>
          <w:sz w:val="24"/>
          <w:szCs w:val="24"/>
        </w:rPr>
        <w:t xml:space="preserve"> </w:t>
      </w:r>
      <w:r w:rsidR="00D05D34">
        <w:rPr>
          <w:b/>
          <w:bCs/>
          <w:sz w:val="24"/>
          <w:szCs w:val="24"/>
        </w:rPr>
        <w:t>r</w:t>
      </w:r>
      <w:r w:rsidR="00D05D34" w:rsidRPr="00437E00">
        <w:rPr>
          <w:b/>
          <w:bCs/>
          <w:sz w:val="24"/>
          <w:szCs w:val="24"/>
        </w:rPr>
        <w:t>emember – funding can be made available</w:t>
      </w:r>
      <w:r w:rsidR="00D05D34">
        <w:rPr>
          <w:sz w:val="24"/>
          <w:szCs w:val="24"/>
        </w:rPr>
        <w:t xml:space="preserve"> for beneficial community projects through our annual grant from ANCBC (Annandale &amp; Nithsdale Community Benefit Company). Applications for this funding are invited for consideration – download </w:t>
      </w:r>
      <w:r w:rsidR="00234B57">
        <w:rPr>
          <w:sz w:val="24"/>
          <w:szCs w:val="24"/>
        </w:rPr>
        <w:t xml:space="preserve">a form </w:t>
      </w:r>
      <w:r w:rsidR="00D05D34">
        <w:rPr>
          <w:sz w:val="24"/>
          <w:szCs w:val="24"/>
        </w:rPr>
        <w:t>from the Irongray website or email</w:t>
      </w:r>
      <w:r w:rsidR="00234B57">
        <w:rPr>
          <w:sz w:val="24"/>
          <w:szCs w:val="24"/>
        </w:rPr>
        <w:t xml:space="preserve"> </w:t>
      </w:r>
      <w:hyperlink r:id="rId13" w:history="1">
        <w:r w:rsidR="00234B57" w:rsidRPr="00802446">
          <w:rPr>
            <w:rStyle w:val="Hyperlink"/>
            <w:sz w:val="24"/>
            <w:szCs w:val="24"/>
          </w:rPr>
          <w:t>irongraycc@gmail.com</w:t>
        </w:r>
      </w:hyperlink>
    </w:p>
    <w:p w14:paraId="6888613C" w14:textId="4430E49E" w:rsidR="00DD0D22" w:rsidRDefault="002012B1" w:rsidP="00DD0D22">
      <w:pPr>
        <w:rPr>
          <w:sz w:val="24"/>
          <w:szCs w:val="24"/>
        </w:rPr>
      </w:pPr>
      <w:r w:rsidRPr="006A7DC3">
        <w:rPr>
          <w:b/>
          <w:bCs/>
          <w:sz w:val="28"/>
          <w:szCs w:val="28"/>
        </w:rPr>
        <w:t xml:space="preserve">Hall </w:t>
      </w:r>
      <w:r w:rsidR="00D9196A" w:rsidRPr="006A7DC3">
        <w:rPr>
          <w:b/>
          <w:bCs/>
          <w:sz w:val="28"/>
          <w:szCs w:val="28"/>
        </w:rPr>
        <w:t xml:space="preserve">– current </w:t>
      </w:r>
      <w:r w:rsidRPr="006A7DC3">
        <w:rPr>
          <w:b/>
          <w:bCs/>
          <w:sz w:val="28"/>
          <w:szCs w:val="28"/>
        </w:rPr>
        <w:t>programme:</w:t>
      </w:r>
      <w:r w:rsidR="006A7DC3">
        <w:rPr>
          <w:sz w:val="28"/>
          <w:szCs w:val="28"/>
        </w:rPr>
        <w:br/>
      </w:r>
      <w:r w:rsidR="00786E94" w:rsidRPr="00786E94">
        <w:rPr>
          <w:b/>
          <w:bCs/>
          <w:sz w:val="24"/>
          <w:szCs w:val="24"/>
        </w:rPr>
        <w:t>Badminton Club</w:t>
      </w:r>
      <w:r w:rsidR="00786E94">
        <w:rPr>
          <w:sz w:val="24"/>
          <w:szCs w:val="24"/>
        </w:rPr>
        <w:t>,</w:t>
      </w:r>
      <w:r w:rsidR="008C493F">
        <w:rPr>
          <w:sz w:val="24"/>
          <w:szCs w:val="24"/>
        </w:rPr>
        <w:t xml:space="preserve"> </w:t>
      </w:r>
      <w:r w:rsidR="00FA46D8">
        <w:rPr>
          <w:sz w:val="24"/>
          <w:szCs w:val="24"/>
        </w:rPr>
        <w:br/>
        <w:t>Junior coaching session Tuesday 6.45 to 7.30pm, cost £1</w:t>
      </w:r>
      <w:r w:rsidR="00E96566">
        <w:rPr>
          <w:sz w:val="24"/>
          <w:szCs w:val="24"/>
        </w:rPr>
        <w:t>.</w:t>
      </w:r>
      <w:r w:rsidR="00436F0F">
        <w:rPr>
          <w:sz w:val="24"/>
          <w:szCs w:val="24"/>
        </w:rPr>
        <w:t xml:space="preserve"> For</w:t>
      </w:r>
      <w:r w:rsidR="00E96566">
        <w:rPr>
          <w:sz w:val="24"/>
          <w:szCs w:val="24"/>
        </w:rPr>
        <w:t xml:space="preserve"> upper primary and lower secondary years. All welcome.</w:t>
      </w:r>
      <w:r w:rsidR="00FA46D8">
        <w:rPr>
          <w:sz w:val="24"/>
          <w:szCs w:val="24"/>
        </w:rPr>
        <w:br/>
        <w:t>S</w:t>
      </w:r>
      <w:r w:rsidR="008C493F">
        <w:rPr>
          <w:sz w:val="24"/>
          <w:szCs w:val="24"/>
        </w:rPr>
        <w:t>eniors</w:t>
      </w:r>
      <w:r w:rsidR="00786E94">
        <w:rPr>
          <w:sz w:val="24"/>
          <w:szCs w:val="24"/>
        </w:rPr>
        <w:t xml:space="preserve"> meet </w:t>
      </w:r>
      <w:r>
        <w:rPr>
          <w:sz w:val="24"/>
          <w:szCs w:val="24"/>
        </w:rPr>
        <w:t>Tuesdays</w:t>
      </w:r>
      <w:r w:rsidR="007B2E0D">
        <w:rPr>
          <w:sz w:val="24"/>
          <w:szCs w:val="24"/>
        </w:rPr>
        <w:t>, 7.30 – 9pm</w:t>
      </w:r>
      <w:r w:rsidR="00786E94">
        <w:rPr>
          <w:sz w:val="24"/>
          <w:szCs w:val="24"/>
        </w:rPr>
        <w:t xml:space="preserve">.  </w:t>
      </w:r>
      <w:r w:rsidR="00547CF8">
        <w:rPr>
          <w:sz w:val="24"/>
          <w:szCs w:val="24"/>
        </w:rPr>
        <w:t>£2.50 per person. Contact Annabel 01387 730318.</w:t>
      </w:r>
      <w:r w:rsidR="00D43D66">
        <w:rPr>
          <w:sz w:val="24"/>
          <w:szCs w:val="24"/>
        </w:rPr>
        <w:br/>
      </w:r>
      <w:r w:rsidRPr="00786E94">
        <w:rPr>
          <w:b/>
          <w:bCs/>
          <w:sz w:val="24"/>
          <w:szCs w:val="24"/>
        </w:rPr>
        <w:t>W</w:t>
      </w:r>
      <w:r w:rsidR="00AA4A2B" w:rsidRPr="00786E94">
        <w:rPr>
          <w:b/>
          <w:bCs/>
          <w:sz w:val="24"/>
          <w:szCs w:val="24"/>
        </w:rPr>
        <w:t xml:space="preserve">omen’s </w:t>
      </w:r>
      <w:r w:rsidRPr="00786E94">
        <w:rPr>
          <w:b/>
          <w:bCs/>
          <w:sz w:val="24"/>
          <w:szCs w:val="24"/>
        </w:rPr>
        <w:t>R</w:t>
      </w:r>
      <w:r w:rsidR="00AA4A2B" w:rsidRPr="00786E94">
        <w:rPr>
          <w:b/>
          <w:bCs/>
          <w:sz w:val="24"/>
          <w:szCs w:val="24"/>
        </w:rPr>
        <w:t>ural Institute</w:t>
      </w:r>
      <w:r w:rsidR="00786E94">
        <w:rPr>
          <w:sz w:val="24"/>
          <w:szCs w:val="24"/>
        </w:rPr>
        <w:t xml:space="preserve">, </w:t>
      </w:r>
      <w:r w:rsidR="00786E94">
        <w:rPr>
          <w:sz w:val="24"/>
          <w:szCs w:val="24"/>
        </w:rPr>
        <w:br/>
      </w:r>
      <w:bookmarkStart w:id="3" w:name="_Hlk118296231"/>
      <w:r w:rsidR="00786E94">
        <w:rPr>
          <w:sz w:val="24"/>
          <w:szCs w:val="24"/>
        </w:rPr>
        <w:t>Meets third Wednesday of each month</w:t>
      </w:r>
      <w:r w:rsidR="00773358">
        <w:rPr>
          <w:sz w:val="24"/>
          <w:szCs w:val="24"/>
        </w:rPr>
        <w:t>,</w:t>
      </w:r>
      <w:r w:rsidR="00786E94">
        <w:rPr>
          <w:sz w:val="24"/>
          <w:szCs w:val="24"/>
        </w:rPr>
        <w:t xml:space="preserve"> September - June, 7.30 - 9pm</w:t>
      </w:r>
      <w:r w:rsidR="00AA4A2B">
        <w:rPr>
          <w:sz w:val="24"/>
          <w:szCs w:val="24"/>
        </w:rPr>
        <w:br/>
        <w:t>Contact Carol for a syllabus: 01387 730</w:t>
      </w:r>
      <w:r w:rsidR="00786E94">
        <w:rPr>
          <w:sz w:val="24"/>
          <w:szCs w:val="24"/>
        </w:rPr>
        <w:t>286</w:t>
      </w:r>
      <w:r>
        <w:rPr>
          <w:sz w:val="24"/>
          <w:szCs w:val="24"/>
        </w:rPr>
        <w:t xml:space="preserve"> </w:t>
      </w:r>
      <w:r w:rsidR="00E96566">
        <w:rPr>
          <w:sz w:val="24"/>
          <w:szCs w:val="24"/>
        </w:rPr>
        <w:t xml:space="preserve"> </w:t>
      </w:r>
      <w:bookmarkEnd w:id="3"/>
      <w:r w:rsidR="00234B57">
        <w:rPr>
          <w:sz w:val="24"/>
          <w:szCs w:val="24"/>
        </w:rPr>
        <w:br/>
      </w:r>
      <w:r w:rsidR="00786E94" w:rsidRPr="00786E94">
        <w:rPr>
          <w:b/>
          <w:bCs/>
          <w:sz w:val="24"/>
          <w:szCs w:val="24"/>
        </w:rPr>
        <w:t xml:space="preserve">Shawhead Baby and </w:t>
      </w:r>
      <w:r w:rsidRPr="00786E94">
        <w:rPr>
          <w:b/>
          <w:bCs/>
          <w:sz w:val="24"/>
          <w:szCs w:val="24"/>
        </w:rPr>
        <w:t>Toddlers</w:t>
      </w:r>
      <w:r w:rsidR="00003767" w:rsidRPr="00786E94">
        <w:rPr>
          <w:b/>
          <w:bCs/>
          <w:sz w:val="24"/>
          <w:szCs w:val="24"/>
        </w:rPr>
        <w:t xml:space="preserve"> Group</w:t>
      </w:r>
      <w:r>
        <w:rPr>
          <w:sz w:val="24"/>
          <w:szCs w:val="24"/>
        </w:rPr>
        <w:t xml:space="preserve"> </w:t>
      </w:r>
      <w:r w:rsidR="00786E94">
        <w:rPr>
          <w:sz w:val="24"/>
          <w:szCs w:val="24"/>
        </w:rPr>
        <w:br/>
        <w:t xml:space="preserve">Meets </w:t>
      </w:r>
      <w:r w:rsidR="00FA46D8">
        <w:rPr>
          <w:sz w:val="24"/>
          <w:szCs w:val="24"/>
        </w:rPr>
        <w:t xml:space="preserve">alternate </w:t>
      </w:r>
      <w:r w:rsidR="00786E94">
        <w:rPr>
          <w:sz w:val="24"/>
          <w:szCs w:val="24"/>
        </w:rPr>
        <w:t>Friday mornings (term time) 10.00 to 11.30am</w:t>
      </w:r>
      <w:r w:rsidR="00867D37">
        <w:rPr>
          <w:sz w:val="24"/>
          <w:szCs w:val="24"/>
        </w:rPr>
        <w:br/>
      </w:r>
      <w:r w:rsidR="00867D37" w:rsidRPr="00867D37">
        <w:rPr>
          <w:sz w:val="24"/>
          <w:szCs w:val="24"/>
        </w:rPr>
        <w:t xml:space="preserve">The cost is £3 per family </w:t>
      </w:r>
      <w:r w:rsidR="00867D37">
        <w:rPr>
          <w:sz w:val="24"/>
          <w:szCs w:val="24"/>
        </w:rPr>
        <w:t>(</w:t>
      </w:r>
      <w:r w:rsidR="00867D37" w:rsidRPr="00867D37">
        <w:rPr>
          <w:sz w:val="24"/>
          <w:szCs w:val="24"/>
        </w:rPr>
        <w:t>includes a snack for the children</w:t>
      </w:r>
      <w:r w:rsidR="00867D37">
        <w:rPr>
          <w:sz w:val="24"/>
          <w:szCs w:val="24"/>
        </w:rPr>
        <w:t>)</w:t>
      </w:r>
      <w:r w:rsidR="00867D37" w:rsidRPr="00867D37">
        <w:rPr>
          <w:sz w:val="24"/>
          <w:szCs w:val="24"/>
        </w:rPr>
        <w:t xml:space="preserve">. </w:t>
      </w:r>
      <w:r w:rsidR="00867D37">
        <w:rPr>
          <w:sz w:val="24"/>
          <w:szCs w:val="24"/>
        </w:rPr>
        <w:br/>
        <w:t>C</w:t>
      </w:r>
      <w:r w:rsidR="00867D37" w:rsidRPr="00867D37">
        <w:rPr>
          <w:sz w:val="24"/>
          <w:szCs w:val="24"/>
        </w:rPr>
        <w:t>ontact Jillian Hiddleston</w:t>
      </w:r>
      <w:r w:rsidR="00867D37">
        <w:rPr>
          <w:sz w:val="24"/>
          <w:szCs w:val="24"/>
        </w:rPr>
        <w:t>,</w:t>
      </w:r>
      <w:r w:rsidR="00867D37" w:rsidRPr="00867D37">
        <w:rPr>
          <w:sz w:val="24"/>
          <w:szCs w:val="24"/>
        </w:rPr>
        <w:t xml:space="preserve"> 07553756482.</w:t>
      </w:r>
      <w:r w:rsidR="00867D37">
        <w:rPr>
          <w:sz w:val="24"/>
          <w:szCs w:val="24"/>
        </w:rPr>
        <w:t xml:space="preserve"> Or </w:t>
      </w:r>
      <w:r w:rsidR="00867D37" w:rsidRPr="00867D37">
        <w:rPr>
          <w:sz w:val="24"/>
          <w:szCs w:val="24"/>
        </w:rPr>
        <w:t>follow ‘Shawhead Toddler Group’ on Facebook</w:t>
      </w:r>
      <w:r w:rsidR="00744DFC">
        <w:rPr>
          <w:sz w:val="24"/>
          <w:szCs w:val="24"/>
        </w:rPr>
        <w:t>.</w:t>
      </w:r>
      <w:r w:rsidR="00744DFC">
        <w:rPr>
          <w:sz w:val="24"/>
          <w:szCs w:val="24"/>
        </w:rPr>
        <w:br/>
      </w:r>
      <w:r w:rsidR="00234B57">
        <w:rPr>
          <w:b/>
          <w:bCs/>
          <w:sz w:val="24"/>
          <w:szCs w:val="24"/>
        </w:rPr>
        <w:t xml:space="preserve">Welcome back to the </w:t>
      </w:r>
      <w:r w:rsidR="00234B57" w:rsidRPr="00234B57">
        <w:rPr>
          <w:b/>
          <w:bCs/>
          <w:sz w:val="24"/>
          <w:szCs w:val="24"/>
        </w:rPr>
        <w:t>Senior Citizens group</w:t>
      </w:r>
      <w:r w:rsidR="00234B57">
        <w:rPr>
          <w:b/>
          <w:bCs/>
          <w:sz w:val="24"/>
          <w:szCs w:val="24"/>
        </w:rPr>
        <w:t xml:space="preserve"> – </w:t>
      </w:r>
      <w:r w:rsidR="00234B57">
        <w:rPr>
          <w:sz w:val="24"/>
          <w:szCs w:val="24"/>
        </w:rPr>
        <w:t>generally meet on the first Thursday afternoon of the month</w:t>
      </w:r>
      <w:r w:rsidR="00DD0D22">
        <w:rPr>
          <w:sz w:val="24"/>
          <w:szCs w:val="24"/>
        </w:rPr>
        <w:t xml:space="preserve">. For info, please contact </w:t>
      </w:r>
      <w:hyperlink r:id="rId14" w:history="1">
        <w:r w:rsidR="00DD0D22" w:rsidRPr="00802446">
          <w:rPr>
            <w:rStyle w:val="Hyperlink"/>
            <w:sz w:val="24"/>
            <w:szCs w:val="24"/>
          </w:rPr>
          <w:t>irongraycc@gmail.com</w:t>
        </w:r>
      </w:hyperlink>
      <w:bookmarkStart w:id="4" w:name="_Hlk160899166"/>
      <w:r w:rsidR="00DD0D22">
        <w:rPr>
          <w:sz w:val="24"/>
          <w:szCs w:val="24"/>
        </w:rPr>
        <w:br/>
      </w:r>
      <w:r w:rsidR="00DD0D22">
        <w:rPr>
          <w:sz w:val="24"/>
          <w:szCs w:val="24"/>
        </w:rPr>
        <w:br/>
      </w:r>
      <w:r w:rsidR="00DD0D22" w:rsidRPr="004C7833">
        <w:rPr>
          <w:sz w:val="24"/>
          <w:szCs w:val="24"/>
        </w:rPr>
        <w:t>Can we remind all vehicle owners that the parking area outside the Hall is private and for Hall users only. We urge drivers to respect this.</w:t>
      </w:r>
    </w:p>
    <w:bookmarkEnd w:id="4"/>
    <w:p w14:paraId="260BBE75" w14:textId="5AF8B2BE" w:rsidR="00430D35" w:rsidRDefault="00430D35" w:rsidP="0005207F">
      <w:pPr>
        <w:rPr>
          <w:b/>
          <w:sz w:val="28"/>
          <w:szCs w:val="28"/>
        </w:rPr>
      </w:pPr>
      <w:r>
        <w:rPr>
          <w:b/>
          <w:sz w:val="28"/>
          <w:szCs w:val="28"/>
        </w:rPr>
        <w:lastRenderedPageBreak/>
        <w:t>Events:</w:t>
      </w:r>
    </w:p>
    <w:p w14:paraId="7B0B5855" w14:textId="564DFB13" w:rsidR="00A962B9" w:rsidRDefault="00A962B9" w:rsidP="0005207F">
      <w:pPr>
        <w:rPr>
          <w:b/>
          <w:sz w:val="28"/>
          <w:szCs w:val="28"/>
        </w:rPr>
      </w:pPr>
      <w:r>
        <w:rPr>
          <w:rFonts w:cstheme="minorHAnsi"/>
          <w:b/>
          <w:sz w:val="24"/>
          <w:szCs w:val="24"/>
        </w:rPr>
        <w:t>Litter Pick –</w:t>
      </w:r>
      <w:r>
        <w:rPr>
          <w:rFonts w:cstheme="minorHAnsi"/>
          <w:sz w:val="24"/>
          <w:szCs w:val="24"/>
        </w:rPr>
        <w:t xml:space="preserve"> next one is scheduled for </w:t>
      </w:r>
      <w:r w:rsidRPr="00A72833">
        <w:rPr>
          <w:rFonts w:cstheme="minorHAnsi"/>
          <w:b/>
          <w:bCs/>
          <w:sz w:val="24"/>
          <w:szCs w:val="24"/>
        </w:rPr>
        <w:t>14 April</w:t>
      </w:r>
      <w:r>
        <w:rPr>
          <w:rFonts w:cstheme="minorHAnsi"/>
          <w:sz w:val="24"/>
          <w:szCs w:val="24"/>
        </w:rPr>
        <w:t xml:space="preserve"> 2024, meet at the Hall 1pm.</w:t>
      </w:r>
      <w:r w:rsidR="007C2F0C">
        <w:rPr>
          <w:rFonts w:cstheme="minorHAnsi"/>
          <w:sz w:val="24"/>
          <w:szCs w:val="24"/>
        </w:rPr>
        <w:t xml:space="preserve"> </w:t>
      </w:r>
      <w:r w:rsidR="00A72833">
        <w:rPr>
          <w:rFonts w:cstheme="minorHAnsi"/>
          <w:sz w:val="24"/>
          <w:szCs w:val="24"/>
        </w:rPr>
        <w:t>Please h</w:t>
      </w:r>
      <w:r w:rsidR="00D753DB">
        <w:rPr>
          <w:rFonts w:cstheme="minorHAnsi"/>
          <w:sz w:val="24"/>
          <w:szCs w:val="24"/>
        </w:rPr>
        <w:t xml:space="preserve">elp </w:t>
      </w:r>
      <w:r w:rsidR="006F4B6A">
        <w:rPr>
          <w:rFonts w:cstheme="minorHAnsi"/>
          <w:sz w:val="24"/>
          <w:szCs w:val="24"/>
        </w:rPr>
        <w:t>keep our roadsides tidy</w:t>
      </w:r>
      <w:r w:rsidR="00A72833">
        <w:rPr>
          <w:rFonts w:cstheme="minorHAnsi"/>
          <w:sz w:val="24"/>
          <w:szCs w:val="24"/>
        </w:rPr>
        <w:t xml:space="preserve">. </w:t>
      </w:r>
      <w:r w:rsidR="007C2F0C">
        <w:rPr>
          <w:rFonts w:cstheme="minorHAnsi"/>
          <w:sz w:val="24"/>
          <w:szCs w:val="24"/>
        </w:rPr>
        <w:t xml:space="preserve">Bags and pickers will be </w:t>
      </w:r>
      <w:r w:rsidR="001C24A1">
        <w:rPr>
          <w:rFonts w:cstheme="minorHAnsi"/>
          <w:sz w:val="24"/>
          <w:szCs w:val="24"/>
        </w:rPr>
        <w:t>available</w:t>
      </w:r>
      <w:r w:rsidR="004F7F9C">
        <w:rPr>
          <w:rFonts w:cstheme="minorHAnsi"/>
          <w:sz w:val="24"/>
          <w:szCs w:val="24"/>
        </w:rPr>
        <w:t xml:space="preserve"> but</w:t>
      </w:r>
      <w:r w:rsidR="001C24A1">
        <w:rPr>
          <w:rFonts w:cstheme="minorHAnsi"/>
          <w:sz w:val="24"/>
          <w:szCs w:val="24"/>
        </w:rPr>
        <w:t xml:space="preserve"> please provide your own gloves.</w:t>
      </w:r>
    </w:p>
    <w:p w14:paraId="39C8C1F6" w14:textId="7056946D" w:rsidR="000D12EC" w:rsidRPr="00CB7416" w:rsidRDefault="00DD0D22" w:rsidP="0005207F">
      <w:pPr>
        <w:rPr>
          <w:b/>
          <w:sz w:val="24"/>
          <w:szCs w:val="24"/>
        </w:rPr>
      </w:pPr>
      <w:r w:rsidRPr="00DD0D22">
        <w:rPr>
          <w:b/>
          <w:sz w:val="24"/>
          <w:szCs w:val="24"/>
        </w:rPr>
        <w:t xml:space="preserve">Following the hugely successful February Ceilidh in </w:t>
      </w:r>
      <w:r w:rsidR="00B3258C" w:rsidRPr="00DD0D22">
        <w:rPr>
          <w:b/>
          <w:sz w:val="24"/>
          <w:szCs w:val="24"/>
        </w:rPr>
        <w:t xml:space="preserve">Shawhead </w:t>
      </w:r>
      <w:r w:rsidR="009B5A4D" w:rsidRPr="00DD0D22">
        <w:rPr>
          <w:b/>
          <w:sz w:val="24"/>
          <w:szCs w:val="24"/>
        </w:rPr>
        <w:t>Village Hall</w:t>
      </w:r>
      <w:r>
        <w:rPr>
          <w:b/>
          <w:sz w:val="24"/>
          <w:szCs w:val="24"/>
        </w:rPr>
        <w:t>…</w:t>
      </w:r>
      <w:r w:rsidR="00CB7416">
        <w:rPr>
          <w:b/>
          <w:sz w:val="24"/>
          <w:szCs w:val="24"/>
        </w:rPr>
        <w:t xml:space="preserve"> </w:t>
      </w:r>
      <w:r w:rsidR="00CB7416">
        <w:rPr>
          <w:bCs/>
          <w:sz w:val="24"/>
          <w:szCs w:val="24"/>
        </w:rPr>
        <w:t>t</w:t>
      </w:r>
      <w:r>
        <w:rPr>
          <w:bCs/>
          <w:sz w:val="24"/>
          <w:szCs w:val="24"/>
        </w:rPr>
        <w:t xml:space="preserve">here’s a plan afoot for another similar event </w:t>
      </w:r>
      <w:r w:rsidR="00735483">
        <w:rPr>
          <w:bCs/>
          <w:sz w:val="24"/>
          <w:szCs w:val="24"/>
        </w:rPr>
        <w:t xml:space="preserve">to be </w:t>
      </w:r>
      <w:r>
        <w:rPr>
          <w:bCs/>
          <w:sz w:val="24"/>
          <w:szCs w:val="24"/>
        </w:rPr>
        <w:t>held late summer. More details will follow…</w:t>
      </w:r>
    </w:p>
    <w:p w14:paraId="4D7332BD" w14:textId="6513D873" w:rsidR="001024AD" w:rsidRPr="002A1F19" w:rsidRDefault="000D12EC" w:rsidP="002A1F19">
      <w:pPr>
        <w:shd w:val="clear" w:color="auto" w:fill="FFFFFF"/>
        <w:spacing w:before="100" w:beforeAutospacing="1" w:after="100" w:afterAutospacing="1" w:line="240" w:lineRule="auto"/>
        <w:textAlignment w:val="baseline"/>
        <w:rPr>
          <w:b/>
          <w:sz w:val="28"/>
          <w:szCs w:val="28"/>
        </w:rPr>
      </w:pPr>
      <w:r w:rsidRPr="002A1F19">
        <w:rPr>
          <w:bCs/>
          <w:sz w:val="24"/>
          <w:szCs w:val="24"/>
        </w:rPr>
        <w:t xml:space="preserve">Recent years have shown a trend of much reduced entries for our </w:t>
      </w:r>
      <w:r w:rsidRPr="002A1F19">
        <w:rPr>
          <w:b/>
          <w:sz w:val="24"/>
          <w:szCs w:val="24"/>
        </w:rPr>
        <w:t>Irongray Craft and Produce Show</w:t>
      </w:r>
      <w:r w:rsidRPr="002A1F19">
        <w:rPr>
          <w:bCs/>
          <w:sz w:val="24"/>
          <w:szCs w:val="24"/>
        </w:rPr>
        <w:t xml:space="preserve"> so we </w:t>
      </w:r>
      <w:r w:rsidR="00CB7416" w:rsidRPr="002A1F19">
        <w:rPr>
          <w:bCs/>
          <w:sz w:val="24"/>
          <w:szCs w:val="24"/>
        </w:rPr>
        <w:t xml:space="preserve">do </w:t>
      </w:r>
      <w:r w:rsidRPr="002A1F19">
        <w:rPr>
          <w:bCs/>
          <w:sz w:val="24"/>
          <w:szCs w:val="24"/>
        </w:rPr>
        <w:t>need to revise</w:t>
      </w:r>
      <w:r w:rsidR="00CB7416" w:rsidRPr="002A1F19">
        <w:rPr>
          <w:bCs/>
          <w:sz w:val="24"/>
          <w:szCs w:val="24"/>
        </w:rPr>
        <w:t xml:space="preserve"> and refresh</w:t>
      </w:r>
      <w:r w:rsidRPr="002A1F19">
        <w:rPr>
          <w:bCs/>
          <w:sz w:val="24"/>
          <w:szCs w:val="24"/>
        </w:rPr>
        <w:t xml:space="preserve"> the format</w:t>
      </w:r>
      <w:r w:rsidR="00CB7416" w:rsidRPr="002A1F19">
        <w:rPr>
          <w:bCs/>
          <w:sz w:val="24"/>
          <w:szCs w:val="24"/>
        </w:rPr>
        <w:t>. Suggestions and comments from the community will be welcomed</w:t>
      </w:r>
      <w:r w:rsidR="00D903F4" w:rsidRPr="002A1F19">
        <w:rPr>
          <w:bCs/>
          <w:sz w:val="24"/>
          <w:szCs w:val="24"/>
        </w:rPr>
        <w:t xml:space="preserve"> - </w:t>
      </w:r>
      <w:r w:rsidR="00D903F4" w:rsidRPr="00D92025">
        <w:rPr>
          <w:b/>
          <w:sz w:val="24"/>
          <w:szCs w:val="24"/>
        </w:rPr>
        <w:t>p</w:t>
      </w:r>
      <w:r w:rsidR="00C95EFC" w:rsidRPr="00D92025">
        <w:rPr>
          <w:b/>
          <w:sz w:val="24"/>
          <w:szCs w:val="24"/>
        </w:rPr>
        <w:t>lease e</w:t>
      </w:r>
      <w:r w:rsidR="00CB7416" w:rsidRPr="00D92025">
        <w:rPr>
          <w:b/>
          <w:sz w:val="24"/>
          <w:szCs w:val="24"/>
        </w:rPr>
        <w:t>mail</w:t>
      </w:r>
      <w:r w:rsidR="00D903F4" w:rsidRPr="00D92025">
        <w:rPr>
          <w:b/>
          <w:sz w:val="24"/>
          <w:szCs w:val="24"/>
        </w:rPr>
        <w:t>:</w:t>
      </w:r>
      <w:r w:rsidR="00CB7416" w:rsidRPr="00D92025">
        <w:rPr>
          <w:b/>
          <w:sz w:val="24"/>
          <w:szCs w:val="24"/>
        </w:rPr>
        <w:t xml:space="preserve"> irongraycc@gmail.com</w:t>
      </w:r>
      <w:r w:rsidRPr="002A1F19">
        <w:rPr>
          <w:bCs/>
          <w:sz w:val="24"/>
          <w:szCs w:val="24"/>
        </w:rPr>
        <w:t xml:space="preserve"> </w:t>
      </w:r>
      <w:r w:rsidRPr="002A1F19">
        <w:rPr>
          <w:bCs/>
          <w:sz w:val="24"/>
          <w:szCs w:val="24"/>
          <w:u w:val="single"/>
        </w:rPr>
        <w:br/>
      </w:r>
      <w:r w:rsidR="00915ACF" w:rsidRPr="002A1F19">
        <w:rPr>
          <w:bCs/>
          <w:sz w:val="24"/>
          <w:szCs w:val="24"/>
        </w:rPr>
        <w:br/>
      </w:r>
      <w:r w:rsidR="005C1EE1" w:rsidRPr="002A1F19">
        <w:rPr>
          <w:b/>
          <w:sz w:val="28"/>
          <w:szCs w:val="28"/>
        </w:rPr>
        <w:t>Shawhead Primary School</w:t>
      </w:r>
      <w:r w:rsidR="00722ED6" w:rsidRPr="002A1F19">
        <w:rPr>
          <w:b/>
          <w:sz w:val="28"/>
          <w:szCs w:val="28"/>
        </w:rPr>
        <w:t xml:space="preserve">: </w:t>
      </w:r>
      <w:r w:rsidR="00CB0435" w:rsidRPr="002A1F19">
        <w:rPr>
          <w:b/>
          <w:sz w:val="28"/>
          <w:szCs w:val="28"/>
        </w:rPr>
        <w:br/>
      </w:r>
      <w:r w:rsidR="00852674" w:rsidRPr="002A1F19">
        <w:rPr>
          <w:b/>
          <w:sz w:val="28"/>
          <w:szCs w:val="28"/>
        </w:rPr>
        <w:t xml:space="preserve">Our </w:t>
      </w:r>
      <w:r w:rsidR="001024AD" w:rsidRPr="002A1F19">
        <w:rPr>
          <w:b/>
          <w:sz w:val="28"/>
          <w:szCs w:val="28"/>
        </w:rPr>
        <w:t xml:space="preserve">Blog </w:t>
      </w:r>
      <w:r w:rsidR="00852674" w:rsidRPr="00131C96">
        <w:rPr>
          <w:bCs/>
          <w:sz w:val="24"/>
          <w:szCs w:val="24"/>
        </w:rPr>
        <w:t xml:space="preserve">is </w:t>
      </w:r>
      <w:r w:rsidR="001024AD" w:rsidRPr="00131C96">
        <w:rPr>
          <w:bCs/>
          <w:sz w:val="24"/>
          <w:szCs w:val="24"/>
        </w:rPr>
        <w:t>up</w:t>
      </w:r>
      <w:r w:rsidR="00C25287" w:rsidRPr="00131C96">
        <w:rPr>
          <w:bCs/>
          <w:sz w:val="24"/>
          <w:szCs w:val="24"/>
        </w:rPr>
        <w:t>,</w:t>
      </w:r>
      <w:r w:rsidR="001024AD" w:rsidRPr="00131C96">
        <w:rPr>
          <w:bCs/>
          <w:sz w:val="24"/>
          <w:szCs w:val="24"/>
        </w:rPr>
        <w:t xml:space="preserve"> running </w:t>
      </w:r>
      <w:r w:rsidR="00852674" w:rsidRPr="00131C96">
        <w:rPr>
          <w:bCs/>
          <w:sz w:val="24"/>
          <w:szCs w:val="24"/>
        </w:rPr>
        <w:t xml:space="preserve">and </w:t>
      </w:r>
      <w:r w:rsidR="001024AD" w:rsidRPr="00131C96">
        <w:rPr>
          <w:bCs/>
          <w:sz w:val="24"/>
          <w:szCs w:val="24"/>
        </w:rPr>
        <w:t>called</w:t>
      </w:r>
      <w:r w:rsidR="001024AD" w:rsidRPr="002A1F19">
        <w:rPr>
          <w:b/>
          <w:sz w:val="28"/>
          <w:szCs w:val="28"/>
        </w:rPr>
        <w:t xml:space="preserve"> ‘Shawhead Shout Out’</w:t>
      </w:r>
      <w:r w:rsidR="00852674" w:rsidRPr="002A1F19">
        <w:rPr>
          <w:sz w:val="24"/>
          <w:szCs w:val="24"/>
        </w:rPr>
        <w:t xml:space="preserve">! </w:t>
      </w:r>
      <w:r w:rsidR="00C331F7" w:rsidRPr="002A1F19">
        <w:rPr>
          <w:sz w:val="24"/>
          <w:szCs w:val="24"/>
        </w:rPr>
        <w:t>You can access this by:</w:t>
      </w:r>
      <w:r w:rsidR="002932AD" w:rsidRPr="002A1F19">
        <w:rPr>
          <w:sz w:val="24"/>
          <w:szCs w:val="24"/>
        </w:rPr>
        <w:br/>
      </w:r>
      <w:r w:rsidR="001024AD" w:rsidRPr="002A1F19">
        <w:rPr>
          <w:rFonts w:ascii="Calibri" w:hAnsi="Calibri" w:cs="Calibri"/>
          <w:color w:val="000000"/>
          <w:sz w:val="24"/>
          <w:szCs w:val="24"/>
          <w:lang w:eastAsia="en-GB"/>
        </w:rPr>
        <w:t>Us</w:t>
      </w:r>
      <w:r w:rsidR="003C6CE4" w:rsidRPr="002A1F19">
        <w:rPr>
          <w:rFonts w:ascii="Calibri" w:hAnsi="Calibri" w:cs="Calibri"/>
          <w:color w:val="000000"/>
          <w:sz w:val="24"/>
          <w:szCs w:val="24"/>
          <w:lang w:eastAsia="en-GB"/>
        </w:rPr>
        <w:t>ing</w:t>
      </w:r>
      <w:r w:rsidR="001024AD" w:rsidRPr="002A1F19">
        <w:rPr>
          <w:rFonts w:ascii="Calibri" w:hAnsi="Calibri" w:cs="Calibri"/>
          <w:color w:val="000000"/>
          <w:sz w:val="24"/>
          <w:szCs w:val="24"/>
          <w:lang w:eastAsia="en-GB"/>
        </w:rPr>
        <w:t xml:space="preserve"> Google to search 'Shawhead Shout Out' and you should see it as the first hit</w:t>
      </w:r>
      <w:r w:rsidR="003C6CE4" w:rsidRPr="002A1F19">
        <w:rPr>
          <w:rFonts w:ascii="Calibri" w:hAnsi="Calibri" w:cs="Calibri"/>
          <w:color w:val="000000"/>
          <w:sz w:val="24"/>
          <w:szCs w:val="24"/>
          <w:lang w:eastAsia="en-GB"/>
        </w:rPr>
        <w:t>.</w:t>
      </w:r>
      <w:r w:rsidR="003C6CE4" w:rsidRPr="002A1F19">
        <w:rPr>
          <w:rFonts w:ascii="Calibri" w:hAnsi="Calibri" w:cs="Calibri"/>
          <w:color w:val="000000"/>
          <w:sz w:val="24"/>
          <w:szCs w:val="24"/>
          <w:lang w:eastAsia="en-GB"/>
        </w:rPr>
        <w:br/>
      </w:r>
      <w:r w:rsidR="001024AD" w:rsidRPr="002A1F19">
        <w:rPr>
          <w:rFonts w:ascii="Calibri" w:hAnsi="Calibri" w:cs="Calibri"/>
          <w:color w:val="000000"/>
          <w:sz w:val="24"/>
          <w:szCs w:val="24"/>
          <w:lang w:eastAsia="en-GB"/>
        </w:rPr>
        <w:t>Once you're on the home page you could save as one of your favourites</w:t>
      </w:r>
      <w:r w:rsidR="003C6CE4" w:rsidRPr="002A1F19">
        <w:rPr>
          <w:rFonts w:ascii="Calibri" w:hAnsi="Calibri" w:cs="Calibri"/>
          <w:color w:val="000000"/>
          <w:sz w:val="24"/>
          <w:szCs w:val="24"/>
          <w:lang w:eastAsia="en-GB"/>
        </w:rPr>
        <w:t>.</w:t>
      </w:r>
      <w:r w:rsidR="003C6CE4" w:rsidRPr="002A1F19">
        <w:rPr>
          <w:rFonts w:ascii="Calibri" w:hAnsi="Calibri" w:cs="Calibri"/>
          <w:color w:val="000000"/>
          <w:sz w:val="24"/>
          <w:szCs w:val="24"/>
          <w:lang w:eastAsia="en-GB"/>
        </w:rPr>
        <w:br/>
      </w:r>
      <w:r w:rsidR="0007049D" w:rsidRPr="002A1F19">
        <w:rPr>
          <w:rFonts w:ascii="Calibri" w:hAnsi="Calibri" w:cs="Calibri"/>
          <w:color w:val="000000"/>
          <w:sz w:val="24"/>
          <w:szCs w:val="24"/>
          <w:lang w:eastAsia="en-GB"/>
        </w:rPr>
        <w:t>T</w:t>
      </w:r>
      <w:r w:rsidR="001024AD" w:rsidRPr="002A1F19">
        <w:rPr>
          <w:rFonts w:ascii="Calibri" w:hAnsi="Calibri" w:cs="Calibri"/>
          <w:color w:val="000000"/>
          <w:sz w:val="24"/>
          <w:szCs w:val="24"/>
          <w:lang w:eastAsia="en-GB"/>
        </w:rPr>
        <w:t>he best way to view the site is on a laptop, desktop or I-Pad.</w:t>
      </w:r>
      <w:r w:rsidR="007F1011" w:rsidRPr="002A1F19">
        <w:rPr>
          <w:rFonts w:ascii="Calibri" w:hAnsi="Calibri" w:cs="Calibri"/>
          <w:color w:val="000000"/>
          <w:sz w:val="24"/>
          <w:szCs w:val="24"/>
          <w:lang w:eastAsia="en-GB"/>
        </w:rPr>
        <w:t xml:space="preserve"> On </w:t>
      </w:r>
      <w:r w:rsidR="001024AD" w:rsidRPr="002A1F19">
        <w:rPr>
          <w:rFonts w:ascii="Calibri" w:hAnsi="Calibri" w:cs="Calibri"/>
          <w:color w:val="000000"/>
          <w:sz w:val="24"/>
          <w:szCs w:val="24"/>
          <w:lang w:eastAsia="en-GB"/>
        </w:rPr>
        <w:t>your phone it's best to look at it in 'landscape' mode</w:t>
      </w:r>
      <w:r w:rsidR="00BF1967" w:rsidRPr="002A1F19">
        <w:rPr>
          <w:b/>
          <w:sz w:val="28"/>
          <w:szCs w:val="28"/>
        </w:rPr>
        <w:br/>
      </w:r>
      <w:r w:rsidR="001024AD" w:rsidRPr="002A1F19">
        <w:rPr>
          <w:rFonts w:ascii="Calibri" w:hAnsi="Calibri" w:cs="Calibri"/>
          <w:color w:val="000000"/>
          <w:sz w:val="24"/>
          <w:szCs w:val="24"/>
          <w:lang w:eastAsia="en-GB"/>
        </w:rPr>
        <w:t xml:space="preserve">We hope that we can have a section on there for the community council. </w:t>
      </w:r>
    </w:p>
    <w:p w14:paraId="7A0924FF" w14:textId="11A994B7" w:rsidR="00DC68FB" w:rsidRPr="006D1B08" w:rsidRDefault="001024AD" w:rsidP="006D1B08">
      <w:pPr>
        <w:shd w:val="clear" w:color="auto" w:fill="FFFFFF"/>
        <w:spacing w:before="100" w:beforeAutospacing="1" w:after="100" w:afterAutospacing="1" w:line="240" w:lineRule="auto"/>
        <w:textAlignment w:val="baseline"/>
        <w:rPr>
          <w:rFonts w:ascii="Calibri" w:hAnsi="Calibri" w:cs="Calibri"/>
          <w:color w:val="000000"/>
          <w:sz w:val="24"/>
          <w:szCs w:val="24"/>
          <w:lang w:eastAsia="en-GB"/>
        </w:rPr>
      </w:pPr>
      <w:r>
        <w:rPr>
          <w:rFonts w:ascii="Calibri" w:hAnsi="Calibri" w:cs="Calibri"/>
          <w:color w:val="000000"/>
          <w:sz w:val="24"/>
          <w:szCs w:val="24"/>
          <w:lang w:eastAsia="en-GB"/>
        </w:rPr>
        <w:t>Term 3 was busy and all goings on can be found on the Blog. We also achieved our Eco Schools Scotland 7</w:t>
      </w:r>
      <w:r>
        <w:rPr>
          <w:rFonts w:ascii="Calibri" w:hAnsi="Calibri" w:cs="Calibri"/>
          <w:color w:val="000000"/>
          <w:sz w:val="24"/>
          <w:szCs w:val="24"/>
          <w:vertAlign w:val="superscript"/>
          <w:lang w:eastAsia="en-GB"/>
        </w:rPr>
        <w:t>th</w:t>
      </w:r>
      <w:r>
        <w:rPr>
          <w:rFonts w:ascii="Calibri" w:hAnsi="Calibri" w:cs="Calibri"/>
          <w:color w:val="000000"/>
          <w:sz w:val="24"/>
          <w:szCs w:val="24"/>
          <w:lang w:eastAsia="en-GB"/>
        </w:rPr>
        <w:t xml:space="preserve"> Green Flag</w:t>
      </w:r>
      <w:r w:rsidR="00927561">
        <w:rPr>
          <w:rFonts w:ascii="Calibri" w:hAnsi="Calibri" w:cs="Calibri"/>
          <w:color w:val="000000"/>
          <w:sz w:val="24"/>
          <w:szCs w:val="24"/>
          <w:lang w:eastAsia="en-GB"/>
        </w:rPr>
        <w:t xml:space="preserve"> -</w:t>
      </w:r>
      <w:r>
        <w:rPr>
          <w:rFonts w:ascii="Calibri" w:hAnsi="Calibri" w:cs="Calibri"/>
          <w:color w:val="000000"/>
          <w:sz w:val="24"/>
          <w:szCs w:val="24"/>
          <w:lang w:eastAsia="en-GB"/>
        </w:rPr>
        <w:t xml:space="preserve"> an amazing achievement </w:t>
      </w:r>
      <w:r w:rsidR="00927561">
        <w:rPr>
          <w:rFonts w:ascii="Calibri" w:hAnsi="Calibri" w:cs="Calibri"/>
          <w:color w:val="000000"/>
          <w:sz w:val="24"/>
          <w:szCs w:val="24"/>
          <w:lang w:eastAsia="en-GB"/>
        </w:rPr>
        <w:t xml:space="preserve">- </w:t>
      </w:r>
      <w:r>
        <w:rPr>
          <w:rFonts w:ascii="Calibri" w:hAnsi="Calibri" w:cs="Calibri"/>
          <w:color w:val="000000"/>
          <w:sz w:val="24"/>
          <w:szCs w:val="24"/>
          <w:lang w:eastAsia="en-GB"/>
        </w:rPr>
        <w:t>and given a commendation fo</w:t>
      </w:r>
      <w:r w:rsidR="00927561">
        <w:rPr>
          <w:rFonts w:ascii="Calibri" w:hAnsi="Calibri" w:cs="Calibri"/>
          <w:color w:val="000000"/>
          <w:sz w:val="24"/>
          <w:szCs w:val="24"/>
          <w:lang w:eastAsia="en-GB"/>
        </w:rPr>
        <w:t>r</w:t>
      </w:r>
      <w:r>
        <w:rPr>
          <w:rFonts w:ascii="Calibri" w:hAnsi="Calibri" w:cs="Calibri"/>
          <w:color w:val="000000"/>
          <w:sz w:val="24"/>
          <w:szCs w:val="24"/>
          <w:lang w:eastAsia="en-GB"/>
        </w:rPr>
        <w:t xml:space="preserve"> excellent work on learning for sustainability. This was all work pupils have been doing since 2022 and has culminated in this award</w:t>
      </w:r>
      <w:r w:rsidR="00E412AC">
        <w:rPr>
          <w:rFonts w:ascii="Calibri" w:hAnsi="Calibri" w:cs="Calibri"/>
          <w:color w:val="000000"/>
          <w:sz w:val="24"/>
          <w:szCs w:val="24"/>
          <w:lang w:eastAsia="en-GB"/>
        </w:rPr>
        <w:t>.</w:t>
      </w:r>
      <w:r w:rsidR="00E412AC">
        <w:rPr>
          <w:rFonts w:ascii="Calibri" w:hAnsi="Calibri" w:cs="Calibri"/>
          <w:color w:val="000000"/>
          <w:sz w:val="24"/>
          <w:szCs w:val="24"/>
          <w:lang w:eastAsia="en-GB"/>
        </w:rPr>
        <w:br/>
      </w:r>
      <w:r>
        <w:rPr>
          <w:rFonts w:ascii="Calibri" w:hAnsi="Calibri" w:cs="Calibri"/>
          <w:color w:val="000000"/>
          <w:sz w:val="24"/>
          <w:szCs w:val="24"/>
          <w:lang w:eastAsia="en-GB"/>
        </w:rPr>
        <w:t>This term we will have lots of exciting, fun things going on and we would like to arrange a ‘school tidy’ morning and invite parents and the community to come along and help tidy up our outside area – more details to follow</w:t>
      </w:r>
      <w:r w:rsidR="006D1B08">
        <w:rPr>
          <w:rFonts w:ascii="Calibri" w:hAnsi="Calibri" w:cs="Calibri"/>
          <w:color w:val="000000"/>
          <w:sz w:val="24"/>
          <w:szCs w:val="24"/>
          <w:lang w:eastAsia="en-GB"/>
        </w:rPr>
        <w:br/>
        <w:t>Finally,</w:t>
      </w:r>
      <w:r w:rsidR="002E04B1">
        <w:rPr>
          <w:rFonts w:ascii="Calibri" w:hAnsi="Calibri" w:cs="Calibri"/>
          <w:color w:val="000000"/>
          <w:sz w:val="24"/>
          <w:szCs w:val="24"/>
          <w:lang w:eastAsia="en-GB"/>
        </w:rPr>
        <w:t xml:space="preserve"> many</w:t>
      </w:r>
      <w:r w:rsidR="00343C8A">
        <w:rPr>
          <w:bCs/>
          <w:sz w:val="24"/>
          <w:szCs w:val="24"/>
        </w:rPr>
        <w:t xml:space="preserve"> congratulations go to Milly and Roddy, two</w:t>
      </w:r>
      <w:r w:rsidR="00A30FC3">
        <w:rPr>
          <w:bCs/>
          <w:sz w:val="24"/>
          <w:szCs w:val="24"/>
        </w:rPr>
        <w:t xml:space="preserve"> of our</w:t>
      </w:r>
      <w:r w:rsidR="00343C8A">
        <w:rPr>
          <w:bCs/>
          <w:sz w:val="24"/>
          <w:szCs w:val="24"/>
        </w:rPr>
        <w:t xml:space="preserve"> pupils, who shone recent</w:t>
      </w:r>
      <w:r w:rsidR="00831B64">
        <w:rPr>
          <w:bCs/>
          <w:sz w:val="24"/>
          <w:szCs w:val="24"/>
        </w:rPr>
        <w:t>ly as winner</w:t>
      </w:r>
      <w:r w:rsidR="0084494B">
        <w:rPr>
          <w:bCs/>
          <w:sz w:val="24"/>
          <w:szCs w:val="24"/>
        </w:rPr>
        <w:t>s at the</w:t>
      </w:r>
      <w:r w:rsidR="00343C8A">
        <w:rPr>
          <w:bCs/>
          <w:sz w:val="24"/>
          <w:szCs w:val="24"/>
        </w:rPr>
        <w:t xml:space="preserve"> D&amp;G inter-school badminton competition</w:t>
      </w:r>
      <w:r w:rsidR="0084494B">
        <w:rPr>
          <w:bCs/>
          <w:sz w:val="24"/>
          <w:szCs w:val="24"/>
        </w:rPr>
        <w:t>. Very well done</w:t>
      </w:r>
      <w:r w:rsidR="008F2AA5">
        <w:rPr>
          <w:bCs/>
          <w:sz w:val="24"/>
          <w:szCs w:val="24"/>
        </w:rPr>
        <w:t xml:space="preserve"> to both</w:t>
      </w:r>
      <w:r w:rsidR="0093306E">
        <w:rPr>
          <w:bCs/>
          <w:sz w:val="24"/>
          <w:szCs w:val="24"/>
        </w:rPr>
        <w:t>!</w:t>
      </w:r>
      <w:r w:rsidR="00DD0D22">
        <w:rPr>
          <w:b/>
          <w:sz w:val="28"/>
          <w:szCs w:val="28"/>
        </w:rPr>
        <w:br/>
      </w:r>
      <w:r w:rsidR="008645F5">
        <w:rPr>
          <w:b/>
          <w:sz w:val="28"/>
          <w:szCs w:val="28"/>
        </w:rPr>
        <w:br/>
      </w:r>
      <w:r w:rsidR="00073019">
        <w:rPr>
          <w:b/>
          <w:color w:val="000000"/>
          <w:sz w:val="28"/>
          <w:szCs w:val="28"/>
        </w:rPr>
        <w:t>Irongray Paris</w:t>
      </w:r>
      <w:r w:rsidR="0040645A">
        <w:rPr>
          <w:b/>
          <w:color w:val="000000"/>
          <w:sz w:val="28"/>
          <w:szCs w:val="28"/>
        </w:rPr>
        <w:t xml:space="preserve">h </w:t>
      </w:r>
      <w:r w:rsidR="00EF56DB">
        <w:rPr>
          <w:b/>
          <w:color w:val="000000"/>
          <w:sz w:val="28"/>
          <w:szCs w:val="28"/>
        </w:rPr>
        <w:t>Church News</w:t>
      </w:r>
      <w:r w:rsidR="000D782F">
        <w:rPr>
          <w:b/>
          <w:color w:val="000000"/>
          <w:sz w:val="28"/>
          <w:szCs w:val="28"/>
        </w:rPr>
        <w:t>:</w:t>
      </w:r>
      <w:r w:rsidR="00F93BD8">
        <w:rPr>
          <w:b/>
          <w:color w:val="000000"/>
          <w:sz w:val="28"/>
          <w:szCs w:val="28"/>
        </w:rPr>
        <w:t xml:space="preserve"> -</w:t>
      </w:r>
      <w:r w:rsidR="00DC68FB">
        <w:rPr>
          <w:b/>
          <w:color w:val="000000"/>
          <w:sz w:val="28"/>
          <w:szCs w:val="28"/>
        </w:rPr>
        <w:t xml:space="preserve"> </w:t>
      </w:r>
      <w:r w:rsidR="00DC68FB">
        <w:rPr>
          <w:color w:val="000000"/>
          <w:sz w:val="24"/>
          <w:szCs w:val="24"/>
        </w:rPr>
        <w:t>If you have not worshipped with us before, you would be most welcome at any of our services. Our normal services last for about an hour and on a Sunday we have tea, coffee and refreshments after worship and a time to socialise with each other.</w:t>
      </w:r>
      <w:r w:rsidR="00D372B3">
        <w:br/>
      </w:r>
      <w:r w:rsidR="00DC68FB">
        <w:rPr>
          <w:color w:val="000000"/>
          <w:sz w:val="24"/>
          <w:szCs w:val="24"/>
        </w:rPr>
        <w:t xml:space="preserve">Morning Worship takes place at Irongray on the 2nd and 4th Sundays of the month at 10am. On the 1st and 3rd Sundays of the month worship is at Terregles Parish Church. </w:t>
      </w:r>
      <w:r w:rsidR="00D372B3">
        <w:rPr>
          <w:color w:val="000000"/>
          <w:sz w:val="24"/>
          <w:szCs w:val="24"/>
        </w:rPr>
        <w:br/>
      </w:r>
      <w:r w:rsidR="00DC68FB">
        <w:rPr>
          <w:color w:val="000000"/>
          <w:sz w:val="24"/>
          <w:szCs w:val="24"/>
        </w:rPr>
        <w:t>On the 5th Sunday we meet in Lochrutton Mission Hall in Lochfoot.</w:t>
      </w:r>
    </w:p>
    <w:p w14:paraId="3746B0DA" w14:textId="77777777" w:rsidR="00DC68FB" w:rsidRDefault="00DC68FB" w:rsidP="00DC68FB">
      <w:r>
        <w:rPr>
          <w:color w:val="000000"/>
          <w:sz w:val="24"/>
          <w:szCs w:val="24"/>
        </w:rPr>
        <w:t>The formal Holy Communion at Irongray Parish Church will be celebrated on Sunday 26</w:t>
      </w:r>
      <w:r>
        <w:rPr>
          <w:color w:val="000000"/>
          <w:sz w:val="24"/>
          <w:szCs w:val="24"/>
          <w:vertAlign w:val="superscript"/>
        </w:rPr>
        <w:t>th</w:t>
      </w:r>
      <w:r>
        <w:rPr>
          <w:color w:val="000000"/>
          <w:sz w:val="24"/>
          <w:szCs w:val="24"/>
        </w:rPr>
        <w:t> May at 10a.m.</w:t>
      </w:r>
    </w:p>
    <w:p w14:paraId="225B50BB" w14:textId="77777777" w:rsidR="00DC68FB" w:rsidRDefault="00DC68FB" w:rsidP="00DC68FB">
      <w:pPr>
        <w:pStyle w:val="NormalWeb"/>
      </w:pPr>
      <w:r>
        <w:rPr>
          <w:color w:val="000000"/>
          <w:sz w:val="24"/>
          <w:szCs w:val="24"/>
        </w:rPr>
        <w:t>I'm here for everyone in Irongray parish, so if I can be of any help or you'd simply like a chat, feel free to contact me at the Manse. Gary Peacock 730759</w:t>
      </w:r>
    </w:p>
    <w:p w14:paraId="38041DEA" w14:textId="0BE44DF5" w:rsidR="00184971" w:rsidRPr="00E533A7" w:rsidRDefault="00184971" w:rsidP="00417065">
      <w:pPr>
        <w:pStyle w:val="Standard"/>
        <w:rPr>
          <w:rFonts w:asciiTheme="minorHAnsi" w:hAnsiTheme="minorHAnsi" w:cstheme="minorHAnsi"/>
        </w:rPr>
      </w:pPr>
    </w:p>
    <w:p w14:paraId="3E87A692" w14:textId="33EDD4EB" w:rsidR="00844970" w:rsidRPr="00F90FD7" w:rsidRDefault="00850478" w:rsidP="00DD1AEA">
      <w:pPr>
        <w:spacing w:after="0" w:line="240" w:lineRule="auto"/>
        <w:rPr>
          <w:sz w:val="24"/>
          <w:szCs w:val="24"/>
        </w:rPr>
        <w:sectPr w:rsidR="00844970" w:rsidRPr="00F90FD7" w:rsidSect="00B95F4A">
          <w:type w:val="continuous"/>
          <w:pgSz w:w="11906" w:h="16838"/>
          <w:pgMar w:top="1440" w:right="1440" w:bottom="1440" w:left="1440" w:header="708" w:footer="708" w:gutter="0"/>
          <w:cols w:space="708"/>
          <w:docGrid w:linePitch="360"/>
        </w:sectPr>
      </w:pPr>
      <w:r w:rsidRPr="005744F3">
        <w:rPr>
          <w:rFonts w:cstheme="minorHAnsi"/>
          <w:b/>
          <w:sz w:val="28"/>
          <w:szCs w:val="28"/>
        </w:rPr>
        <w:t>Irongray Book Club</w:t>
      </w:r>
      <w:r>
        <w:rPr>
          <w:b/>
        </w:rPr>
        <w:t xml:space="preserve"> </w:t>
      </w:r>
      <w:r w:rsidR="00A04073">
        <w:rPr>
          <w:b/>
        </w:rPr>
        <w:t xml:space="preserve">- </w:t>
      </w:r>
      <w:r w:rsidRPr="00A04073">
        <w:rPr>
          <w:bCs/>
          <w:sz w:val="24"/>
          <w:szCs w:val="24"/>
        </w:rPr>
        <w:t>Meet</w:t>
      </w:r>
      <w:r w:rsidR="009019C8" w:rsidRPr="00A04073">
        <w:rPr>
          <w:bCs/>
          <w:sz w:val="24"/>
          <w:szCs w:val="24"/>
        </w:rPr>
        <w:t xml:space="preserve">s </w:t>
      </w:r>
      <w:r w:rsidR="00141CE4" w:rsidRPr="00A04073">
        <w:rPr>
          <w:bCs/>
          <w:sz w:val="24"/>
          <w:szCs w:val="24"/>
        </w:rPr>
        <w:t>every second</w:t>
      </w:r>
      <w:r w:rsidR="002C3359" w:rsidRPr="00A04073">
        <w:rPr>
          <w:bCs/>
          <w:sz w:val="24"/>
          <w:szCs w:val="24"/>
        </w:rPr>
        <w:t xml:space="preserve"> </w:t>
      </w:r>
      <w:r w:rsidRPr="00A04073">
        <w:rPr>
          <w:sz w:val="24"/>
          <w:szCs w:val="24"/>
        </w:rPr>
        <w:t>Monday</w:t>
      </w:r>
      <w:r w:rsidR="002C3359" w:rsidRPr="00A04073">
        <w:rPr>
          <w:sz w:val="24"/>
          <w:szCs w:val="24"/>
        </w:rPr>
        <w:t xml:space="preserve"> evening,</w:t>
      </w:r>
      <w:r w:rsidRPr="00A04073">
        <w:rPr>
          <w:sz w:val="24"/>
          <w:szCs w:val="24"/>
        </w:rPr>
        <w:t xml:space="preserve"> 7pm, </w:t>
      </w:r>
      <w:r w:rsidR="00141CE4" w:rsidRPr="00A04073">
        <w:rPr>
          <w:sz w:val="24"/>
          <w:szCs w:val="24"/>
        </w:rPr>
        <w:t>each</w:t>
      </w:r>
      <w:r w:rsidRPr="00A04073">
        <w:rPr>
          <w:sz w:val="24"/>
          <w:szCs w:val="24"/>
        </w:rPr>
        <w:t xml:space="preserve"> month. This is a great way to discover both new and old titles and is always a good</w:t>
      </w:r>
      <w:r w:rsidR="00FD2B92" w:rsidRPr="00A04073">
        <w:rPr>
          <w:sz w:val="24"/>
          <w:szCs w:val="24"/>
          <w:u w:val="single"/>
        </w:rPr>
        <w:t xml:space="preserve"> </w:t>
      </w:r>
      <w:r w:rsidRPr="00A04073">
        <w:rPr>
          <w:sz w:val="24"/>
          <w:szCs w:val="24"/>
        </w:rPr>
        <w:t>social evening – new members are very welcome. For more details, please contact Pat on 07777 695802</w:t>
      </w:r>
      <w:r w:rsidRPr="00A04073">
        <w:rPr>
          <w:rFonts w:cs="Calibri"/>
          <w:b/>
          <w:sz w:val="28"/>
          <w:szCs w:val="28"/>
        </w:rPr>
        <w:br/>
      </w:r>
      <w:r w:rsidR="00811ABC" w:rsidRPr="0066347C">
        <w:rPr>
          <w:rFonts w:cs="Calibri"/>
          <w:b/>
          <w:sz w:val="28"/>
          <w:szCs w:val="28"/>
        </w:rPr>
        <w:lastRenderedPageBreak/>
        <w:t>Cairn</w:t>
      </w:r>
      <w:r w:rsidR="00D2218C">
        <w:rPr>
          <w:rFonts w:cs="Calibri"/>
          <w:b/>
          <w:sz w:val="28"/>
          <w:szCs w:val="28"/>
        </w:rPr>
        <w:t xml:space="preserve"> Valley</w:t>
      </w:r>
      <w:r w:rsidR="00811ABC" w:rsidRPr="0066347C">
        <w:rPr>
          <w:rFonts w:cs="Calibri"/>
          <w:b/>
          <w:sz w:val="28"/>
          <w:szCs w:val="28"/>
        </w:rPr>
        <w:t xml:space="preserve"> Community </w:t>
      </w:r>
      <w:r w:rsidR="002D76AB" w:rsidRPr="0066347C">
        <w:rPr>
          <w:rFonts w:cs="Calibri"/>
          <w:b/>
          <w:sz w:val="28"/>
          <w:szCs w:val="28"/>
        </w:rPr>
        <w:t>Transport</w:t>
      </w:r>
      <w:r w:rsidR="001E72CA">
        <w:rPr>
          <w:rFonts w:cs="Calibri"/>
          <w:b/>
          <w:sz w:val="28"/>
          <w:szCs w:val="28"/>
        </w:rPr>
        <w:t xml:space="preserve">: </w:t>
      </w:r>
      <w:r w:rsidR="00BB3B68">
        <w:rPr>
          <w:rFonts w:cs="Calibri"/>
          <w:b/>
        </w:rPr>
        <w:t xml:space="preserve"> </w:t>
      </w:r>
      <w:r w:rsidR="001E72CA">
        <w:rPr>
          <w:rFonts w:cs="Calibri"/>
          <w:b/>
          <w:sz w:val="28"/>
          <w:szCs w:val="28"/>
        </w:rPr>
        <w:t>Shawhead - Castle Douglas</w:t>
      </w:r>
      <w:r w:rsidR="00F51E72">
        <w:rPr>
          <w:rFonts w:cs="Calibri"/>
          <w:b/>
          <w:sz w:val="28"/>
          <w:szCs w:val="28"/>
        </w:rPr>
        <w:t xml:space="preserve"> </w:t>
      </w:r>
      <w:r w:rsidR="001E72CA">
        <w:rPr>
          <w:rFonts w:cs="Calibri"/>
          <w:b/>
          <w:sz w:val="28"/>
          <w:szCs w:val="28"/>
        </w:rPr>
        <w:t>service</w:t>
      </w:r>
      <w:r w:rsidR="00EB3291">
        <w:rPr>
          <w:rFonts w:cs="Calibri"/>
          <w:b/>
          <w:sz w:val="28"/>
          <w:szCs w:val="28"/>
        </w:rPr>
        <w:t>.</w:t>
      </w:r>
      <w:r w:rsidR="0034614D">
        <w:rPr>
          <w:rFonts w:cs="Calibri"/>
          <w:b/>
          <w:sz w:val="28"/>
          <w:szCs w:val="28"/>
        </w:rPr>
        <w:t xml:space="preserve"> </w:t>
      </w:r>
      <w:r w:rsidR="0066347C">
        <w:rPr>
          <w:rFonts w:cs="Calibri"/>
        </w:rPr>
        <w:br/>
      </w:r>
      <w:r w:rsidR="00611393" w:rsidRPr="00633D0E">
        <w:rPr>
          <w:rFonts w:ascii="Calibri" w:hAnsi="Calibri" w:cs="Calibri"/>
          <w:sz w:val="24"/>
          <w:szCs w:val="24"/>
        </w:rPr>
        <w:t>This</w:t>
      </w:r>
      <w:r w:rsidR="003D2FE7" w:rsidRPr="00633D0E">
        <w:rPr>
          <w:rFonts w:ascii="Calibri" w:hAnsi="Calibri" w:cs="Calibri"/>
          <w:sz w:val="24"/>
          <w:szCs w:val="24"/>
        </w:rPr>
        <w:t xml:space="preserve"> minibus</w:t>
      </w:r>
      <w:r w:rsidR="00611393" w:rsidRPr="00633D0E">
        <w:rPr>
          <w:rFonts w:ascii="Calibri" w:hAnsi="Calibri" w:cs="Calibri"/>
          <w:sz w:val="24"/>
          <w:szCs w:val="24"/>
        </w:rPr>
        <w:t xml:space="preserve"> r</w:t>
      </w:r>
      <w:r w:rsidR="00BB3B68" w:rsidRPr="00633D0E">
        <w:rPr>
          <w:rFonts w:ascii="Calibri" w:hAnsi="Calibri" w:cs="Calibri"/>
          <w:sz w:val="24"/>
          <w:szCs w:val="24"/>
        </w:rPr>
        <w:t>un</w:t>
      </w:r>
      <w:r w:rsidR="00611393" w:rsidRPr="00633D0E">
        <w:rPr>
          <w:rFonts w:ascii="Calibri" w:hAnsi="Calibri" w:cs="Calibri"/>
          <w:sz w:val="24"/>
          <w:szCs w:val="24"/>
        </w:rPr>
        <w:t>s</w:t>
      </w:r>
      <w:r w:rsidR="00BB3B68" w:rsidRPr="00633D0E">
        <w:rPr>
          <w:rFonts w:ascii="Calibri" w:hAnsi="Calibri" w:cs="Calibri"/>
          <w:sz w:val="24"/>
          <w:szCs w:val="24"/>
        </w:rPr>
        <w:t xml:space="preserve"> every second Thursday through Shawhead</w:t>
      </w:r>
      <w:r w:rsidR="007177B4">
        <w:rPr>
          <w:rFonts w:ascii="Calibri" w:hAnsi="Calibri" w:cs="Calibri"/>
          <w:sz w:val="24"/>
          <w:szCs w:val="24"/>
        </w:rPr>
        <w:t xml:space="preserve"> - f</w:t>
      </w:r>
      <w:r w:rsidR="00EA56DF" w:rsidRPr="00633D0E">
        <w:rPr>
          <w:rFonts w:ascii="Calibri" w:hAnsi="Calibri" w:cs="Calibri"/>
          <w:sz w:val="24"/>
          <w:szCs w:val="24"/>
        </w:rPr>
        <w:t xml:space="preserve">or </w:t>
      </w:r>
      <w:r w:rsidR="0093306E">
        <w:rPr>
          <w:rFonts w:ascii="Calibri" w:hAnsi="Calibri" w:cs="Calibri"/>
          <w:sz w:val="24"/>
          <w:szCs w:val="24"/>
        </w:rPr>
        <w:t xml:space="preserve">dates and </w:t>
      </w:r>
      <w:r w:rsidR="00EA56DF" w:rsidRPr="00633D0E">
        <w:rPr>
          <w:rFonts w:ascii="Calibri" w:hAnsi="Calibri" w:cs="Calibri"/>
          <w:sz w:val="24"/>
          <w:szCs w:val="24"/>
        </w:rPr>
        <w:t>more info</w:t>
      </w:r>
      <w:r w:rsidR="00EB3291">
        <w:rPr>
          <w:rFonts w:ascii="Calibri" w:hAnsi="Calibri" w:cs="Calibri"/>
          <w:sz w:val="24"/>
          <w:szCs w:val="24"/>
        </w:rPr>
        <w:t>, please email</w:t>
      </w:r>
      <w:r w:rsidR="00633D0E" w:rsidRPr="00633D0E">
        <w:rPr>
          <w:rFonts w:ascii="Calibri" w:hAnsi="Calibri" w:cs="Calibri"/>
          <w:sz w:val="24"/>
          <w:szCs w:val="24"/>
        </w:rPr>
        <w:t>:</w:t>
      </w:r>
      <w:r w:rsidR="00EA56DF" w:rsidRPr="00633D0E">
        <w:rPr>
          <w:rFonts w:ascii="Calibri" w:hAnsi="Calibri" w:cs="Calibri"/>
          <w:sz w:val="24"/>
          <w:szCs w:val="24"/>
        </w:rPr>
        <w:t xml:space="preserve"> </w:t>
      </w:r>
      <w:r w:rsidR="00A70540">
        <w:rPr>
          <w:rFonts w:ascii="Calibri" w:hAnsi="Calibri" w:cs="Calibri"/>
          <w:sz w:val="24"/>
          <w:szCs w:val="24"/>
        </w:rPr>
        <w:t>alansnademill</w:t>
      </w:r>
      <w:r w:rsidR="00C426EE">
        <w:rPr>
          <w:rFonts w:ascii="Calibri" w:hAnsi="Calibri" w:cs="Calibri"/>
          <w:sz w:val="24"/>
          <w:szCs w:val="24"/>
        </w:rPr>
        <w:t>@outlook.com</w:t>
      </w:r>
      <w:r w:rsidR="006D1B2E" w:rsidRPr="00633D0E">
        <w:rPr>
          <w:rFonts w:cs="Calibri"/>
          <w:b/>
        </w:rPr>
        <w:br/>
      </w:r>
      <w:r w:rsidR="007D78DF" w:rsidRPr="00633D0E">
        <w:rPr>
          <w:rFonts w:ascii="Calibri" w:hAnsi="Calibri" w:cs="Calibri"/>
          <w:bCs/>
          <w:sz w:val="24"/>
          <w:szCs w:val="24"/>
        </w:rPr>
        <w:t>Timetable</w:t>
      </w:r>
      <w:r w:rsidR="003C29DC" w:rsidRPr="00633D0E">
        <w:rPr>
          <w:rFonts w:ascii="Calibri" w:hAnsi="Calibri" w:cs="Calibri"/>
          <w:bCs/>
          <w:sz w:val="24"/>
          <w:szCs w:val="24"/>
        </w:rPr>
        <w:t>:</w:t>
      </w:r>
      <w:r w:rsidR="00CE515B" w:rsidRPr="00633D0E">
        <w:rPr>
          <w:rFonts w:ascii="Calibri" w:hAnsi="Calibri" w:cs="Calibri"/>
          <w:bCs/>
          <w:sz w:val="24"/>
          <w:szCs w:val="24"/>
        </w:rPr>
        <w:t xml:space="preserve"> bus </w:t>
      </w:r>
      <w:r w:rsidR="00EA0323" w:rsidRPr="00633D0E">
        <w:rPr>
          <w:rFonts w:ascii="Calibri" w:hAnsi="Calibri" w:cs="Calibri"/>
          <w:bCs/>
          <w:sz w:val="24"/>
          <w:szCs w:val="24"/>
        </w:rPr>
        <w:t>depart</w:t>
      </w:r>
      <w:r w:rsidR="004805C2" w:rsidRPr="00633D0E">
        <w:rPr>
          <w:rFonts w:ascii="Calibri" w:hAnsi="Calibri" w:cs="Calibri"/>
          <w:bCs/>
          <w:sz w:val="24"/>
          <w:szCs w:val="24"/>
        </w:rPr>
        <w:t>s</w:t>
      </w:r>
      <w:r w:rsidR="00EA0323" w:rsidRPr="00633D0E">
        <w:rPr>
          <w:rFonts w:ascii="Calibri" w:hAnsi="Calibri" w:cs="Calibri"/>
          <w:bCs/>
          <w:sz w:val="24"/>
          <w:szCs w:val="24"/>
        </w:rPr>
        <w:t xml:space="preserve"> Moniaive 11.15</w:t>
      </w:r>
      <w:r w:rsidR="004805C2" w:rsidRPr="00633D0E">
        <w:rPr>
          <w:rFonts w:ascii="Calibri" w:hAnsi="Calibri" w:cs="Calibri"/>
          <w:bCs/>
          <w:sz w:val="24"/>
          <w:szCs w:val="24"/>
        </w:rPr>
        <w:t>am</w:t>
      </w:r>
      <w:r w:rsidR="00B1139B" w:rsidRPr="00633D0E">
        <w:rPr>
          <w:rFonts w:ascii="Calibri" w:hAnsi="Calibri" w:cs="Calibri"/>
          <w:bCs/>
          <w:sz w:val="24"/>
          <w:szCs w:val="24"/>
        </w:rPr>
        <w:t>, stopping at Kirkland, Wallaceton, Dunscore, Newtonairds</w:t>
      </w:r>
      <w:r w:rsidR="00C27D34" w:rsidRPr="00633D0E">
        <w:rPr>
          <w:rFonts w:ascii="Calibri" w:hAnsi="Calibri" w:cs="Calibri"/>
          <w:bCs/>
          <w:sz w:val="24"/>
          <w:szCs w:val="24"/>
        </w:rPr>
        <w:t xml:space="preserve"> and Shawhead at 11.45</w:t>
      </w:r>
      <w:r w:rsidR="004805C2" w:rsidRPr="00633D0E">
        <w:rPr>
          <w:rFonts w:ascii="Calibri" w:hAnsi="Calibri" w:cs="Calibri"/>
          <w:bCs/>
          <w:sz w:val="24"/>
          <w:szCs w:val="24"/>
        </w:rPr>
        <w:t>am</w:t>
      </w:r>
      <w:r w:rsidR="003C6F6B" w:rsidRPr="00633D0E">
        <w:rPr>
          <w:rFonts w:ascii="Calibri" w:hAnsi="Calibri" w:cs="Calibri"/>
          <w:bCs/>
          <w:sz w:val="24"/>
          <w:szCs w:val="24"/>
        </w:rPr>
        <w:t>;</w:t>
      </w:r>
      <w:r w:rsidR="005003DD" w:rsidRPr="00633D0E">
        <w:rPr>
          <w:rFonts w:ascii="Calibri" w:hAnsi="Calibri" w:cs="Calibri"/>
          <w:bCs/>
          <w:sz w:val="24"/>
          <w:szCs w:val="24"/>
        </w:rPr>
        <w:t xml:space="preserve"> the return trip leaves Castle Douglas</w:t>
      </w:r>
      <w:r w:rsidR="004C6759" w:rsidRPr="00633D0E">
        <w:rPr>
          <w:rFonts w:ascii="Calibri" w:hAnsi="Calibri" w:cs="Calibri"/>
          <w:bCs/>
          <w:sz w:val="24"/>
          <w:szCs w:val="24"/>
        </w:rPr>
        <w:t xml:space="preserve"> </w:t>
      </w:r>
      <w:r w:rsidR="005003DD" w:rsidRPr="00633D0E">
        <w:rPr>
          <w:rFonts w:ascii="Calibri" w:hAnsi="Calibri" w:cs="Calibri"/>
          <w:bCs/>
          <w:sz w:val="24"/>
          <w:szCs w:val="24"/>
        </w:rPr>
        <w:t>15.05</w:t>
      </w:r>
      <w:r w:rsidR="004805C2" w:rsidRPr="00633D0E">
        <w:rPr>
          <w:rFonts w:ascii="Calibri" w:hAnsi="Calibri" w:cs="Calibri"/>
          <w:bCs/>
          <w:sz w:val="24"/>
          <w:szCs w:val="24"/>
        </w:rPr>
        <w:t>pm</w:t>
      </w:r>
      <w:r w:rsidR="00422944" w:rsidRPr="00633D0E">
        <w:rPr>
          <w:rFonts w:ascii="Calibri" w:hAnsi="Calibri" w:cs="Calibri"/>
          <w:bCs/>
          <w:sz w:val="24"/>
          <w:szCs w:val="24"/>
        </w:rPr>
        <w:t>.</w:t>
      </w:r>
      <w:r w:rsidR="00F90FD7">
        <w:rPr>
          <w:sz w:val="24"/>
          <w:szCs w:val="24"/>
        </w:rPr>
        <w:br/>
      </w:r>
      <w:r w:rsidR="00CE686B" w:rsidRPr="003E0197">
        <w:rPr>
          <w:b/>
          <w:sz w:val="28"/>
          <w:szCs w:val="28"/>
        </w:rPr>
        <w:t>Speed Limit reminder</w:t>
      </w:r>
      <w:r w:rsidR="00CE686B">
        <w:rPr>
          <w:b/>
          <w:sz w:val="24"/>
          <w:szCs w:val="24"/>
        </w:rPr>
        <w:t xml:space="preserve">: </w:t>
      </w:r>
      <w:r w:rsidR="00CE686B" w:rsidRPr="00FD0312">
        <w:rPr>
          <w:rFonts w:cs="Calibri"/>
          <w:sz w:val="24"/>
          <w:szCs w:val="24"/>
        </w:rPr>
        <w:t xml:space="preserve">Can we remind residents and their visitors of the mandatory </w:t>
      </w:r>
      <w:r w:rsidR="00DD0D22">
        <w:rPr>
          <w:rFonts w:cs="Calibri"/>
          <w:sz w:val="24"/>
          <w:szCs w:val="24"/>
        </w:rPr>
        <w:t xml:space="preserve">20mph </w:t>
      </w:r>
      <w:r w:rsidR="00CE686B" w:rsidRPr="00FD0312">
        <w:rPr>
          <w:rFonts w:cs="Calibri"/>
          <w:sz w:val="24"/>
          <w:szCs w:val="24"/>
        </w:rPr>
        <w:t>speed limit</w:t>
      </w:r>
      <w:r w:rsidR="00DD0D22">
        <w:rPr>
          <w:rFonts w:cs="Calibri"/>
          <w:sz w:val="24"/>
          <w:szCs w:val="24"/>
        </w:rPr>
        <w:t xml:space="preserve"> now</w:t>
      </w:r>
      <w:r w:rsidR="00CE686B" w:rsidRPr="00FD0312">
        <w:rPr>
          <w:rFonts w:cs="Calibri"/>
          <w:sz w:val="24"/>
          <w:szCs w:val="24"/>
        </w:rPr>
        <w:t xml:space="preserve"> in place in the village. For genuine concerns regarding speeding vehicles, please contact the police on 101 with registration number details.</w:t>
      </w:r>
      <w:r w:rsidR="00F90FD7">
        <w:rPr>
          <w:sz w:val="24"/>
          <w:szCs w:val="24"/>
        </w:rPr>
        <w:br/>
      </w:r>
      <w:r w:rsidR="001C2959" w:rsidRPr="00AD1A64">
        <w:rPr>
          <w:rFonts w:cs="Calibri"/>
          <w:b/>
          <w:sz w:val="28"/>
          <w:szCs w:val="28"/>
        </w:rPr>
        <w:t>Attention dog owners!</w:t>
      </w:r>
      <w:r w:rsidR="001C2959">
        <w:rPr>
          <w:b/>
        </w:rPr>
        <w:t xml:space="preserve"> </w:t>
      </w:r>
      <w:r w:rsidR="00A13E32">
        <w:rPr>
          <w:b/>
        </w:rPr>
        <w:t xml:space="preserve"> </w:t>
      </w:r>
      <w:r w:rsidR="001C2959" w:rsidRPr="00367703">
        <w:rPr>
          <w:rFonts w:cs="Calibri"/>
          <w:sz w:val="24"/>
          <w:szCs w:val="24"/>
        </w:rPr>
        <w:t>Surrounded by farmland and animals, please do keep your dog under control and</w:t>
      </w:r>
      <w:r w:rsidR="001C2959" w:rsidRPr="00367703">
        <w:rPr>
          <w:rFonts w:cs="Calibri"/>
          <w:b/>
          <w:bCs/>
          <w:i/>
          <w:sz w:val="24"/>
          <w:szCs w:val="24"/>
        </w:rPr>
        <w:t xml:space="preserve"> know where it is at all times</w:t>
      </w:r>
      <w:r w:rsidR="001C2959" w:rsidRPr="00367703">
        <w:rPr>
          <w:rFonts w:cs="Calibri"/>
          <w:i/>
          <w:sz w:val="24"/>
          <w:szCs w:val="24"/>
        </w:rPr>
        <w:t xml:space="preserve">. </w:t>
      </w:r>
      <w:r w:rsidR="001C2959" w:rsidRPr="00367703">
        <w:rPr>
          <w:rFonts w:cs="Calibri"/>
          <w:sz w:val="24"/>
          <w:szCs w:val="24"/>
        </w:rPr>
        <w:t>If you see anything of concern, please report it by calling 101.</w:t>
      </w:r>
      <w:r w:rsidR="00A13E32">
        <w:rPr>
          <w:rFonts w:cs="Calibri"/>
          <w:sz w:val="24"/>
          <w:szCs w:val="24"/>
        </w:rPr>
        <w:t xml:space="preserve"> </w:t>
      </w:r>
      <w:r w:rsidR="001C2959" w:rsidRPr="00367703">
        <w:rPr>
          <w:rFonts w:cs="Calibri"/>
          <w:b/>
          <w:bCs/>
          <w:sz w:val="24"/>
          <w:szCs w:val="24"/>
        </w:rPr>
        <w:t>Dog Fouling</w:t>
      </w:r>
      <w:r w:rsidR="001C2959" w:rsidRPr="00367703">
        <w:rPr>
          <w:rFonts w:cs="Calibri"/>
          <w:sz w:val="24"/>
          <w:szCs w:val="24"/>
        </w:rPr>
        <w:t xml:space="preserve"> - Also, we take the opportunity to remind owners that not picking up after their pets is not only antisocial, but illegal too! </w:t>
      </w:r>
      <w:r w:rsidR="00DD1AEA">
        <w:rPr>
          <w:rFonts w:cs="Calibri"/>
          <w:sz w:val="24"/>
          <w:szCs w:val="24"/>
        </w:rPr>
        <w:br/>
      </w:r>
      <w:r w:rsidR="00735483" w:rsidRPr="000A6E0C">
        <w:rPr>
          <w:rFonts w:cstheme="minorHAnsi"/>
          <w:b/>
          <w:sz w:val="28"/>
          <w:szCs w:val="28"/>
        </w:rPr>
        <w:t>Our Website is:</w:t>
      </w:r>
      <w:r w:rsidR="00735483">
        <w:rPr>
          <w:rFonts w:cstheme="minorHAnsi"/>
          <w:sz w:val="24"/>
          <w:szCs w:val="24"/>
        </w:rPr>
        <w:t xml:space="preserve"> </w:t>
      </w:r>
      <w:hyperlink r:id="rId15" w:history="1">
        <w:r w:rsidR="00735483" w:rsidRPr="00420FFB">
          <w:rPr>
            <w:rStyle w:val="Hyperlink"/>
            <w:rFonts w:cstheme="minorHAnsi"/>
            <w:sz w:val="24"/>
            <w:szCs w:val="24"/>
          </w:rPr>
          <w:t>www.irongray-community-council.co.uk</w:t>
        </w:r>
      </w:hyperlink>
      <w:r w:rsidR="00735483">
        <w:rPr>
          <w:rFonts w:cstheme="minorHAnsi"/>
          <w:sz w:val="24"/>
          <w:szCs w:val="24"/>
        </w:rPr>
        <w:br/>
        <w:t xml:space="preserve">We hope this will be an effective platform for communication - </w:t>
      </w:r>
      <w:r w:rsidR="00735483" w:rsidRPr="00171D6B">
        <w:rPr>
          <w:rFonts w:cstheme="minorHAnsi"/>
          <w:b/>
          <w:bCs/>
          <w:sz w:val="24"/>
          <w:szCs w:val="24"/>
        </w:rPr>
        <w:t>though we’d very much welcome an interested and skilled volunteer to assist with this – please step forward if you can help!</w:t>
      </w:r>
      <w:r w:rsidR="00735483">
        <w:rPr>
          <w:rFonts w:cstheme="minorHAnsi"/>
          <w:sz w:val="24"/>
          <w:szCs w:val="24"/>
        </w:rPr>
        <w:t xml:space="preserve">. </w:t>
      </w:r>
      <w:r w:rsidR="00735483">
        <w:rPr>
          <w:sz w:val="24"/>
          <w:szCs w:val="24"/>
        </w:rPr>
        <w:t>Any constructive suggestions for inclusion will be hugely welcomed - projects, articles, images or photographs (past and present) with local relevance.</w:t>
      </w:r>
      <w:r w:rsidR="00735483">
        <w:rPr>
          <w:rFonts w:cstheme="minorHAnsi"/>
          <w:sz w:val="24"/>
          <w:szCs w:val="24"/>
        </w:rPr>
        <w:t xml:space="preserve"> Please speak with a community councillor or email us at </w:t>
      </w:r>
      <w:hyperlink r:id="rId16" w:history="1">
        <w:r w:rsidR="00735483" w:rsidRPr="00A04790">
          <w:rPr>
            <w:rStyle w:val="Hyperlink"/>
            <w:rFonts w:cstheme="minorHAnsi"/>
            <w:sz w:val="24"/>
            <w:szCs w:val="24"/>
          </w:rPr>
          <w:t>irongraycc@gmail.com</w:t>
        </w:r>
      </w:hyperlink>
    </w:p>
    <w:p w14:paraId="750E111E" w14:textId="77777777" w:rsidR="00384CCB" w:rsidRPr="00ED2DAF" w:rsidRDefault="00384CCB" w:rsidP="00430037">
      <w:pPr>
        <w:pStyle w:val="NormalWeb"/>
        <w:rPr>
          <w:b/>
          <w:sz w:val="24"/>
          <w:szCs w:val="24"/>
        </w:rPr>
        <w:sectPr w:rsidR="00384CCB" w:rsidRPr="00ED2DAF" w:rsidSect="00B95F4A">
          <w:type w:val="continuous"/>
          <w:pgSz w:w="11906" w:h="16838"/>
          <w:pgMar w:top="1440" w:right="1440" w:bottom="1440" w:left="1440" w:header="708" w:footer="708" w:gutter="0"/>
          <w:cols w:num="2" w:space="708"/>
          <w:docGrid w:linePitch="360"/>
        </w:sectPr>
      </w:pPr>
    </w:p>
    <w:p w14:paraId="5C08E5A3" w14:textId="5F275B1E" w:rsidR="00796518" w:rsidRPr="006F3EDD" w:rsidRDefault="00FC078D" w:rsidP="00A24A8C">
      <w:pPr>
        <w:rPr>
          <w:b/>
          <w:color w:val="FF0000"/>
          <w:sz w:val="24"/>
          <w:szCs w:val="24"/>
        </w:rPr>
      </w:pPr>
      <w:r w:rsidRPr="003E0197">
        <w:rPr>
          <w:b/>
          <w:sz w:val="28"/>
          <w:szCs w:val="28"/>
        </w:rPr>
        <w:t>And finally</w:t>
      </w:r>
      <w:r w:rsidRPr="00FD0312">
        <w:rPr>
          <w:rFonts w:cs="Calibri"/>
          <w:b/>
          <w:sz w:val="28"/>
          <w:szCs w:val="28"/>
        </w:rPr>
        <w:t>…</w:t>
      </w:r>
      <w:r w:rsidRPr="00FD0312">
        <w:rPr>
          <w:rFonts w:cs="Calibri"/>
          <w:sz w:val="24"/>
          <w:szCs w:val="24"/>
        </w:rPr>
        <w:t xml:space="preserve"> We hope this newsletter is of interest</w:t>
      </w:r>
      <w:r w:rsidRPr="00FD0312">
        <w:rPr>
          <w:rFonts w:cs="Calibri"/>
          <w:b/>
          <w:sz w:val="24"/>
          <w:szCs w:val="24"/>
        </w:rPr>
        <w:t xml:space="preserve"> </w:t>
      </w:r>
      <w:r w:rsidRPr="00FD0312">
        <w:rPr>
          <w:rFonts w:cs="Calibri"/>
          <w:sz w:val="24"/>
          <w:szCs w:val="24"/>
        </w:rPr>
        <w:t xml:space="preserve">and would welcome feedback and constructive criticism. Please </w:t>
      </w:r>
      <w:r>
        <w:rPr>
          <w:rFonts w:cs="Calibri"/>
          <w:sz w:val="24"/>
          <w:szCs w:val="24"/>
        </w:rPr>
        <w:t xml:space="preserve">do </w:t>
      </w:r>
      <w:r w:rsidRPr="00FD0312">
        <w:rPr>
          <w:rFonts w:cs="Calibri"/>
          <w:sz w:val="24"/>
          <w:szCs w:val="24"/>
        </w:rPr>
        <w:t xml:space="preserve">get in touch with any suggestions for inclusions or improvement! Email us at: </w:t>
      </w:r>
      <w:hyperlink r:id="rId17" w:history="1">
        <w:r w:rsidRPr="00FD0312">
          <w:rPr>
            <w:rStyle w:val="Hyperlink"/>
            <w:rFonts w:cs="Calibri"/>
            <w:sz w:val="24"/>
            <w:szCs w:val="24"/>
          </w:rPr>
          <w:t>irongraycc@gmail.com</w:t>
        </w:r>
      </w:hyperlink>
      <w:r w:rsidR="00AE7BCD">
        <w:rPr>
          <w:b/>
          <w:sz w:val="24"/>
          <w:szCs w:val="24"/>
        </w:rPr>
        <w:br/>
      </w:r>
    </w:p>
    <w:p w14:paraId="0A3E2F1F" w14:textId="6AE30260" w:rsidR="00711292" w:rsidRPr="00D9464C" w:rsidRDefault="00D76420" w:rsidP="00D9464C">
      <w:pPr>
        <w:rPr>
          <w:b/>
          <w:sz w:val="28"/>
          <w:szCs w:val="28"/>
        </w:rPr>
      </w:pPr>
      <w:r w:rsidRPr="00D9464C">
        <w:rPr>
          <w:b/>
          <w:noProof/>
          <w:sz w:val="28"/>
          <w:szCs w:val="28"/>
        </w:rPr>
        <w:drawing>
          <wp:anchor distT="0" distB="0" distL="114300" distR="114300" simplePos="0" relativeHeight="251657216" behindDoc="0" locked="0" layoutInCell="1" allowOverlap="1" wp14:anchorId="095E6772" wp14:editId="355E2D6F">
            <wp:simplePos x="0" y="0"/>
            <wp:positionH relativeFrom="margin">
              <wp:align>right</wp:align>
            </wp:positionH>
            <wp:positionV relativeFrom="paragraph">
              <wp:posOffset>308610</wp:posOffset>
            </wp:positionV>
            <wp:extent cx="5731510" cy="3258820"/>
            <wp:effectExtent l="0" t="0" r="2540" b="0"/>
            <wp:wrapSquare wrapText="bothSides"/>
            <wp:docPr id="298249838" name="Picture 1" descr="A group of people danc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49838" name="Picture 1" descr="A group of people dancing in a roo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5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64C">
        <w:rPr>
          <w:b/>
          <w:sz w:val="28"/>
          <w:szCs w:val="28"/>
        </w:rPr>
        <w:t xml:space="preserve">February Ceilidh </w:t>
      </w:r>
    </w:p>
    <w:p w14:paraId="3824DF84" w14:textId="77777777" w:rsidR="00D9464C" w:rsidRDefault="00D9464C" w:rsidP="00711292">
      <w:pPr>
        <w:rPr>
          <w:b/>
          <w:sz w:val="24"/>
          <w:szCs w:val="24"/>
        </w:rPr>
      </w:pPr>
    </w:p>
    <w:p w14:paraId="01882283" w14:textId="64269B68" w:rsidR="00013611" w:rsidRPr="003676F5" w:rsidRDefault="00277E94" w:rsidP="00711292">
      <w:pPr>
        <w:rPr>
          <w:color w:val="0563C1" w:themeColor="hyperlink"/>
          <w:sz w:val="24"/>
          <w:szCs w:val="24"/>
          <w:u w:val="single"/>
        </w:rPr>
      </w:pPr>
      <w:r w:rsidRPr="003E0197">
        <w:rPr>
          <w:b/>
          <w:sz w:val="24"/>
          <w:szCs w:val="24"/>
        </w:rPr>
        <w:t>Printed with the kind co</w:t>
      </w:r>
      <w:r w:rsidR="00270476" w:rsidRPr="003E0197">
        <w:rPr>
          <w:b/>
          <w:sz w:val="24"/>
          <w:szCs w:val="24"/>
        </w:rPr>
        <w:t>-</w:t>
      </w:r>
      <w:r w:rsidRPr="003E0197">
        <w:rPr>
          <w:b/>
          <w:sz w:val="24"/>
          <w:szCs w:val="24"/>
        </w:rPr>
        <w:t>operation of Solway Recyclin</w:t>
      </w:r>
      <w:r w:rsidR="0097203F">
        <w:rPr>
          <w:b/>
          <w:sz w:val="24"/>
          <w:szCs w:val="24"/>
        </w:rPr>
        <w:t>g</w:t>
      </w:r>
      <w:r w:rsidR="00534E91">
        <w:rPr>
          <w:b/>
          <w:sz w:val="24"/>
          <w:szCs w:val="24"/>
        </w:rPr>
        <w:t xml:space="preserve"> Ltd</w:t>
      </w:r>
      <w:r w:rsidR="003676F5">
        <w:rPr>
          <w:color w:val="0563C1" w:themeColor="hyperlink"/>
          <w:sz w:val="24"/>
          <w:szCs w:val="24"/>
          <w:u w:val="single"/>
        </w:rPr>
        <w:t xml:space="preserve">: </w:t>
      </w:r>
      <w:r w:rsidR="00903C62">
        <w:rPr>
          <w:b/>
          <w:sz w:val="24"/>
          <w:szCs w:val="24"/>
        </w:rPr>
        <w:t>www.solwayrecycling.co.uk</w:t>
      </w:r>
      <w:r w:rsidR="00741F0F">
        <w:rPr>
          <w:b/>
          <w:sz w:val="24"/>
          <w:szCs w:val="24"/>
        </w:rPr>
        <w:br/>
      </w:r>
    </w:p>
    <w:sectPr w:rsidR="00013611" w:rsidRPr="003676F5" w:rsidSect="00B95F4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0389E" w14:textId="77777777" w:rsidR="00B95F4A" w:rsidRDefault="00B95F4A" w:rsidP="0063531A">
      <w:pPr>
        <w:spacing w:after="0" w:line="240" w:lineRule="auto"/>
      </w:pPr>
      <w:r>
        <w:separator/>
      </w:r>
    </w:p>
  </w:endnote>
  <w:endnote w:type="continuationSeparator" w:id="0">
    <w:p w14:paraId="279DE52D" w14:textId="77777777" w:rsidR="00B95F4A" w:rsidRDefault="00B95F4A" w:rsidP="0063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5CC9A" w14:textId="77777777" w:rsidR="00B95F4A" w:rsidRDefault="00B95F4A" w:rsidP="0063531A">
      <w:pPr>
        <w:spacing w:after="0" w:line="240" w:lineRule="auto"/>
      </w:pPr>
      <w:r>
        <w:separator/>
      </w:r>
    </w:p>
  </w:footnote>
  <w:footnote w:type="continuationSeparator" w:id="0">
    <w:p w14:paraId="63DEDEAB" w14:textId="77777777" w:rsidR="00B95F4A" w:rsidRDefault="00B95F4A" w:rsidP="00635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79ED"/>
    <w:multiLevelType w:val="hybridMultilevel"/>
    <w:tmpl w:val="A2DC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E5E4C"/>
    <w:multiLevelType w:val="hybridMultilevel"/>
    <w:tmpl w:val="AE3E1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5D1364"/>
    <w:multiLevelType w:val="hybridMultilevel"/>
    <w:tmpl w:val="F75646F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2F602DAE"/>
    <w:multiLevelType w:val="multilevel"/>
    <w:tmpl w:val="55B2FA3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347818F4"/>
    <w:multiLevelType w:val="hybridMultilevel"/>
    <w:tmpl w:val="26CA85F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50521162"/>
    <w:multiLevelType w:val="hybridMultilevel"/>
    <w:tmpl w:val="A8C87C9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52C47A65"/>
    <w:multiLevelType w:val="hybridMultilevel"/>
    <w:tmpl w:val="9F66A8B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534E136C"/>
    <w:multiLevelType w:val="hybridMultilevel"/>
    <w:tmpl w:val="177E980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5CD40232"/>
    <w:multiLevelType w:val="hybridMultilevel"/>
    <w:tmpl w:val="28A008B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716466B6"/>
    <w:multiLevelType w:val="hybridMultilevel"/>
    <w:tmpl w:val="26865A1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7C37298F"/>
    <w:multiLevelType w:val="hybridMultilevel"/>
    <w:tmpl w:val="724647A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16cid:durableId="19962587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55936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07747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07891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79789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33409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20463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08028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9730152">
    <w:abstractNumId w:val="1"/>
  </w:num>
  <w:num w:numId="10" w16cid:durableId="1197083709">
    <w:abstractNumId w:val="3"/>
  </w:num>
  <w:num w:numId="11" w16cid:durableId="581839580">
    <w:abstractNumId w:val="2"/>
  </w:num>
  <w:num w:numId="12" w16cid:durableId="713386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611"/>
    <w:rsid w:val="00003767"/>
    <w:rsid w:val="000039EE"/>
    <w:rsid w:val="00004B42"/>
    <w:rsid w:val="00007122"/>
    <w:rsid w:val="000073BB"/>
    <w:rsid w:val="00007B3C"/>
    <w:rsid w:val="00012290"/>
    <w:rsid w:val="00012D33"/>
    <w:rsid w:val="00013611"/>
    <w:rsid w:val="000138A2"/>
    <w:rsid w:val="00015A4B"/>
    <w:rsid w:val="0001614B"/>
    <w:rsid w:val="000163B4"/>
    <w:rsid w:val="00016939"/>
    <w:rsid w:val="00016951"/>
    <w:rsid w:val="00016CEF"/>
    <w:rsid w:val="000208E8"/>
    <w:rsid w:val="00021A35"/>
    <w:rsid w:val="00021DCE"/>
    <w:rsid w:val="00022261"/>
    <w:rsid w:val="000230AB"/>
    <w:rsid w:val="00023AD6"/>
    <w:rsid w:val="00023E24"/>
    <w:rsid w:val="000249A6"/>
    <w:rsid w:val="00025A85"/>
    <w:rsid w:val="000300DF"/>
    <w:rsid w:val="00030577"/>
    <w:rsid w:val="00030755"/>
    <w:rsid w:val="000313DE"/>
    <w:rsid w:val="00033E19"/>
    <w:rsid w:val="00034E25"/>
    <w:rsid w:val="00035B10"/>
    <w:rsid w:val="00036080"/>
    <w:rsid w:val="000360FA"/>
    <w:rsid w:val="00036B59"/>
    <w:rsid w:val="0004064E"/>
    <w:rsid w:val="00040C21"/>
    <w:rsid w:val="000418A3"/>
    <w:rsid w:val="00043F68"/>
    <w:rsid w:val="00045A5D"/>
    <w:rsid w:val="000464E3"/>
    <w:rsid w:val="00046723"/>
    <w:rsid w:val="00046A64"/>
    <w:rsid w:val="0005037B"/>
    <w:rsid w:val="0005207F"/>
    <w:rsid w:val="000543CF"/>
    <w:rsid w:val="000545FE"/>
    <w:rsid w:val="000561AE"/>
    <w:rsid w:val="00056E42"/>
    <w:rsid w:val="00057C4B"/>
    <w:rsid w:val="00061F2E"/>
    <w:rsid w:val="0006206B"/>
    <w:rsid w:val="00062365"/>
    <w:rsid w:val="000639CE"/>
    <w:rsid w:val="0006434F"/>
    <w:rsid w:val="0006637F"/>
    <w:rsid w:val="000666B0"/>
    <w:rsid w:val="00067F56"/>
    <w:rsid w:val="0007049D"/>
    <w:rsid w:val="000721FE"/>
    <w:rsid w:val="00072CCB"/>
    <w:rsid w:val="00073019"/>
    <w:rsid w:val="00075C91"/>
    <w:rsid w:val="0007638F"/>
    <w:rsid w:val="00077BE7"/>
    <w:rsid w:val="000807F2"/>
    <w:rsid w:val="00081160"/>
    <w:rsid w:val="000831B7"/>
    <w:rsid w:val="00084A40"/>
    <w:rsid w:val="00084E81"/>
    <w:rsid w:val="000854FA"/>
    <w:rsid w:val="000857FB"/>
    <w:rsid w:val="00086890"/>
    <w:rsid w:val="00087E01"/>
    <w:rsid w:val="00087EC6"/>
    <w:rsid w:val="000906FD"/>
    <w:rsid w:val="00090B41"/>
    <w:rsid w:val="000920CE"/>
    <w:rsid w:val="00092841"/>
    <w:rsid w:val="00092A92"/>
    <w:rsid w:val="00092F8E"/>
    <w:rsid w:val="00093A79"/>
    <w:rsid w:val="00094830"/>
    <w:rsid w:val="000951D1"/>
    <w:rsid w:val="0009582D"/>
    <w:rsid w:val="00095913"/>
    <w:rsid w:val="0009674C"/>
    <w:rsid w:val="0009748D"/>
    <w:rsid w:val="00097533"/>
    <w:rsid w:val="00097C01"/>
    <w:rsid w:val="000A1CD3"/>
    <w:rsid w:val="000A2326"/>
    <w:rsid w:val="000A38FE"/>
    <w:rsid w:val="000A3CBF"/>
    <w:rsid w:val="000A4B77"/>
    <w:rsid w:val="000A4E14"/>
    <w:rsid w:val="000A57E4"/>
    <w:rsid w:val="000A58FA"/>
    <w:rsid w:val="000A62D2"/>
    <w:rsid w:val="000A6E0C"/>
    <w:rsid w:val="000A7DC4"/>
    <w:rsid w:val="000B04F9"/>
    <w:rsid w:val="000B0892"/>
    <w:rsid w:val="000B097C"/>
    <w:rsid w:val="000B0AD3"/>
    <w:rsid w:val="000B1F96"/>
    <w:rsid w:val="000B2D26"/>
    <w:rsid w:val="000B3580"/>
    <w:rsid w:val="000B69EF"/>
    <w:rsid w:val="000C0B0E"/>
    <w:rsid w:val="000C1B50"/>
    <w:rsid w:val="000C2639"/>
    <w:rsid w:val="000C368F"/>
    <w:rsid w:val="000C4812"/>
    <w:rsid w:val="000C5375"/>
    <w:rsid w:val="000C6673"/>
    <w:rsid w:val="000C6C49"/>
    <w:rsid w:val="000C76D9"/>
    <w:rsid w:val="000D0D98"/>
    <w:rsid w:val="000D12EC"/>
    <w:rsid w:val="000D1B9A"/>
    <w:rsid w:val="000D2589"/>
    <w:rsid w:val="000D68C5"/>
    <w:rsid w:val="000D7582"/>
    <w:rsid w:val="000D782F"/>
    <w:rsid w:val="000E17F1"/>
    <w:rsid w:val="000E1889"/>
    <w:rsid w:val="000E21A8"/>
    <w:rsid w:val="000E39CD"/>
    <w:rsid w:val="000E4BFE"/>
    <w:rsid w:val="000E5967"/>
    <w:rsid w:val="000E6117"/>
    <w:rsid w:val="000E7081"/>
    <w:rsid w:val="000F3EA5"/>
    <w:rsid w:val="000F4B0B"/>
    <w:rsid w:val="000F5D4C"/>
    <w:rsid w:val="000F60C1"/>
    <w:rsid w:val="000F724A"/>
    <w:rsid w:val="001024AD"/>
    <w:rsid w:val="00102A3F"/>
    <w:rsid w:val="00103202"/>
    <w:rsid w:val="0010453F"/>
    <w:rsid w:val="0010718C"/>
    <w:rsid w:val="00110D81"/>
    <w:rsid w:val="001114E9"/>
    <w:rsid w:val="001137E7"/>
    <w:rsid w:val="0011400C"/>
    <w:rsid w:val="001165A6"/>
    <w:rsid w:val="0011663E"/>
    <w:rsid w:val="001208C0"/>
    <w:rsid w:val="001208EC"/>
    <w:rsid w:val="0012104E"/>
    <w:rsid w:val="00121DD9"/>
    <w:rsid w:val="0012311A"/>
    <w:rsid w:val="00125AD0"/>
    <w:rsid w:val="00131C96"/>
    <w:rsid w:val="0013258F"/>
    <w:rsid w:val="00132E14"/>
    <w:rsid w:val="001358BD"/>
    <w:rsid w:val="001363FC"/>
    <w:rsid w:val="001419C2"/>
    <w:rsid w:val="00141CE4"/>
    <w:rsid w:val="001426BD"/>
    <w:rsid w:val="0014408B"/>
    <w:rsid w:val="00144205"/>
    <w:rsid w:val="00147AA5"/>
    <w:rsid w:val="00150217"/>
    <w:rsid w:val="00150E1E"/>
    <w:rsid w:val="00151288"/>
    <w:rsid w:val="00151E6F"/>
    <w:rsid w:val="00152633"/>
    <w:rsid w:val="00153538"/>
    <w:rsid w:val="00153686"/>
    <w:rsid w:val="001569A8"/>
    <w:rsid w:val="00156EDB"/>
    <w:rsid w:val="0015749C"/>
    <w:rsid w:val="00161015"/>
    <w:rsid w:val="00161A5D"/>
    <w:rsid w:val="001620A7"/>
    <w:rsid w:val="001622CA"/>
    <w:rsid w:val="0016449D"/>
    <w:rsid w:val="00164DA2"/>
    <w:rsid w:val="0016775C"/>
    <w:rsid w:val="00170885"/>
    <w:rsid w:val="00171D6B"/>
    <w:rsid w:val="00171E22"/>
    <w:rsid w:val="001723DB"/>
    <w:rsid w:val="0017285B"/>
    <w:rsid w:val="00172AF9"/>
    <w:rsid w:val="00172C98"/>
    <w:rsid w:val="00172E77"/>
    <w:rsid w:val="00173231"/>
    <w:rsid w:val="00173E86"/>
    <w:rsid w:val="00173FD7"/>
    <w:rsid w:val="00175A26"/>
    <w:rsid w:val="001763A5"/>
    <w:rsid w:val="001763C2"/>
    <w:rsid w:val="001768CE"/>
    <w:rsid w:val="00181817"/>
    <w:rsid w:val="001819F3"/>
    <w:rsid w:val="0018239B"/>
    <w:rsid w:val="00184971"/>
    <w:rsid w:val="00185032"/>
    <w:rsid w:val="00190C6C"/>
    <w:rsid w:val="00191E20"/>
    <w:rsid w:val="00192EDB"/>
    <w:rsid w:val="00193B61"/>
    <w:rsid w:val="001949B5"/>
    <w:rsid w:val="00194A32"/>
    <w:rsid w:val="00194D93"/>
    <w:rsid w:val="00194E62"/>
    <w:rsid w:val="00195B49"/>
    <w:rsid w:val="00196E41"/>
    <w:rsid w:val="00196F4F"/>
    <w:rsid w:val="00197664"/>
    <w:rsid w:val="00197D21"/>
    <w:rsid w:val="00197F87"/>
    <w:rsid w:val="001A07E9"/>
    <w:rsid w:val="001A2369"/>
    <w:rsid w:val="001A40CE"/>
    <w:rsid w:val="001A4336"/>
    <w:rsid w:val="001A5D89"/>
    <w:rsid w:val="001A6426"/>
    <w:rsid w:val="001B007B"/>
    <w:rsid w:val="001B1115"/>
    <w:rsid w:val="001B2887"/>
    <w:rsid w:val="001B38F0"/>
    <w:rsid w:val="001B6470"/>
    <w:rsid w:val="001B6EC1"/>
    <w:rsid w:val="001B70AE"/>
    <w:rsid w:val="001C0AC9"/>
    <w:rsid w:val="001C1A8D"/>
    <w:rsid w:val="001C24A1"/>
    <w:rsid w:val="001C2959"/>
    <w:rsid w:val="001C2A4D"/>
    <w:rsid w:val="001C30C2"/>
    <w:rsid w:val="001C3DEA"/>
    <w:rsid w:val="001C550A"/>
    <w:rsid w:val="001C643A"/>
    <w:rsid w:val="001D01A5"/>
    <w:rsid w:val="001D0902"/>
    <w:rsid w:val="001D0D05"/>
    <w:rsid w:val="001D0E7C"/>
    <w:rsid w:val="001D0EEC"/>
    <w:rsid w:val="001D1134"/>
    <w:rsid w:val="001D1781"/>
    <w:rsid w:val="001D2200"/>
    <w:rsid w:val="001D3E58"/>
    <w:rsid w:val="001D4EDB"/>
    <w:rsid w:val="001D6C56"/>
    <w:rsid w:val="001E1B51"/>
    <w:rsid w:val="001E1C25"/>
    <w:rsid w:val="001E2280"/>
    <w:rsid w:val="001E267E"/>
    <w:rsid w:val="001E2D76"/>
    <w:rsid w:val="001E2EB8"/>
    <w:rsid w:val="001E3035"/>
    <w:rsid w:val="001E56C6"/>
    <w:rsid w:val="001E72CA"/>
    <w:rsid w:val="001E7359"/>
    <w:rsid w:val="001E750B"/>
    <w:rsid w:val="001E7630"/>
    <w:rsid w:val="001F2413"/>
    <w:rsid w:val="001F3AB9"/>
    <w:rsid w:val="001F3B2E"/>
    <w:rsid w:val="001F4006"/>
    <w:rsid w:val="001F4D94"/>
    <w:rsid w:val="001F5E4E"/>
    <w:rsid w:val="002012B1"/>
    <w:rsid w:val="00201483"/>
    <w:rsid w:val="002028AF"/>
    <w:rsid w:val="00202C52"/>
    <w:rsid w:val="002048DE"/>
    <w:rsid w:val="00206F43"/>
    <w:rsid w:val="00210997"/>
    <w:rsid w:val="00210B44"/>
    <w:rsid w:val="00211316"/>
    <w:rsid w:val="00211C20"/>
    <w:rsid w:val="00212D1A"/>
    <w:rsid w:val="00213524"/>
    <w:rsid w:val="002135A5"/>
    <w:rsid w:val="00214D33"/>
    <w:rsid w:val="00216AA2"/>
    <w:rsid w:val="002172C0"/>
    <w:rsid w:val="0022095E"/>
    <w:rsid w:val="0022282C"/>
    <w:rsid w:val="00223633"/>
    <w:rsid w:val="00224C6A"/>
    <w:rsid w:val="00224E6D"/>
    <w:rsid w:val="00224FD5"/>
    <w:rsid w:val="00226026"/>
    <w:rsid w:val="002268E6"/>
    <w:rsid w:val="00226A07"/>
    <w:rsid w:val="002272D4"/>
    <w:rsid w:val="00227BBD"/>
    <w:rsid w:val="0023144C"/>
    <w:rsid w:val="002330AE"/>
    <w:rsid w:val="00233333"/>
    <w:rsid w:val="00233B06"/>
    <w:rsid w:val="00234B57"/>
    <w:rsid w:val="0023556D"/>
    <w:rsid w:val="0023559A"/>
    <w:rsid w:val="00235A1F"/>
    <w:rsid w:val="00236F75"/>
    <w:rsid w:val="00240355"/>
    <w:rsid w:val="002418A2"/>
    <w:rsid w:val="002431A3"/>
    <w:rsid w:val="002445A9"/>
    <w:rsid w:val="0024648B"/>
    <w:rsid w:val="00247702"/>
    <w:rsid w:val="002478BE"/>
    <w:rsid w:val="00250C7B"/>
    <w:rsid w:val="00251795"/>
    <w:rsid w:val="00251FEA"/>
    <w:rsid w:val="00252E96"/>
    <w:rsid w:val="00256562"/>
    <w:rsid w:val="002567B8"/>
    <w:rsid w:val="00256F21"/>
    <w:rsid w:val="002573A3"/>
    <w:rsid w:val="002605F8"/>
    <w:rsid w:val="0026428D"/>
    <w:rsid w:val="00270476"/>
    <w:rsid w:val="0027354F"/>
    <w:rsid w:val="002753FA"/>
    <w:rsid w:val="00277E94"/>
    <w:rsid w:val="00277FBA"/>
    <w:rsid w:val="00280159"/>
    <w:rsid w:val="00280FF1"/>
    <w:rsid w:val="00283D9B"/>
    <w:rsid w:val="00285A13"/>
    <w:rsid w:val="002861BD"/>
    <w:rsid w:val="00290E0B"/>
    <w:rsid w:val="00291D10"/>
    <w:rsid w:val="002932AD"/>
    <w:rsid w:val="00293799"/>
    <w:rsid w:val="00293E6F"/>
    <w:rsid w:val="002957BF"/>
    <w:rsid w:val="002964F3"/>
    <w:rsid w:val="002A1F19"/>
    <w:rsid w:val="002A3952"/>
    <w:rsid w:val="002A3B5E"/>
    <w:rsid w:val="002A40B4"/>
    <w:rsid w:val="002A57F4"/>
    <w:rsid w:val="002A7D5E"/>
    <w:rsid w:val="002B0D7B"/>
    <w:rsid w:val="002B3E85"/>
    <w:rsid w:val="002B43E5"/>
    <w:rsid w:val="002B5329"/>
    <w:rsid w:val="002B5D37"/>
    <w:rsid w:val="002B74BC"/>
    <w:rsid w:val="002C0A6B"/>
    <w:rsid w:val="002C2CC7"/>
    <w:rsid w:val="002C3359"/>
    <w:rsid w:val="002C4D65"/>
    <w:rsid w:val="002C4F6D"/>
    <w:rsid w:val="002C7081"/>
    <w:rsid w:val="002C7532"/>
    <w:rsid w:val="002D003E"/>
    <w:rsid w:val="002D0391"/>
    <w:rsid w:val="002D0455"/>
    <w:rsid w:val="002D05D8"/>
    <w:rsid w:val="002D0C46"/>
    <w:rsid w:val="002D2368"/>
    <w:rsid w:val="002D2F3D"/>
    <w:rsid w:val="002D3441"/>
    <w:rsid w:val="002D4851"/>
    <w:rsid w:val="002D595D"/>
    <w:rsid w:val="002D5EB5"/>
    <w:rsid w:val="002D6BFE"/>
    <w:rsid w:val="002D76AB"/>
    <w:rsid w:val="002E04B1"/>
    <w:rsid w:val="002E1872"/>
    <w:rsid w:val="002E1A1E"/>
    <w:rsid w:val="002E245F"/>
    <w:rsid w:val="002E5D7C"/>
    <w:rsid w:val="002E6047"/>
    <w:rsid w:val="002E61F9"/>
    <w:rsid w:val="002E69E3"/>
    <w:rsid w:val="002E6BEE"/>
    <w:rsid w:val="002F0240"/>
    <w:rsid w:val="002F0608"/>
    <w:rsid w:val="002F13AD"/>
    <w:rsid w:val="002F1D79"/>
    <w:rsid w:val="002F3474"/>
    <w:rsid w:val="002F4329"/>
    <w:rsid w:val="002F5440"/>
    <w:rsid w:val="002F585F"/>
    <w:rsid w:val="002F5C19"/>
    <w:rsid w:val="002F628C"/>
    <w:rsid w:val="0030011C"/>
    <w:rsid w:val="00300AE4"/>
    <w:rsid w:val="00300C78"/>
    <w:rsid w:val="00300FBB"/>
    <w:rsid w:val="00302EB1"/>
    <w:rsid w:val="003033FC"/>
    <w:rsid w:val="00304223"/>
    <w:rsid w:val="00304556"/>
    <w:rsid w:val="00304A61"/>
    <w:rsid w:val="00304B6E"/>
    <w:rsid w:val="003059D5"/>
    <w:rsid w:val="00313113"/>
    <w:rsid w:val="003136EE"/>
    <w:rsid w:val="003140AE"/>
    <w:rsid w:val="0031667A"/>
    <w:rsid w:val="00317710"/>
    <w:rsid w:val="00320187"/>
    <w:rsid w:val="0032176A"/>
    <w:rsid w:val="00322090"/>
    <w:rsid w:val="0032261A"/>
    <w:rsid w:val="0032284F"/>
    <w:rsid w:val="00325CA4"/>
    <w:rsid w:val="003265EE"/>
    <w:rsid w:val="00327090"/>
    <w:rsid w:val="00330F75"/>
    <w:rsid w:val="0033326E"/>
    <w:rsid w:val="00334B22"/>
    <w:rsid w:val="0033510A"/>
    <w:rsid w:val="00335286"/>
    <w:rsid w:val="00335C8F"/>
    <w:rsid w:val="00335CD9"/>
    <w:rsid w:val="00336696"/>
    <w:rsid w:val="003373E5"/>
    <w:rsid w:val="00340E1F"/>
    <w:rsid w:val="003415C6"/>
    <w:rsid w:val="00341A3A"/>
    <w:rsid w:val="00343280"/>
    <w:rsid w:val="003435AB"/>
    <w:rsid w:val="00343C8A"/>
    <w:rsid w:val="00343F73"/>
    <w:rsid w:val="003446B0"/>
    <w:rsid w:val="00345294"/>
    <w:rsid w:val="0034614D"/>
    <w:rsid w:val="00347032"/>
    <w:rsid w:val="00347535"/>
    <w:rsid w:val="003525EB"/>
    <w:rsid w:val="0035306B"/>
    <w:rsid w:val="003537E7"/>
    <w:rsid w:val="00354FD3"/>
    <w:rsid w:val="00357D86"/>
    <w:rsid w:val="003600E0"/>
    <w:rsid w:val="003606BC"/>
    <w:rsid w:val="00361EE6"/>
    <w:rsid w:val="00361F6D"/>
    <w:rsid w:val="00363422"/>
    <w:rsid w:val="00363A9C"/>
    <w:rsid w:val="0036475A"/>
    <w:rsid w:val="00364961"/>
    <w:rsid w:val="003674DE"/>
    <w:rsid w:val="003676F5"/>
    <w:rsid w:val="00367703"/>
    <w:rsid w:val="00367CE0"/>
    <w:rsid w:val="00370578"/>
    <w:rsid w:val="003708E5"/>
    <w:rsid w:val="00370FF1"/>
    <w:rsid w:val="0037257B"/>
    <w:rsid w:val="003730F3"/>
    <w:rsid w:val="00375F3D"/>
    <w:rsid w:val="00377358"/>
    <w:rsid w:val="00380B75"/>
    <w:rsid w:val="003811FE"/>
    <w:rsid w:val="00382576"/>
    <w:rsid w:val="00383405"/>
    <w:rsid w:val="003844AE"/>
    <w:rsid w:val="003844B5"/>
    <w:rsid w:val="00384CCB"/>
    <w:rsid w:val="0038703C"/>
    <w:rsid w:val="00387765"/>
    <w:rsid w:val="00387BD6"/>
    <w:rsid w:val="00387E6E"/>
    <w:rsid w:val="00392CB4"/>
    <w:rsid w:val="00394BC9"/>
    <w:rsid w:val="00395665"/>
    <w:rsid w:val="0039577A"/>
    <w:rsid w:val="0039644F"/>
    <w:rsid w:val="003972ED"/>
    <w:rsid w:val="003A096F"/>
    <w:rsid w:val="003A0C9C"/>
    <w:rsid w:val="003A1DA8"/>
    <w:rsid w:val="003A2027"/>
    <w:rsid w:val="003A2755"/>
    <w:rsid w:val="003A32EB"/>
    <w:rsid w:val="003A3BF0"/>
    <w:rsid w:val="003A402C"/>
    <w:rsid w:val="003A4475"/>
    <w:rsid w:val="003A4958"/>
    <w:rsid w:val="003A5120"/>
    <w:rsid w:val="003A5CA8"/>
    <w:rsid w:val="003A7BDB"/>
    <w:rsid w:val="003B24B2"/>
    <w:rsid w:val="003B3A49"/>
    <w:rsid w:val="003B4874"/>
    <w:rsid w:val="003B54CE"/>
    <w:rsid w:val="003C0AE8"/>
    <w:rsid w:val="003C29DC"/>
    <w:rsid w:val="003C3C83"/>
    <w:rsid w:val="003C4CEA"/>
    <w:rsid w:val="003C5F07"/>
    <w:rsid w:val="003C65D6"/>
    <w:rsid w:val="003C6CE4"/>
    <w:rsid w:val="003C6EB9"/>
    <w:rsid w:val="003C6F6B"/>
    <w:rsid w:val="003D0218"/>
    <w:rsid w:val="003D17A2"/>
    <w:rsid w:val="003D2FE7"/>
    <w:rsid w:val="003D3EE2"/>
    <w:rsid w:val="003D4324"/>
    <w:rsid w:val="003D5B0F"/>
    <w:rsid w:val="003D5E8E"/>
    <w:rsid w:val="003D5EB3"/>
    <w:rsid w:val="003D7170"/>
    <w:rsid w:val="003D717F"/>
    <w:rsid w:val="003D7826"/>
    <w:rsid w:val="003E0197"/>
    <w:rsid w:val="003E0787"/>
    <w:rsid w:val="003E0A6E"/>
    <w:rsid w:val="003E24B7"/>
    <w:rsid w:val="003E39FF"/>
    <w:rsid w:val="003E4B41"/>
    <w:rsid w:val="003E4F54"/>
    <w:rsid w:val="003E5276"/>
    <w:rsid w:val="003E5485"/>
    <w:rsid w:val="003E66A7"/>
    <w:rsid w:val="003F0ACA"/>
    <w:rsid w:val="003F15F4"/>
    <w:rsid w:val="003F31E6"/>
    <w:rsid w:val="003F5A27"/>
    <w:rsid w:val="00400A5F"/>
    <w:rsid w:val="00401EAC"/>
    <w:rsid w:val="004035FC"/>
    <w:rsid w:val="00404D42"/>
    <w:rsid w:val="004054DE"/>
    <w:rsid w:val="0040592F"/>
    <w:rsid w:val="00405D12"/>
    <w:rsid w:val="0040645A"/>
    <w:rsid w:val="00407DC1"/>
    <w:rsid w:val="00411568"/>
    <w:rsid w:val="00411E2C"/>
    <w:rsid w:val="00412633"/>
    <w:rsid w:val="00413CB5"/>
    <w:rsid w:val="004158F4"/>
    <w:rsid w:val="004166E1"/>
    <w:rsid w:val="00416E37"/>
    <w:rsid w:val="00416F31"/>
    <w:rsid w:val="00417065"/>
    <w:rsid w:val="00420B44"/>
    <w:rsid w:val="00421B59"/>
    <w:rsid w:val="00422944"/>
    <w:rsid w:val="00430037"/>
    <w:rsid w:val="00430D35"/>
    <w:rsid w:val="0043109B"/>
    <w:rsid w:val="00432086"/>
    <w:rsid w:val="004327C2"/>
    <w:rsid w:val="00435BD2"/>
    <w:rsid w:val="00436F0F"/>
    <w:rsid w:val="00437172"/>
    <w:rsid w:val="0043751C"/>
    <w:rsid w:val="00437E00"/>
    <w:rsid w:val="00437ECE"/>
    <w:rsid w:val="00440E44"/>
    <w:rsid w:val="00441063"/>
    <w:rsid w:val="0044213E"/>
    <w:rsid w:val="00443B76"/>
    <w:rsid w:val="0044420D"/>
    <w:rsid w:val="0044590F"/>
    <w:rsid w:val="00445A61"/>
    <w:rsid w:val="00446F75"/>
    <w:rsid w:val="00447718"/>
    <w:rsid w:val="00450261"/>
    <w:rsid w:val="00450F99"/>
    <w:rsid w:val="00454F1A"/>
    <w:rsid w:val="004556C5"/>
    <w:rsid w:val="00455E90"/>
    <w:rsid w:val="00456728"/>
    <w:rsid w:val="00457E2C"/>
    <w:rsid w:val="004612E7"/>
    <w:rsid w:val="00461DB8"/>
    <w:rsid w:val="004626DF"/>
    <w:rsid w:val="00462759"/>
    <w:rsid w:val="00463D49"/>
    <w:rsid w:val="0046433B"/>
    <w:rsid w:val="00464F11"/>
    <w:rsid w:val="004671B6"/>
    <w:rsid w:val="00470DF1"/>
    <w:rsid w:val="004719F0"/>
    <w:rsid w:val="00472A0A"/>
    <w:rsid w:val="0047444B"/>
    <w:rsid w:val="00474BBF"/>
    <w:rsid w:val="00476F9E"/>
    <w:rsid w:val="00477523"/>
    <w:rsid w:val="004802DD"/>
    <w:rsid w:val="004805C2"/>
    <w:rsid w:val="00481FB3"/>
    <w:rsid w:val="0048245D"/>
    <w:rsid w:val="00484344"/>
    <w:rsid w:val="004863DF"/>
    <w:rsid w:val="00486871"/>
    <w:rsid w:val="00490D25"/>
    <w:rsid w:val="00492EF0"/>
    <w:rsid w:val="00493B46"/>
    <w:rsid w:val="00495556"/>
    <w:rsid w:val="0049576C"/>
    <w:rsid w:val="00495FF0"/>
    <w:rsid w:val="00497E77"/>
    <w:rsid w:val="004A1A90"/>
    <w:rsid w:val="004A1DCF"/>
    <w:rsid w:val="004A2BD1"/>
    <w:rsid w:val="004A3DEC"/>
    <w:rsid w:val="004A4B90"/>
    <w:rsid w:val="004A53BC"/>
    <w:rsid w:val="004A69F5"/>
    <w:rsid w:val="004A6CFB"/>
    <w:rsid w:val="004A6D64"/>
    <w:rsid w:val="004A77CA"/>
    <w:rsid w:val="004B0885"/>
    <w:rsid w:val="004B0C36"/>
    <w:rsid w:val="004B3AF7"/>
    <w:rsid w:val="004B5C1F"/>
    <w:rsid w:val="004B62A6"/>
    <w:rsid w:val="004B70BD"/>
    <w:rsid w:val="004C1748"/>
    <w:rsid w:val="004C259D"/>
    <w:rsid w:val="004C32FC"/>
    <w:rsid w:val="004C3508"/>
    <w:rsid w:val="004C3CC5"/>
    <w:rsid w:val="004C448D"/>
    <w:rsid w:val="004C6759"/>
    <w:rsid w:val="004C7833"/>
    <w:rsid w:val="004C7DAC"/>
    <w:rsid w:val="004D1C6D"/>
    <w:rsid w:val="004D2F6E"/>
    <w:rsid w:val="004D33D2"/>
    <w:rsid w:val="004D384D"/>
    <w:rsid w:val="004E07FD"/>
    <w:rsid w:val="004E120E"/>
    <w:rsid w:val="004E1447"/>
    <w:rsid w:val="004E14E5"/>
    <w:rsid w:val="004E16E9"/>
    <w:rsid w:val="004E45E1"/>
    <w:rsid w:val="004E64DD"/>
    <w:rsid w:val="004F1620"/>
    <w:rsid w:val="004F2BC1"/>
    <w:rsid w:val="004F4293"/>
    <w:rsid w:val="004F46CB"/>
    <w:rsid w:val="004F7F9C"/>
    <w:rsid w:val="005003DD"/>
    <w:rsid w:val="00502231"/>
    <w:rsid w:val="005025EC"/>
    <w:rsid w:val="0050325A"/>
    <w:rsid w:val="00505BB2"/>
    <w:rsid w:val="005060DE"/>
    <w:rsid w:val="00506315"/>
    <w:rsid w:val="005101A0"/>
    <w:rsid w:val="0051069B"/>
    <w:rsid w:val="00513BCC"/>
    <w:rsid w:val="00513C23"/>
    <w:rsid w:val="00513CFD"/>
    <w:rsid w:val="00514B79"/>
    <w:rsid w:val="00514B86"/>
    <w:rsid w:val="00514E19"/>
    <w:rsid w:val="0051747A"/>
    <w:rsid w:val="0052151B"/>
    <w:rsid w:val="005239D7"/>
    <w:rsid w:val="00523FA0"/>
    <w:rsid w:val="0052508B"/>
    <w:rsid w:val="00525803"/>
    <w:rsid w:val="00526D51"/>
    <w:rsid w:val="00527ADF"/>
    <w:rsid w:val="0053026C"/>
    <w:rsid w:val="0053099B"/>
    <w:rsid w:val="00531AB5"/>
    <w:rsid w:val="00531D5B"/>
    <w:rsid w:val="00531D60"/>
    <w:rsid w:val="00534372"/>
    <w:rsid w:val="0053472F"/>
    <w:rsid w:val="00534D2F"/>
    <w:rsid w:val="00534E52"/>
    <w:rsid w:val="00534E91"/>
    <w:rsid w:val="00535A77"/>
    <w:rsid w:val="00536E13"/>
    <w:rsid w:val="0053703F"/>
    <w:rsid w:val="00537CEA"/>
    <w:rsid w:val="00540BE6"/>
    <w:rsid w:val="00541BBB"/>
    <w:rsid w:val="005433C9"/>
    <w:rsid w:val="005448EB"/>
    <w:rsid w:val="0054541F"/>
    <w:rsid w:val="0054545C"/>
    <w:rsid w:val="00547514"/>
    <w:rsid w:val="00547B65"/>
    <w:rsid w:val="00547CF8"/>
    <w:rsid w:val="00550344"/>
    <w:rsid w:val="00551766"/>
    <w:rsid w:val="005524E2"/>
    <w:rsid w:val="005527A2"/>
    <w:rsid w:val="00553139"/>
    <w:rsid w:val="00553651"/>
    <w:rsid w:val="00554B17"/>
    <w:rsid w:val="00556358"/>
    <w:rsid w:val="005577CE"/>
    <w:rsid w:val="00562008"/>
    <w:rsid w:val="0056341B"/>
    <w:rsid w:val="0056548C"/>
    <w:rsid w:val="00566EFB"/>
    <w:rsid w:val="00567A95"/>
    <w:rsid w:val="005744F3"/>
    <w:rsid w:val="00574D10"/>
    <w:rsid w:val="00577110"/>
    <w:rsid w:val="0057745D"/>
    <w:rsid w:val="00577549"/>
    <w:rsid w:val="00577D33"/>
    <w:rsid w:val="00580414"/>
    <w:rsid w:val="0058348E"/>
    <w:rsid w:val="00583EF8"/>
    <w:rsid w:val="00584768"/>
    <w:rsid w:val="00585BB4"/>
    <w:rsid w:val="005901AA"/>
    <w:rsid w:val="0059355F"/>
    <w:rsid w:val="00593E63"/>
    <w:rsid w:val="00594744"/>
    <w:rsid w:val="00595A7F"/>
    <w:rsid w:val="005A0427"/>
    <w:rsid w:val="005A0CF0"/>
    <w:rsid w:val="005A0E6F"/>
    <w:rsid w:val="005A120C"/>
    <w:rsid w:val="005A291C"/>
    <w:rsid w:val="005A3708"/>
    <w:rsid w:val="005A4698"/>
    <w:rsid w:val="005A65AD"/>
    <w:rsid w:val="005B1517"/>
    <w:rsid w:val="005B2F5C"/>
    <w:rsid w:val="005B3457"/>
    <w:rsid w:val="005B741F"/>
    <w:rsid w:val="005B79B3"/>
    <w:rsid w:val="005C1EE1"/>
    <w:rsid w:val="005C2EA3"/>
    <w:rsid w:val="005C3462"/>
    <w:rsid w:val="005C62C9"/>
    <w:rsid w:val="005C65F1"/>
    <w:rsid w:val="005C697A"/>
    <w:rsid w:val="005C75C1"/>
    <w:rsid w:val="005D0BC4"/>
    <w:rsid w:val="005D144E"/>
    <w:rsid w:val="005D2308"/>
    <w:rsid w:val="005D28A0"/>
    <w:rsid w:val="005D33A4"/>
    <w:rsid w:val="005D33AB"/>
    <w:rsid w:val="005D376A"/>
    <w:rsid w:val="005D4072"/>
    <w:rsid w:val="005D4346"/>
    <w:rsid w:val="005D595E"/>
    <w:rsid w:val="005D6E47"/>
    <w:rsid w:val="005D6E53"/>
    <w:rsid w:val="005E0357"/>
    <w:rsid w:val="005E13D2"/>
    <w:rsid w:val="005E2480"/>
    <w:rsid w:val="005E28DB"/>
    <w:rsid w:val="005E3D1D"/>
    <w:rsid w:val="005E4C78"/>
    <w:rsid w:val="005E527C"/>
    <w:rsid w:val="005E678C"/>
    <w:rsid w:val="005F216B"/>
    <w:rsid w:val="005F3AE8"/>
    <w:rsid w:val="005F4A5F"/>
    <w:rsid w:val="005F7016"/>
    <w:rsid w:val="005F71AB"/>
    <w:rsid w:val="005F73EA"/>
    <w:rsid w:val="006019E1"/>
    <w:rsid w:val="0060296D"/>
    <w:rsid w:val="00602E5F"/>
    <w:rsid w:val="00603BD0"/>
    <w:rsid w:val="00605B15"/>
    <w:rsid w:val="00605C92"/>
    <w:rsid w:val="00605F27"/>
    <w:rsid w:val="00606EED"/>
    <w:rsid w:val="0060744A"/>
    <w:rsid w:val="00607F6C"/>
    <w:rsid w:val="00611393"/>
    <w:rsid w:val="00611636"/>
    <w:rsid w:val="00612218"/>
    <w:rsid w:val="00612CD5"/>
    <w:rsid w:val="00614155"/>
    <w:rsid w:val="00614298"/>
    <w:rsid w:val="00614785"/>
    <w:rsid w:val="00620A5B"/>
    <w:rsid w:val="006217ED"/>
    <w:rsid w:val="0062217E"/>
    <w:rsid w:val="00623931"/>
    <w:rsid w:val="00625C03"/>
    <w:rsid w:val="00625C35"/>
    <w:rsid w:val="00626CB1"/>
    <w:rsid w:val="00626DD2"/>
    <w:rsid w:val="00632EED"/>
    <w:rsid w:val="00633D0E"/>
    <w:rsid w:val="006349DB"/>
    <w:rsid w:val="00634E0C"/>
    <w:rsid w:val="00635030"/>
    <w:rsid w:val="0063531A"/>
    <w:rsid w:val="00635955"/>
    <w:rsid w:val="00642944"/>
    <w:rsid w:val="00644118"/>
    <w:rsid w:val="00650B46"/>
    <w:rsid w:val="00651F44"/>
    <w:rsid w:val="00653D34"/>
    <w:rsid w:val="00655A0E"/>
    <w:rsid w:val="00655B9F"/>
    <w:rsid w:val="00657133"/>
    <w:rsid w:val="0065740F"/>
    <w:rsid w:val="00660AE3"/>
    <w:rsid w:val="0066347C"/>
    <w:rsid w:val="00665269"/>
    <w:rsid w:val="006652E8"/>
    <w:rsid w:val="0066572C"/>
    <w:rsid w:val="006660C6"/>
    <w:rsid w:val="0066708F"/>
    <w:rsid w:val="00667A2C"/>
    <w:rsid w:val="00667EA5"/>
    <w:rsid w:val="00667FE8"/>
    <w:rsid w:val="00672237"/>
    <w:rsid w:val="00672B57"/>
    <w:rsid w:val="00674FFA"/>
    <w:rsid w:val="00675565"/>
    <w:rsid w:val="00676874"/>
    <w:rsid w:val="00676B7E"/>
    <w:rsid w:val="00677240"/>
    <w:rsid w:val="00677FA7"/>
    <w:rsid w:val="006813B5"/>
    <w:rsid w:val="006823CB"/>
    <w:rsid w:val="0068241E"/>
    <w:rsid w:val="0068245C"/>
    <w:rsid w:val="006826D4"/>
    <w:rsid w:val="006838EA"/>
    <w:rsid w:val="006842BB"/>
    <w:rsid w:val="00684C41"/>
    <w:rsid w:val="006850A6"/>
    <w:rsid w:val="006852CE"/>
    <w:rsid w:val="006859A1"/>
    <w:rsid w:val="00687227"/>
    <w:rsid w:val="00691280"/>
    <w:rsid w:val="00691C8C"/>
    <w:rsid w:val="006943ED"/>
    <w:rsid w:val="0069548A"/>
    <w:rsid w:val="00695D94"/>
    <w:rsid w:val="00696DE2"/>
    <w:rsid w:val="006A2B87"/>
    <w:rsid w:val="006A48F4"/>
    <w:rsid w:val="006A5184"/>
    <w:rsid w:val="006A7DC3"/>
    <w:rsid w:val="006B0261"/>
    <w:rsid w:val="006B17D8"/>
    <w:rsid w:val="006B2752"/>
    <w:rsid w:val="006B2C94"/>
    <w:rsid w:val="006B3B68"/>
    <w:rsid w:val="006B3B8B"/>
    <w:rsid w:val="006B5A15"/>
    <w:rsid w:val="006B6975"/>
    <w:rsid w:val="006C0028"/>
    <w:rsid w:val="006C1D90"/>
    <w:rsid w:val="006C3414"/>
    <w:rsid w:val="006C3BDE"/>
    <w:rsid w:val="006C50E1"/>
    <w:rsid w:val="006C5676"/>
    <w:rsid w:val="006C7863"/>
    <w:rsid w:val="006C7EFF"/>
    <w:rsid w:val="006D16A8"/>
    <w:rsid w:val="006D1B08"/>
    <w:rsid w:val="006D1B2E"/>
    <w:rsid w:val="006D26DC"/>
    <w:rsid w:val="006D38D9"/>
    <w:rsid w:val="006D587C"/>
    <w:rsid w:val="006D5FC2"/>
    <w:rsid w:val="006D7787"/>
    <w:rsid w:val="006E1620"/>
    <w:rsid w:val="006E3D07"/>
    <w:rsid w:val="006E3FFA"/>
    <w:rsid w:val="006E429B"/>
    <w:rsid w:val="006E43E7"/>
    <w:rsid w:val="006E5344"/>
    <w:rsid w:val="006E62BA"/>
    <w:rsid w:val="006E7B27"/>
    <w:rsid w:val="006F1B34"/>
    <w:rsid w:val="006F26A4"/>
    <w:rsid w:val="006F3EDD"/>
    <w:rsid w:val="006F4B6A"/>
    <w:rsid w:val="006F548B"/>
    <w:rsid w:val="006F5BB4"/>
    <w:rsid w:val="006F712E"/>
    <w:rsid w:val="006F7132"/>
    <w:rsid w:val="006F77B5"/>
    <w:rsid w:val="007001E7"/>
    <w:rsid w:val="00700AF8"/>
    <w:rsid w:val="007011E8"/>
    <w:rsid w:val="00701B66"/>
    <w:rsid w:val="00702177"/>
    <w:rsid w:val="0070318E"/>
    <w:rsid w:val="00704CE0"/>
    <w:rsid w:val="00705594"/>
    <w:rsid w:val="00705AF6"/>
    <w:rsid w:val="0070627F"/>
    <w:rsid w:val="007064AD"/>
    <w:rsid w:val="007072A6"/>
    <w:rsid w:val="00707AC7"/>
    <w:rsid w:val="00711292"/>
    <w:rsid w:val="00711AC1"/>
    <w:rsid w:val="007121DF"/>
    <w:rsid w:val="00712360"/>
    <w:rsid w:val="00712965"/>
    <w:rsid w:val="00713601"/>
    <w:rsid w:val="00713935"/>
    <w:rsid w:val="00715251"/>
    <w:rsid w:val="00716D38"/>
    <w:rsid w:val="007171F5"/>
    <w:rsid w:val="007177B4"/>
    <w:rsid w:val="00722548"/>
    <w:rsid w:val="00722559"/>
    <w:rsid w:val="00722ED6"/>
    <w:rsid w:val="007243F1"/>
    <w:rsid w:val="007245B4"/>
    <w:rsid w:val="00725AAC"/>
    <w:rsid w:val="00727FE9"/>
    <w:rsid w:val="00730595"/>
    <w:rsid w:val="007312E2"/>
    <w:rsid w:val="00732B59"/>
    <w:rsid w:val="00734CB3"/>
    <w:rsid w:val="0073501C"/>
    <w:rsid w:val="00735483"/>
    <w:rsid w:val="007367C3"/>
    <w:rsid w:val="00736860"/>
    <w:rsid w:val="00737341"/>
    <w:rsid w:val="00737EB3"/>
    <w:rsid w:val="00741DC1"/>
    <w:rsid w:val="00741F0F"/>
    <w:rsid w:val="00743172"/>
    <w:rsid w:val="007433EA"/>
    <w:rsid w:val="00744DFC"/>
    <w:rsid w:val="007456DE"/>
    <w:rsid w:val="00747407"/>
    <w:rsid w:val="00750620"/>
    <w:rsid w:val="00751FB5"/>
    <w:rsid w:val="00752026"/>
    <w:rsid w:val="00752A18"/>
    <w:rsid w:val="00753FAA"/>
    <w:rsid w:val="00756A8C"/>
    <w:rsid w:val="00761CE6"/>
    <w:rsid w:val="00763E07"/>
    <w:rsid w:val="00765149"/>
    <w:rsid w:val="00765191"/>
    <w:rsid w:val="00771D40"/>
    <w:rsid w:val="00773358"/>
    <w:rsid w:val="00774E5D"/>
    <w:rsid w:val="00775113"/>
    <w:rsid w:val="00776E62"/>
    <w:rsid w:val="007773F0"/>
    <w:rsid w:val="007817D7"/>
    <w:rsid w:val="00781CDE"/>
    <w:rsid w:val="00782CEE"/>
    <w:rsid w:val="00782D8F"/>
    <w:rsid w:val="007866F0"/>
    <w:rsid w:val="00786E94"/>
    <w:rsid w:val="007902F7"/>
    <w:rsid w:val="007906E3"/>
    <w:rsid w:val="007913AA"/>
    <w:rsid w:val="007916F5"/>
    <w:rsid w:val="00791FAE"/>
    <w:rsid w:val="00791FBA"/>
    <w:rsid w:val="00792A58"/>
    <w:rsid w:val="00792B46"/>
    <w:rsid w:val="00793017"/>
    <w:rsid w:val="00793271"/>
    <w:rsid w:val="0079359C"/>
    <w:rsid w:val="00796518"/>
    <w:rsid w:val="0079654D"/>
    <w:rsid w:val="00796B9F"/>
    <w:rsid w:val="00796C4D"/>
    <w:rsid w:val="007A1F6A"/>
    <w:rsid w:val="007A3DC3"/>
    <w:rsid w:val="007A5181"/>
    <w:rsid w:val="007A546D"/>
    <w:rsid w:val="007A625F"/>
    <w:rsid w:val="007A6F72"/>
    <w:rsid w:val="007A7CAE"/>
    <w:rsid w:val="007A7E2C"/>
    <w:rsid w:val="007B09D5"/>
    <w:rsid w:val="007B0A7B"/>
    <w:rsid w:val="007B1081"/>
    <w:rsid w:val="007B13FF"/>
    <w:rsid w:val="007B1E9C"/>
    <w:rsid w:val="007B282C"/>
    <w:rsid w:val="007B2D22"/>
    <w:rsid w:val="007B2E0D"/>
    <w:rsid w:val="007B3967"/>
    <w:rsid w:val="007B45B8"/>
    <w:rsid w:val="007B46EC"/>
    <w:rsid w:val="007B48E7"/>
    <w:rsid w:val="007B7A49"/>
    <w:rsid w:val="007C226A"/>
    <w:rsid w:val="007C251F"/>
    <w:rsid w:val="007C2F0C"/>
    <w:rsid w:val="007C4981"/>
    <w:rsid w:val="007C4C79"/>
    <w:rsid w:val="007C50B2"/>
    <w:rsid w:val="007C7606"/>
    <w:rsid w:val="007C7AFD"/>
    <w:rsid w:val="007D0CC3"/>
    <w:rsid w:val="007D19F8"/>
    <w:rsid w:val="007D1F96"/>
    <w:rsid w:val="007D76AA"/>
    <w:rsid w:val="007D78DF"/>
    <w:rsid w:val="007E0631"/>
    <w:rsid w:val="007E0686"/>
    <w:rsid w:val="007E25E8"/>
    <w:rsid w:val="007E299B"/>
    <w:rsid w:val="007E3898"/>
    <w:rsid w:val="007E4AA2"/>
    <w:rsid w:val="007E5480"/>
    <w:rsid w:val="007E55DA"/>
    <w:rsid w:val="007E60B4"/>
    <w:rsid w:val="007E6A70"/>
    <w:rsid w:val="007E74CB"/>
    <w:rsid w:val="007F0144"/>
    <w:rsid w:val="007F0530"/>
    <w:rsid w:val="007F1011"/>
    <w:rsid w:val="007F6F7E"/>
    <w:rsid w:val="00800599"/>
    <w:rsid w:val="008016DE"/>
    <w:rsid w:val="00802CCB"/>
    <w:rsid w:val="0080412D"/>
    <w:rsid w:val="00805426"/>
    <w:rsid w:val="0080579A"/>
    <w:rsid w:val="00806FF7"/>
    <w:rsid w:val="00807250"/>
    <w:rsid w:val="00807369"/>
    <w:rsid w:val="008078FE"/>
    <w:rsid w:val="00810224"/>
    <w:rsid w:val="00811ABC"/>
    <w:rsid w:val="00811E18"/>
    <w:rsid w:val="00811F5C"/>
    <w:rsid w:val="008139C4"/>
    <w:rsid w:val="0081593F"/>
    <w:rsid w:val="00821473"/>
    <w:rsid w:val="00822F5B"/>
    <w:rsid w:val="008231E2"/>
    <w:rsid w:val="0082374C"/>
    <w:rsid w:val="00823D63"/>
    <w:rsid w:val="00831B64"/>
    <w:rsid w:val="008327C6"/>
    <w:rsid w:val="0083451E"/>
    <w:rsid w:val="008354CA"/>
    <w:rsid w:val="00835518"/>
    <w:rsid w:val="00835744"/>
    <w:rsid w:val="00841496"/>
    <w:rsid w:val="00841DDB"/>
    <w:rsid w:val="00841DF5"/>
    <w:rsid w:val="008424C6"/>
    <w:rsid w:val="00842735"/>
    <w:rsid w:val="008436EA"/>
    <w:rsid w:val="008447B5"/>
    <w:rsid w:val="0084494B"/>
    <w:rsid w:val="00844970"/>
    <w:rsid w:val="00844B8A"/>
    <w:rsid w:val="00850096"/>
    <w:rsid w:val="00850478"/>
    <w:rsid w:val="00851B41"/>
    <w:rsid w:val="00852674"/>
    <w:rsid w:val="00852D2D"/>
    <w:rsid w:val="0085397D"/>
    <w:rsid w:val="00853BB6"/>
    <w:rsid w:val="00853D38"/>
    <w:rsid w:val="00853DAE"/>
    <w:rsid w:val="00853E1E"/>
    <w:rsid w:val="008553F2"/>
    <w:rsid w:val="008577BA"/>
    <w:rsid w:val="00857935"/>
    <w:rsid w:val="00857D92"/>
    <w:rsid w:val="00860A4A"/>
    <w:rsid w:val="00861796"/>
    <w:rsid w:val="00862C49"/>
    <w:rsid w:val="00862D20"/>
    <w:rsid w:val="00862EC5"/>
    <w:rsid w:val="008645F5"/>
    <w:rsid w:val="0086504F"/>
    <w:rsid w:val="00865839"/>
    <w:rsid w:val="008669F9"/>
    <w:rsid w:val="008679B9"/>
    <w:rsid w:val="00867D37"/>
    <w:rsid w:val="0087039D"/>
    <w:rsid w:val="00870E13"/>
    <w:rsid w:val="008716D2"/>
    <w:rsid w:val="00872ED1"/>
    <w:rsid w:val="00873C2A"/>
    <w:rsid w:val="00875470"/>
    <w:rsid w:val="0087638A"/>
    <w:rsid w:val="00877245"/>
    <w:rsid w:val="008803D1"/>
    <w:rsid w:val="0088142F"/>
    <w:rsid w:val="008816DD"/>
    <w:rsid w:val="00881EB5"/>
    <w:rsid w:val="008823A0"/>
    <w:rsid w:val="0088296E"/>
    <w:rsid w:val="008836F6"/>
    <w:rsid w:val="008837A8"/>
    <w:rsid w:val="00884073"/>
    <w:rsid w:val="008845D2"/>
    <w:rsid w:val="008852EB"/>
    <w:rsid w:val="00887D74"/>
    <w:rsid w:val="00891584"/>
    <w:rsid w:val="008918FC"/>
    <w:rsid w:val="0089263D"/>
    <w:rsid w:val="0089296C"/>
    <w:rsid w:val="008938E6"/>
    <w:rsid w:val="00893C2D"/>
    <w:rsid w:val="00895A3D"/>
    <w:rsid w:val="00897E4B"/>
    <w:rsid w:val="008A1C66"/>
    <w:rsid w:val="008A43CD"/>
    <w:rsid w:val="008A56F4"/>
    <w:rsid w:val="008A745B"/>
    <w:rsid w:val="008B1584"/>
    <w:rsid w:val="008B1D01"/>
    <w:rsid w:val="008B213E"/>
    <w:rsid w:val="008B4C17"/>
    <w:rsid w:val="008B69C4"/>
    <w:rsid w:val="008C0B32"/>
    <w:rsid w:val="008C0DB3"/>
    <w:rsid w:val="008C2608"/>
    <w:rsid w:val="008C32A0"/>
    <w:rsid w:val="008C3B83"/>
    <w:rsid w:val="008C493F"/>
    <w:rsid w:val="008C4EA7"/>
    <w:rsid w:val="008C6CC0"/>
    <w:rsid w:val="008C7F96"/>
    <w:rsid w:val="008D1610"/>
    <w:rsid w:val="008D2936"/>
    <w:rsid w:val="008D3165"/>
    <w:rsid w:val="008D51C3"/>
    <w:rsid w:val="008D595E"/>
    <w:rsid w:val="008D7F4E"/>
    <w:rsid w:val="008E0953"/>
    <w:rsid w:val="008E1806"/>
    <w:rsid w:val="008E2F9C"/>
    <w:rsid w:val="008E3AB7"/>
    <w:rsid w:val="008E3C1D"/>
    <w:rsid w:val="008E616B"/>
    <w:rsid w:val="008E7B45"/>
    <w:rsid w:val="008F0944"/>
    <w:rsid w:val="008F2AA5"/>
    <w:rsid w:val="008F45D2"/>
    <w:rsid w:val="008F5287"/>
    <w:rsid w:val="008F64F9"/>
    <w:rsid w:val="009019C8"/>
    <w:rsid w:val="00901AF8"/>
    <w:rsid w:val="00902063"/>
    <w:rsid w:val="009025DF"/>
    <w:rsid w:val="00902718"/>
    <w:rsid w:val="0090274E"/>
    <w:rsid w:val="00902774"/>
    <w:rsid w:val="00903362"/>
    <w:rsid w:val="00903C62"/>
    <w:rsid w:val="00904726"/>
    <w:rsid w:val="009049E6"/>
    <w:rsid w:val="00905394"/>
    <w:rsid w:val="009054E7"/>
    <w:rsid w:val="00906608"/>
    <w:rsid w:val="009116EE"/>
    <w:rsid w:val="0091172F"/>
    <w:rsid w:val="00912DC7"/>
    <w:rsid w:val="009149B0"/>
    <w:rsid w:val="009152FE"/>
    <w:rsid w:val="00915ACF"/>
    <w:rsid w:val="00917F07"/>
    <w:rsid w:val="009201D7"/>
    <w:rsid w:val="00920497"/>
    <w:rsid w:val="009205AB"/>
    <w:rsid w:val="00920766"/>
    <w:rsid w:val="00920A84"/>
    <w:rsid w:val="00921DFC"/>
    <w:rsid w:val="0092293C"/>
    <w:rsid w:val="00923A00"/>
    <w:rsid w:val="00925781"/>
    <w:rsid w:val="00926104"/>
    <w:rsid w:val="0092640A"/>
    <w:rsid w:val="009271E1"/>
    <w:rsid w:val="00927561"/>
    <w:rsid w:val="0093137D"/>
    <w:rsid w:val="0093170F"/>
    <w:rsid w:val="0093306E"/>
    <w:rsid w:val="00934359"/>
    <w:rsid w:val="0093701D"/>
    <w:rsid w:val="009370DD"/>
    <w:rsid w:val="00937E04"/>
    <w:rsid w:val="00940410"/>
    <w:rsid w:val="00944794"/>
    <w:rsid w:val="00944B86"/>
    <w:rsid w:val="00944E18"/>
    <w:rsid w:val="009510D8"/>
    <w:rsid w:val="00954937"/>
    <w:rsid w:val="00954F8D"/>
    <w:rsid w:val="00954FA6"/>
    <w:rsid w:val="009564A6"/>
    <w:rsid w:val="0095777F"/>
    <w:rsid w:val="009579A9"/>
    <w:rsid w:val="009615F1"/>
    <w:rsid w:val="009635BC"/>
    <w:rsid w:val="009669A4"/>
    <w:rsid w:val="00966A7A"/>
    <w:rsid w:val="00970E43"/>
    <w:rsid w:val="0097195F"/>
    <w:rsid w:val="00971BDF"/>
    <w:rsid w:val="0097203F"/>
    <w:rsid w:val="00972AD7"/>
    <w:rsid w:val="009739B6"/>
    <w:rsid w:val="0097543A"/>
    <w:rsid w:val="00975920"/>
    <w:rsid w:val="00975A65"/>
    <w:rsid w:val="00975DF0"/>
    <w:rsid w:val="009764A3"/>
    <w:rsid w:val="00976C82"/>
    <w:rsid w:val="00977890"/>
    <w:rsid w:val="0098131C"/>
    <w:rsid w:val="009824CB"/>
    <w:rsid w:val="00983896"/>
    <w:rsid w:val="0098427F"/>
    <w:rsid w:val="00985F2A"/>
    <w:rsid w:val="00986317"/>
    <w:rsid w:val="0098669C"/>
    <w:rsid w:val="00986839"/>
    <w:rsid w:val="009878B3"/>
    <w:rsid w:val="0099088F"/>
    <w:rsid w:val="00990D06"/>
    <w:rsid w:val="00992C99"/>
    <w:rsid w:val="0099469D"/>
    <w:rsid w:val="009A12C8"/>
    <w:rsid w:val="009A1358"/>
    <w:rsid w:val="009A1F98"/>
    <w:rsid w:val="009A45B3"/>
    <w:rsid w:val="009A6361"/>
    <w:rsid w:val="009A6514"/>
    <w:rsid w:val="009B138C"/>
    <w:rsid w:val="009B160C"/>
    <w:rsid w:val="009B1A7E"/>
    <w:rsid w:val="009B2393"/>
    <w:rsid w:val="009B2791"/>
    <w:rsid w:val="009B3A34"/>
    <w:rsid w:val="009B5A4D"/>
    <w:rsid w:val="009B5FE8"/>
    <w:rsid w:val="009B6F81"/>
    <w:rsid w:val="009B7BC7"/>
    <w:rsid w:val="009B7F57"/>
    <w:rsid w:val="009C13F8"/>
    <w:rsid w:val="009C14D6"/>
    <w:rsid w:val="009C1FDA"/>
    <w:rsid w:val="009C661F"/>
    <w:rsid w:val="009D0D9B"/>
    <w:rsid w:val="009D18ED"/>
    <w:rsid w:val="009D19A1"/>
    <w:rsid w:val="009D2A46"/>
    <w:rsid w:val="009D34E9"/>
    <w:rsid w:val="009D4290"/>
    <w:rsid w:val="009D734A"/>
    <w:rsid w:val="009D780A"/>
    <w:rsid w:val="009D7816"/>
    <w:rsid w:val="009E008C"/>
    <w:rsid w:val="009E367B"/>
    <w:rsid w:val="009E6722"/>
    <w:rsid w:val="009E76AE"/>
    <w:rsid w:val="009E76C8"/>
    <w:rsid w:val="009F0A4E"/>
    <w:rsid w:val="009F378F"/>
    <w:rsid w:val="009F41C9"/>
    <w:rsid w:val="009F4FA6"/>
    <w:rsid w:val="009F60F3"/>
    <w:rsid w:val="009F7E77"/>
    <w:rsid w:val="00A0065B"/>
    <w:rsid w:val="00A0120A"/>
    <w:rsid w:val="00A01D79"/>
    <w:rsid w:val="00A023BB"/>
    <w:rsid w:val="00A02DF5"/>
    <w:rsid w:val="00A038A9"/>
    <w:rsid w:val="00A04073"/>
    <w:rsid w:val="00A0409C"/>
    <w:rsid w:val="00A05B07"/>
    <w:rsid w:val="00A05EFA"/>
    <w:rsid w:val="00A0647C"/>
    <w:rsid w:val="00A06C7A"/>
    <w:rsid w:val="00A07447"/>
    <w:rsid w:val="00A074EE"/>
    <w:rsid w:val="00A07F35"/>
    <w:rsid w:val="00A11AD1"/>
    <w:rsid w:val="00A13C00"/>
    <w:rsid w:val="00A13E32"/>
    <w:rsid w:val="00A14FF7"/>
    <w:rsid w:val="00A150C6"/>
    <w:rsid w:val="00A159BA"/>
    <w:rsid w:val="00A1608B"/>
    <w:rsid w:val="00A2104D"/>
    <w:rsid w:val="00A2109D"/>
    <w:rsid w:val="00A21ABB"/>
    <w:rsid w:val="00A21EB9"/>
    <w:rsid w:val="00A22F73"/>
    <w:rsid w:val="00A234E2"/>
    <w:rsid w:val="00A23933"/>
    <w:rsid w:val="00A23A05"/>
    <w:rsid w:val="00A23F9E"/>
    <w:rsid w:val="00A24A8C"/>
    <w:rsid w:val="00A27C7F"/>
    <w:rsid w:val="00A30ADA"/>
    <w:rsid w:val="00A30FC3"/>
    <w:rsid w:val="00A318C2"/>
    <w:rsid w:val="00A31970"/>
    <w:rsid w:val="00A33236"/>
    <w:rsid w:val="00A33BA0"/>
    <w:rsid w:val="00A34218"/>
    <w:rsid w:val="00A35A8E"/>
    <w:rsid w:val="00A35EC7"/>
    <w:rsid w:val="00A404AB"/>
    <w:rsid w:val="00A41F66"/>
    <w:rsid w:val="00A44D37"/>
    <w:rsid w:val="00A46700"/>
    <w:rsid w:val="00A528EB"/>
    <w:rsid w:val="00A53038"/>
    <w:rsid w:val="00A53406"/>
    <w:rsid w:val="00A54A87"/>
    <w:rsid w:val="00A5615D"/>
    <w:rsid w:val="00A60559"/>
    <w:rsid w:val="00A613A6"/>
    <w:rsid w:val="00A61482"/>
    <w:rsid w:val="00A6237C"/>
    <w:rsid w:val="00A66871"/>
    <w:rsid w:val="00A66F5C"/>
    <w:rsid w:val="00A70540"/>
    <w:rsid w:val="00A72833"/>
    <w:rsid w:val="00A75867"/>
    <w:rsid w:val="00A75A2E"/>
    <w:rsid w:val="00A76886"/>
    <w:rsid w:val="00A76C6F"/>
    <w:rsid w:val="00A76EAD"/>
    <w:rsid w:val="00A8131D"/>
    <w:rsid w:val="00A81B6B"/>
    <w:rsid w:val="00A82209"/>
    <w:rsid w:val="00A845C5"/>
    <w:rsid w:val="00A850E7"/>
    <w:rsid w:val="00A92023"/>
    <w:rsid w:val="00A92973"/>
    <w:rsid w:val="00A92B22"/>
    <w:rsid w:val="00A95615"/>
    <w:rsid w:val="00A95C88"/>
    <w:rsid w:val="00A962B9"/>
    <w:rsid w:val="00A97665"/>
    <w:rsid w:val="00AA1002"/>
    <w:rsid w:val="00AA1930"/>
    <w:rsid w:val="00AA1950"/>
    <w:rsid w:val="00AA1B1F"/>
    <w:rsid w:val="00AA2133"/>
    <w:rsid w:val="00AA27B6"/>
    <w:rsid w:val="00AA3934"/>
    <w:rsid w:val="00AA4476"/>
    <w:rsid w:val="00AA47E8"/>
    <w:rsid w:val="00AA4A2B"/>
    <w:rsid w:val="00AA4BCB"/>
    <w:rsid w:val="00AA544F"/>
    <w:rsid w:val="00AA5C48"/>
    <w:rsid w:val="00AA6D6D"/>
    <w:rsid w:val="00AA7418"/>
    <w:rsid w:val="00AA7624"/>
    <w:rsid w:val="00AB0666"/>
    <w:rsid w:val="00AB1DBE"/>
    <w:rsid w:val="00AB553C"/>
    <w:rsid w:val="00AC04C3"/>
    <w:rsid w:val="00AC480F"/>
    <w:rsid w:val="00AC5783"/>
    <w:rsid w:val="00AC6B1F"/>
    <w:rsid w:val="00AC7F6D"/>
    <w:rsid w:val="00AD097A"/>
    <w:rsid w:val="00AD0C9E"/>
    <w:rsid w:val="00AD1A64"/>
    <w:rsid w:val="00AD2F0B"/>
    <w:rsid w:val="00AD4376"/>
    <w:rsid w:val="00AE055C"/>
    <w:rsid w:val="00AE142A"/>
    <w:rsid w:val="00AE62B4"/>
    <w:rsid w:val="00AE6C01"/>
    <w:rsid w:val="00AE7BCD"/>
    <w:rsid w:val="00AE7CC2"/>
    <w:rsid w:val="00AF44CF"/>
    <w:rsid w:val="00AF535F"/>
    <w:rsid w:val="00AF6A6E"/>
    <w:rsid w:val="00AF7322"/>
    <w:rsid w:val="00B02785"/>
    <w:rsid w:val="00B03508"/>
    <w:rsid w:val="00B0501B"/>
    <w:rsid w:val="00B0761B"/>
    <w:rsid w:val="00B1139B"/>
    <w:rsid w:val="00B115F3"/>
    <w:rsid w:val="00B13E79"/>
    <w:rsid w:val="00B14B16"/>
    <w:rsid w:val="00B14E94"/>
    <w:rsid w:val="00B14F4D"/>
    <w:rsid w:val="00B1538A"/>
    <w:rsid w:val="00B20290"/>
    <w:rsid w:val="00B20302"/>
    <w:rsid w:val="00B20D14"/>
    <w:rsid w:val="00B23746"/>
    <w:rsid w:val="00B2567D"/>
    <w:rsid w:val="00B27136"/>
    <w:rsid w:val="00B31314"/>
    <w:rsid w:val="00B317AF"/>
    <w:rsid w:val="00B3258C"/>
    <w:rsid w:val="00B34D65"/>
    <w:rsid w:val="00B356A1"/>
    <w:rsid w:val="00B375A1"/>
    <w:rsid w:val="00B41758"/>
    <w:rsid w:val="00B46729"/>
    <w:rsid w:val="00B46ABE"/>
    <w:rsid w:val="00B475D2"/>
    <w:rsid w:val="00B5046C"/>
    <w:rsid w:val="00B540B3"/>
    <w:rsid w:val="00B549BF"/>
    <w:rsid w:val="00B552D2"/>
    <w:rsid w:val="00B55808"/>
    <w:rsid w:val="00B55E40"/>
    <w:rsid w:val="00B62074"/>
    <w:rsid w:val="00B6252C"/>
    <w:rsid w:val="00B64280"/>
    <w:rsid w:val="00B64B61"/>
    <w:rsid w:val="00B65BA3"/>
    <w:rsid w:val="00B66D3C"/>
    <w:rsid w:val="00B674BC"/>
    <w:rsid w:val="00B7199D"/>
    <w:rsid w:val="00B71B07"/>
    <w:rsid w:val="00B722D0"/>
    <w:rsid w:val="00B738F1"/>
    <w:rsid w:val="00B76D2E"/>
    <w:rsid w:val="00B77EE3"/>
    <w:rsid w:val="00B80883"/>
    <w:rsid w:val="00B820F7"/>
    <w:rsid w:val="00B82BCF"/>
    <w:rsid w:val="00B84734"/>
    <w:rsid w:val="00B84938"/>
    <w:rsid w:val="00B85AE5"/>
    <w:rsid w:val="00B86C0A"/>
    <w:rsid w:val="00B87496"/>
    <w:rsid w:val="00B9094B"/>
    <w:rsid w:val="00B91405"/>
    <w:rsid w:val="00B91627"/>
    <w:rsid w:val="00B921E7"/>
    <w:rsid w:val="00B9426F"/>
    <w:rsid w:val="00B95F4A"/>
    <w:rsid w:val="00B96F77"/>
    <w:rsid w:val="00B977D6"/>
    <w:rsid w:val="00BA10A6"/>
    <w:rsid w:val="00BA1F81"/>
    <w:rsid w:val="00BA543B"/>
    <w:rsid w:val="00BA5992"/>
    <w:rsid w:val="00BA65FD"/>
    <w:rsid w:val="00BB3B68"/>
    <w:rsid w:val="00BB4B2C"/>
    <w:rsid w:val="00BB60CB"/>
    <w:rsid w:val="00BC0DB1"/>
    <w:rsid w:val="00BC136B"/>
    <w:rsid w:val="00BC3BA8"/>
    <w:rsid w:val="00BC6C54"/>
    <w:rsid w:val="00BD091E"/>
    <w:rsid w:val="00BD0FF9"/>
    <w:rsid w:val="00BD36EC"/>
    <w:rsid w:val="00BD49FB"/>
    <w:rsid w:val="00BD4DB1"/>
    <w:rsid w:val="00BD51E6"/>
    <w:rsid w:val="00BD6091"/>
    <w:rsid w:val="00BE096D"/>
    <w:rsid w:val="00BE4E13"/>
    <w:rsid w:val="00BE584E"/>
    <w:rsid w:val="00BE5879"/>
    <w:rsid w:val="00BE73DA"/>
    <w:rsid w:val="00BF1967"/>
    <w:rsid w:val="00BF1FC6"/>
    <w:rsid w:val="00BF2BAD"/>
    <w:rsid w:val="00BF35FD"/>
    <w:rsid w:val="00BF3AE5"/>
    <w:rsid w:val="00BF66DE"/>
    <w:rsid w:val="00C01E74"/>
    <w:rsid w:val="00C03B83"/>
    <w:rsid w:val="00C051E5"/>
    <w:rsid w:val="00C11B71"/>
    <w:rsid w:val="00C131E3"/>
    <w:rsid w:val="00C14013"/>
    <w:rsid w:val="00C147A5"/>
    <w:rsid w:val="00C1599B"/>
    <w:rsid w:val="00C16045"/>
    <w:rsid w:val="00C2047E"/>
    <w:rsid w:val="00C21822"/>
    <w:rsid w:val="00C220CF"/>
    <w:rsid w:val="00C238AB"/>
    <w:rsid w:val="00C23D08"/>
    <w:rsid w:val="00C25287"/>
    <w:rsid w:val="00C265BC"/>
    <w:rsid w:val="00C269DC"/>
    <w:rsid w:val="00C275C0"/>
    <w:rsid w:val="00C277FD"/>
    <w:rsid w:val="00C27D34"/>
    <w:rsid w:val="00C300B9"/>
    <w:rsid w:val="00C3110D"/>
    <w:rsid w:val="00C311D8"/>
    <w:rsid w:val="00C331F7"/>
    <w:rsid w:val="00C341D8"/>
    <w:rsid w:val="00C365C2"/>
    <w:rsid w:val="00C36766"/>
    <w:rsid w:val="00C406DC"/>
    <w:rsid w:val="00C426EE"/>
    <w:rsid w:val="00C42A8A"/>
    <w:rsid w:val="00C42E42"/>
    <w:rsid w:val="00C435DC"/>
    <w:rsid w:val="00C44F98"/>
    <w:rsid w:val="00C45DF2"/>
    <w:rsid w:val="00C45E32"/>
    <w:rsid w:val="00C464E9"/>
    <w:rsid w:val="00C46F2A"/>
    <w:rsid w:val="00C5081F"/>
    <w:rsid w:val="00C50D55"/>
    <w:rsid w:val="00C52B5A"/>
    <w:rsid w:val="00C52C70"/>
    <w:rsid w:val="00C538E3"/>
    <w:rsid w:val="00C54D03"/>
    <w:rsid w:val="00C55389"/>
    <w:rsid w:val="00C55AAC"/>
    <w:rsid w:val="00C56A60"/>
    <w:rsid w:val="00C577D6"/>
    <w:rsid w:val="00C619F6"/>
    <w:rsid w:val="00C62DE2"/>
    <w:rsid w:val="00C64999"/>
    <w:rsid w:val="00C660ED"/>
    <w:rsid w:val="00C67245"/>
    <w:rsid w:val="00C71CC2"/>
    <w:rsid w:val="00C735F2"/>
    <w:rsid w:val="00C73C0A"/>
    <w:rsid w:val="00C74748"/>
    <w:rsid w:val="00C74910"/>
    <w:rsid w:val="00C7537E"/>
    <w:rsid w:val="00C7636D"/>
    <w:rsid w:val="00C7744A"/>
    <w:rsid w:val="00C80E05"/>
    <w:rsid w:val="00C81104"/>
    <w:rsid w:val="00C867A6"/>
    <w:rsid w:val="00C86DA0"/>
    <w:rsid w:val="00C871EE"/>
    <w:rsid w:val="00C9011C"/>
    <w:rsid w:val="00C93385"/>
    <w:rsid w:val="00C95C68"/>
    <w:rsid w:val="00C95EFC"/>
    <w:rsid w:val="00C97D0D"/>
    <w:rsid w:val="00CA0720"/>
    <w:rsid w:val="00CA0D89"/>
    <w:rsid w:val="00CA19A2"/>
    <w:rsid w:val="00CA2E97"/>
    <w:rsid w:val="00CA3B3D"/>
    <w:rsid w:val="00CA444B"/>
    <w:rsid w:val="00CA4DF3"/>
    <w:rsid w:val="00CA60B1"/>
    <w:rsid w:val="00CB0435"/>
    <w:rsid w:val="00CB39A7"/>
    <w:rsid w:val="00CB3AD2"/>
    <w:rsid w:val="00CB3E9D"/>
    <w:rsid w:val="00CB4379"/>
    <w:rsid w:val="00CB4611"/>
    <w:rsid w:val="00CB66ED"/>
    <w:rsid w:val="00CB7416"/>
    <w:rsid w:val="00CB7EA5"/>
    <w:rsid w:val="00CC0442"/>
    <w:rsid w:val="00CC4032"/>
    <w:rsid w:val="00CC44DF"/>
    <w:rsid w:val="00CC4C50"/>
    <w:rsid w:val="00CC593B"/>
    <w:rsid w:val="00CC5C89"/>
    <w:rsid w:val="00CD1FED"/>
    <w:rsid w:val="00CD4E84"/>
    <w:rsid w:val="00CD5614"/>
    <w:rsid w:val="00CD5A63"/>
    <w:rsid w:val="00CD5E80"/>
    <w:rsid w:val="00CE09A4"/>
    <w:rsid w:val="00CE0CEE"/>
    <w:rsid w:val="00CE1E21"/>
    <w:rsid w:val="00CE1EC7"/>
    <w:rsid w:val="00CE3826"/>
    <w:rsid w:val="00CE40BB"/>
    <w:rsid w:val="00CE4314"/>
    <w:rsid w:val="00CE4591"/>
    <w:rsid w:val="00CE515B"/>
    <w:rsid w:val="00CE686B"/>
    <w:rsid w:val="00CE76B1"/>
    <w:rsid w:val="00CE7E85"/>
    <w:rsid w:val="00CF0766"/>
    <w:rsid w:val="00CF0D67"/>
    <w:rsid w:val="00CF2D6C"/>
    <w:rsid w:val="00CF2F15"/>
    <w:rsid w:val="00CF3930"/>
    <w:rsid w:val="00CF5D77"/>
    <w:rsid w:val="00CF6971"/>
    <w:rsid w:val="00CF7D1A"/>
    <w:rsid w:val="00D001C9"/>
    <w:rsid w:val="00D01180"/>
    <w:rsid w:val="00D01DE6"/>
    <w:rsid w:val="00D03869"/>
    <w:rsid w:val="00D0406A"/>
    <w:rsid w:val="00D05C9C"/>
    <w:rsid w:val="00D05D34"/>
    <w:rsid w:val="00D06CB5"/>
    <w:rsid w:val="00D07158"/>
    <w:rsid w:val="00D125F8"/>
    <w:rsid w:val="00D12AE3"/>
    <w:rsid w:val="00D146DE"/>
    <w:rsid w:val="00D22082"/>
    <w:rsid w:val="00D2218C"/>
    <w:rsid w:val="00D23667"/>
    <w:rsid w:val="00D2474F"/>
    <w:rsid w:val="00D2594D"/>
    <w:rsid w:val="00D26C2E"/>
    <w:rsid w:val="00D27956"/>
    <w:rsid w:val="00D27D10"/>
    <w:rsid w:val="00D31906"/>
    <w:rsid w:val="00D32397"/>
    <w:rsid w:val="00D34189"/>
    <w:rsid w:val="00D34CF2"/>
    <w:rsid w:val="00D372B3"/>
    <w:rsid w:val="00D40BDA"/>
    <w:rsid w:val="00D43D66"/>
    <w:rsid w:val="00D44936"/>
    <w:rsid w:val="00D45558"/>
    <w:rsid w:val="00D5108B"/>
    <w:rsid w:val="00D553C1"/>
    <w:rsid w:val="00D5615D"/>
    <w:rsid w:val="00D56D48"/>
    <w:rsid w:val="00D6352F"/>
    <w:rsid w:val="00D63B82"/>
    <w:rsid w:val="00D65C94"/>
    <w:rsid w:val="00D661C2"/>
    <w:rsid w:val="00D66D25"/>
    <w:rsid w:val="00D6794F"/>
    <w:rsid w:val="00D70CD7"/>
    <w:rsid w:val="00D70EBE"/>
    <w:rsid w:val="00D70FFA"/>
    <w:rsid w:val="00D7123F"/>
    <w:rsid w:val="00D71D0F"/>
    <w:rsid w:val="00D7333C"/>
    <w:rsid w:val="00D74445"/>
    <w:rsid w:val="00D74992"/>
    <w:rsid w:val="00D75224"/>
    <w:rsid w:val="00D753DB"/>
    <w:rsid w:val="00D76420"/>
    <w:rsid w:val="00D77B76"/>
    <w:rsid w:val="00D81732"/>
    <w:rsid w:val="00D8259F"/>
    <w:rsid w:val="00D83375"/>
    <w:rsid w:val="00D8411F"/>
    <w:rsid w:val="00D84E6F"/>
    <w:rsid w:val="00D85AE7"/>
    <w:rsid w:val="00D860F3"/>
    <w:rsid w:val="00D864AF"/>
    <w:rsid w:val="00D903F4"/>
    <w:rsid w:val="00D90E25"/>
    <w:rsid w:val="00D9196A"/>
    <w:rsid w:val="00D92025"/>
    <w:rsid w:val="00D9221B"/>
    <w:rsid w:val="00D9464C"/>
    <w:rsid w:val="00D957ED"/>
    <w:rsid w:val="00D95821"/>
    <w:rsid w:val="00D966B8"/>
    <w:rsid w:val="00D97EB8"/>
    <w:rsid w:val="00DA2A8E"/>
    <w:rsid w:val="00DA3BC4"/>
    <w:rsid w:val="00DA4D48"/>
    <w:rsid w:val="00DA5703"/>
    <w:rsid w:val="00DB02B7"/>
    <w:rsid w:val="00DB0C92"/>
    <w:rsid w:val="00DB0F04"/>
    <w:rsid w:val="00DB2612"/>
    <w:rsid w:val="00DB30B5"/>
    <w:rsid w:val="00DB3359"/>
    <w:rsid w:val="00DB39AF"/>
    <w:rsid w:val="00DB602F"/>
    <w:rsid w:val="00DB6B50"/>
    <w:rsid w:val="00DB6B93"/>
    <w:rsid w:val="00DB6D69"/>
    <w:rsid w:val="00DB7E15"/>
    <w:rsid w:val="00DB7F5D"/>
    <w:rsid w:val="00DC0CA6"/>
    <w:rsid w:val="00DC27C2"/>
    <w:rsid w:val="00DC4BB9"/>
    <w:rsid w:val="00DC68FB"/>
    <w:rsid w:val="00DC7C84"/>
    <w:rsid w:val="00DD020A"/>
    <w:rsid w:val="00DD07A9"/>
    <w:rsid w:val="00DD0AED"/>
    <w:rsid w:val="00DD0D22"/>
    <w:rsid w:val="00DD13EF"/>
    <w:rsid w:val="00DD15D7"/>
    <w:rsid w:val="00DD1606"/>
    <w:rsid w:val="00DD1AEA"/>
    <w:rsid w:val="00DD2563"/>
    <w:rsid w:val="00DD25FC"/>
    <w:rsid w:val="00DD3798"/>
    <w:rsid w:val="00DD3CAA"/>
    <w:rsid w:val="00DD3D37"/>
    <w:rsid w:val="00DD7B84"/>
    <w:rsid w:val="00DE0D28"/>
    <w:rsid w:val="00DE1181"/>
    <w:rsid w:val="00DE3D65"/>
    <w:rsid w:val="00DE4AE1"/>
    <w:rsid w:val="00DE4E3A"/>
    <w:rsid w:val="00DE4EB1"/>
    <w:rsid w:val="00DE63AB"/>
    <w:rsid w:val="00DE649A"/>
    <w:rsid w:val="00DF006E"/>
    <w:rsid w:val="00DF095A"/>
    <w:rsid w:val="00DF0A38"/>
    <w:rsid w:val="00DF127A"/>
    <w:rsid w:val="00DF13C3"/>
    <w:rsid w:val="00DF18AB"/>
    <w:rsid w:val="00DF1F39"/>
    <w:rsid w:val="00DF2425"/>
    <w:rsid w:val="00DF2A24"/>
    <w:rsid w:val="00DF2C1D"/>
    <w:rsid w:val="00DF39B2"/>
    <w:rsid w:val="00DF4904"/>
    <w:rsid w:val="00DF5BB5"/>
    <w:rsid w:val="00DF6B43"/>
    <w:rsid w:val="00DF73AD"/>
    <w:rsid w:val="00DF7D78"/>
    <w:rsid w:val="00E00209"/>
    <w:rsid w:val="00E00F17"/>
    <w:rsid w:val="00E01BD1"/>
    <w:rsid w:val="00E02DE6"/>
    <w:rsid w:val="00E02E9E"/>
    <w:rsid w:val="00E030C0"/>
    <w:rsid w:val="00E0323B"/>
    <w:rsid w:val="00E03F5B"/>
    <w:rsid w:val="00E04DFE"/>
    <w:rsid w:val="00E050AF"/>
    <w:rsid w:val="00E067AA"/>
    <w:rsid w:val="00E06F66"/>
    <w:rsid w:val="00E073BF"/>
    <w:rsid w:val="00E07A22"/>
    <w:rsid w:val="00E11CC9"/>
    <w:rsid w:val="00E11ECD"/>
    <w:rsid w:val="00E12150"/>
    <w:rsid w:val="00E12681"/>
    <w:rsid w:val="00E12BD9"/>
    <w:rsid w:val="00E14038"/>
    <w:rsid w:val="00E15C36"/>
    <w:rsid w:val="00E169BF"/>
    <w:rsid w:val="00E17671"/>
    <w:rsid w:val="00E176A2"/>
    <w:rsid w:val="00E20DEF"/>
    <w:rsid w:val="00E21834"/>
    <w:rsid w:val="00E22131"/>
    <w:rsid w:val="00E227C7"/>
    <w:rsid w:val="00E23726"/>
    <w:rsid w:val="00E2547F"/>
    <w:rsid w:val="00E25A55"/>
    <w:rsid w:val="00E25B8F"/>
    <w:rsid w:val="00E265F1"/>
    <w:rsid w:val="00E30716"/>
    <w:rsid w:val="00E30F21"/>
    <w:rsid w:val="00E311A2"/>
    <w:rsid w:val="00E320B1"/>
    <w:rsid w:val="00E35308"/>
    <w:rsid w:val="00E35803"/>
    <w:rsid w:val="00E35C03"/>
    <w:rsid w:val="00E35E96"/>
    <w:rsid w:val="00E36896"/>
    <w:rsid w:val="00E36ABF"/>
    <w:rsid w:val="00E412AC"/>
    <w:rsid w:val="00E42DC1"/>
    <w:rsid w:val="00E444AB"/>
    <w:rsid w:val="00E46038"/>
    <w:rsid w:val="00E47C5E"/>
    <w:rsid w:val="00E50235"/>
    <w:rsid w:val="00E5257B"/>
    <w:rsid w:val="00E5258B"/>
    <w:rsid w:val="00E533A7"/>
    <w:rsid w:val="00E53BD9"/>
    <w:rsid w:val="00E546CA"/>
    <w:rsid w:val="00E54BB3"/>
    <w:rsid w:val="00E576CA"/>
    <w:rsid w:val="00E61334"/>
    <w:rsid w:val="00E61A67"/>
    <w:rsid w:val="00E62299"/>
    <w:rsid w:val="00E62399"/>
    <w:rsid w:val="00E62725"/>
    <w:rsid w:val="00E62889"/>
    <w:rsid w:val="00E650E2"/>
    <w:rsid w:val="00E6605A"/>
    <w:rsid w:val="00E66E63"/>
    <w:rsid w:val="00E66FC3"/>
    <w:rsid w:val="00E70F6E"/>
    <w:rsid w:val="00E715B4"/>
    <w:rsid w:val="00E71F12"/>
    <w:rsid w:val="00E723B1"/>
    <w:rsid w:val="00E74708"/>
    <w:rsid w:val="00E74D26"/>
    <w:rsid w:val="00E75B76"/>
    <w:rsid w:val="00E7676F"/>
    <w:rsid w:val="00E77327"/>
    <w:rsid w:val="00E825B5"/>
    <w:rsid w:val="00E837FE"/>
    <w:rsid w:val="00E83A5F"/>
    <w:rsid w:val="00E84765"/>
    <w:rsid w:val="00E8699C"/>
    <w:rsid w:val="00E90177"/>
    <w:rsid w:val="00E909FF"/>
    <w:rsid w:val="00E90EB4"/>
    <w:rsid w:val="00E921B0"/>
    <w:rsid w:val="00E92799"/>
    <w:rsid w:val="00E92D77"/>
    <w:rsid w:val="00E95482"/>
    <w:rsid w:val="00E955E2"/>
    <w:rsid w:val="00E95A86"/>
    <w:rsid w:val="00E96284"/>
    <w:rsid w:val="00E96354"/>
    <w:rsid w:val="00E96566"/>
    <w:rsid w:val="00E966D2"/>
    <w:rsid w:val="00E9674E"/>
    <w:rsid w:val="00E976EA"/>
    <w:rsid w:val="00E97AE6"/>
    <w:rsid w:val="00EA0323"/>
    <w:rsid w:val="00EA08CB"/>
    <w:rsid w:val="00EA1144"/>
    <w:rsid w:val="00EA1847"/>
    <w:rsid w:val="00EA2B85"/>
    <w:rsid w:val="00EA2C5B"/>
    <w:rsid w:val="00EA2F34"/>
    <w:rsid w:val="00EA36C1"/>
    <w:rsid w:val="00EA3B17"/>
    <w:rsid w:val="00EA55FD"/>
    <w:rsid w:val="00EA56DF"/>
    <w:rsid w:val="00EA727E"/>
    <w:rsid w:val="00EB183C"/>
    <w:rsid w:val="00EB241C"/>
    <w:rsid w:val="00EB25AE"/>
    <w:rsid w:val="00EB2C0A"/>
    <w:rsid w:val="00EB2C8E"/>
    <w:rsid w:val="00EB3204"/>
    <w:rsid w:val="00EB3291"/>
    <w:rsid w:val="00EB3A90"/>
    <w:rsid w:val="00EB44EC"/>
    <w:rsid w:val="00EB4F2D"/>
    <w:rsid w:val="00EB593E"/>
    <w:rsid w:val="00EB6738"/>
    <w:rsid w:val="00EB6A95"/>
    <w:rsid w:val="00EB71F6"/>
    <w:rsid w:val="00EB7CCB"/>
    <w:rsid w:val="00EB7D23"/>
    <w:rsid w:val="00EB7FA9"/>
    <w:rsid w:val="00EC142A"/>
    <w:rsid w:val="00EC259C"/>
    <w:rsid w:val="00EC32ED"/>
    <w:rsid w:val="00EC3CE1"/>
    <w:rsid w:val="00EC72BD"/>
    <w:rsid w:val="00EC779C"/>
    <w:rsid w:val="00EC7844"/>
    <w:rsid w:val="00ED057C"/>
    <w:rsid w:val="00ED0F78"/>
    <w:rsid w:val="00ED1A47"/>
    <w:rsid w:val="00ED2DAF"/>
    <w:rsid w:val="00ED2E0A"/>
    <w:rsid w:val="00ED39D0"/>
    <w:rsid w:val="00ED4C6F"/>
    <w:rsid w:val="00ED568F"/>
    <w:rsid w:val="00EE05C1"/>
    <w:rsid w:val="00EE0887"/>
    <w:rsid w:val="00EE1186"/>
    <w:rsid w:val="00EE339F"/>
    <w:rsid w:val="00EE3CA8"/>
    <w:rsid w:val="00EE55EA"/>
    <w:rsid w:val="00EE6A53"/>
    <w:rsid w:val="00EF230C"/>
    <w:rsid w:val="00EF436F"/>
    <w:rsid w:val="00EF453D"/>
    <w:rsid w:val="00EF56DB"/>
    <w:rsid w:val="00EF5C73"/>
    <w:rsid w:val="00EF5F08"/>
    <w:rsid w:val="00EF6023"/>
    <w:rsid w:val="00EF6DC9"/>
    <w:rsid w:val="00EF7399"/>
    <w:rsid w:val="00F00295"/>
    <w:rsid w:val="00F00F21"/>
    <w:rsid w:val="00F011FC"/>
    <w:rsid w:val="00F0161F"/>
    <w:rsid w:val="00F01E4E"/>
    <w:rsid w:val="00F0248B"/>
    <w:rsid w:val="00F03653"/>
    <w:rsid w:val="00F04178"/>
    <w:rsid w:val="00F0440C"/>
    <w:rsid w:val="00F05B1D"/>
    <w:rsid w:val="00F05E51"/>
    <w:rsid w:val="00F06E39"/>
    <w:rsid w:val="00F10E9A"/>
    <w:rsid w:val="00F11347"/>
    <w:rsid w:val="00F12E74"/>
    <w:rsid w:val="00F14A7B"/>
    <w:rsid w:val="00F17513"/>
    <w:rsid w:val="00F17D43"/>
    <w:rsid w:val="00F205B5"/>
    <w:rsid w:val="00F20C2D"/>
    <w:rsid w:val="00F20D15"/>
    <w:rsid w:val="00F22287"/>
    <w:rsid w:val="00F22696"/>
    <w:rsid w:val="00F23632"/>
    <w:rsid w:val="00F253EF"/>
    <w:rsid w:val="00F26245"/>
    <w:rsid w:val="00F26C8B"/>
    <w:rsid w:val="00F30608"/>
    <w:rsid w:val="00F31FF9"/>
    <w:rsid w:val="00F33D9A"/>
    <w:rsid w:val="00F34E2A"/>
    <w:rsid w:val="00F357CB"/>
    <w:rsid w:val="00F36D07"/>
    <w:rsid w:val="00F37551"/>
    <w:rsid w:val="00F37E39"/>
    <w:rsid w:val="00F4042B"/>
    <w:rsid w:val="00F405DC"/>
    <w:rsid w:val="00F42DD4"/>
    <w:rsid w:val="00F44C05"/>
    <w:rsid w:val="00F44F7A"/>
    <w:rsid w:val="00F46759"/>
    <w:rsid w:val="00F47195"/>
    <w:rsid w:val="00F51C7D"/>
    <w:rsid w:val="00F51E72"/>
    <w:rsid w:val="00F53669"/>
    <w:rsid w:val="00F5486D"/>
    <w:rsid w:val="00F55376"/>
    <w:rsid w:val="00F55FBD"/>
    <w:rsid w:val="00F5753B"/>
    <w:rsid w:val="00F5753F"/>
    <w:rsid w:val="00F57689"/>
    <w:rsid w:val="00F62C04"/>
    <w:rsid w:val="00F64B40"/>
    <w:rsid w:val="00F665FB"/>
    <w:rsid w:val="00F66687"/>
    <w:rsid w:val="00F67045"/>
    <w:rsid w:val="00F700F7"/>
    <w:rsid w:val="00F70CD9"/>
    <w:rsid w:val="00F71E86"/>
    <w:rsid w:val="00F7353F"/>
    <w:rsid w:val="00F73B76"/>
    <w:rsid w:val="00F746AD"/>
    <w:rsid w:val="00F760FE"/>
    <w:rsid w:val="00F77446"/>
    <w:rsid w:val="00F83D42"/>
    <w:rsid w:val="00F85482"/>
    <w:rsid w:val="00F858A2"/>
    <w:rsid w:val="00F86C3B"/>
    <w:rsid w:val="00F87C92"/>
    <w:rsid w:val="00F90194"/>
    <w:rsid w:val="00F90FD7"/>
    <w:rsid w:val="00F93BD8"/>
    <w:rsid w:val="00F94361"/>
    <w:rsid w:val="00F96B51"/>
    <w:rsid w:val="00F977AE"/>
    <w:rsid w:val="00FA0203"/>
    <w:rsid w:val="00FA1201"/>
    <w:rsid w:val="00FA26C8"/>
    <w:rsid w:val="00FA32B4"/>
    <w:rsid w:val="00FA397B"/>
    <w:rsid w:val="00FA46D8"/>
    <w:rsid w:val="00FA4749"/>
    <w:rsid w:val="00FA4C95"/>
    <w:rsid w:val="00FA539C"/>
    <w:rsid w:val="00FA5EC2"/>
    <w:rsid w:val="00FB3326"/>
    <w:rsid w:val="00FB4906"/>
    <w:rsid w:val="00FB6FB5"/>
    <w:rsid w:val="00FB766A"/>
    <w:rsid w:val="00FC072B"/>
    <w:rsid w:val="00FC078D"/>
    <w:rsid w:val="00FC29C1"/>
    <w:rsid w:val="00FC4296"/>
    <w:rsid w:val="00FC4D53"/>
    <w:rsid w:val="00FC4F44"/>
    <w:rsid w:val="00FC5421"/>
    <w:rsid w:val="00FC5C96"/>
    <w:rsid w:val="00FC5E09"/>
    <w:rsid w:val="00FC6F87"/>
    <w:rsid w:val="00FC7674"/>
    <w:rsid w:val="00FD0312"/>
    <w:rsid w:val="00FD173D"/>
    <w:rsid w:val="00FD1DB6"/>
    <w:rsid w:val="00FD1F1D"/>
    <w:rsid w:val="00FD2B92"/>
    <w:rsid w:val="00FD3A03"/>
    <w:rsid w:val="00FD47BC"/>
    <w:rsid w:val="00FD51F6"/>
    <w:rsid w:val="00FD5317"/>
    <w:rsid w:val="00FD5BB7"/>
    <w:rsid w:val="00FD5F39"/>
    <w:rsid w:val="00FD682E"/>
    <w:rsid w:val="00FD699B"/>
    <w:rsid w:val="00FD6AF3"/>
    <w:rsid w:val="00FD718B"/>
    <w:rsid w:val="00FD72BD"/>
    <w:rsid w:val="00FE262F"/>
    <w:rsid w:val="00FE2A69"/>
    <w:rsid w:val="00FE2F23"/>
    <w:rsid w:val="00FE2FE8"/>
    <w:rsid w:val="00FE3B66"/>
    <w:rsid w:val="00FE7B70"/>
    <w:rsid w:val="00FF30EC"/>
    <w:rsid w:val="00FF3875"/>
    <w:rsid w:val="00FF49C2"/>
    <w:rsid w:val="00FF716C"/>
    <w:rsid w:val="00FF7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EADF6F"/>
  <w14:defaultImageDpi w14:val="0"/>
  <w15:docId w15:val="{E5421243-B0B3-44F7-B798-109B8771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31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3531A"/>
    <w:rPr>
      <w:rFonts w:cs="Times New Roman"/>
    </w:rPr>
  </w:style>
  <w:style w:type="paragraph" w:styleId="Footer">
    <w:name w:val="footer"/>
    <w:basedOn w:val="Normal"/>
    <w:link w:val="FooterChar"/>
    <w:uiPriority w:val="99"/>
    <w:unhideWhenUsed/>
    <w:rsid w:val="0063531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3531A"/>
    <w:rPr>
      <w:rFonts w:cs="Times New Roman"/>
    </w:rPr>
  </w:style>
  <w:style w:type="paragraph" w:styleId="BalloonText">
    <w:name w:val="Balloon Text"/>
    <w:basedOn w:val="Normal"/>
    <w:link w:val="BalloonTextChar"/>
    <w:uiPriority w:val="99"/>
    <w:semiHidden/>
    <w:unhideWhenUsed/>
    <w:rsid w:val="00635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3531A"/>
    <w:rPr>
      <w:rFonts w:ascii="Segoe UI" w:hAnsi="Segoe UI" w:cs="Segoe UI"/>
      <w:sz w:val="18"/>
      <w:szCs w:val="18"/>
    </w:rPr>
  </w:style>
  <w:style w:type="character" w:styleId="Hyperlink">
    <w:name w:val="Hyperlink"/>
    <w:basedOn w:val="DefaultParagraphFont"/>
    <w:uiPriority w:val="99"/>
    <w:unhideWhenUsed/>
    <w:rsid w:val="00684C41"/>
    <w:rPr>
      <w:rFonts w:cs="Times New Roman"/>
      <w:color w:val="0563C1" w:themeColor="hyperlink"/>
      <w:u w:val="single"/>
    </w:rPr>
  </w:style>
  <w:style w:type="paragraph" w:styleId="NormalWeb">
    <w:name w:val="Normal (Web)"/>
    <w:basedOn w:val="Normal"/>
    <w:uiPriority w:val="99"/>
    <w:unhideWhenUsed/>
    <w:rsid w:val="008837A8"/>
    <w:pPr>
      <w:spacing w:after="0" w:line="240" w:lineRule="auto"/>
    </w:pPr>
    <w:rPr>
      <w:rFonts w:ascii="Calibri" w:eastAsiaTheme="minorEastAsia" w:hAnsi="Calibri" w:cs="Calibri"/>
      <w:lang w:eastAsia="en-GB"/>
    </w:rPr>
  </w:style>
  <w:style w:type="character" w:styleId="Strong">
    <w:name w:val="Strong"/>
    <w:basedOn w:val="DefaultParagraphFont"/>
    <w:uiPriority w:val="22"/>
    <w:qFormat/>
    <w:rsid w:val="0027354F"/>
    <w:rPr>
      <w:rFonts w:cs="Times New Roman"/>
      <w:b/>
    </w:rPr>
  </w:style>
  <w:style w:type="paragraph" w:styleId="BodyText">
    <w:name w:val="Body Text"/>
    <w:basedOn w:val="Normal"/>
    <w:link w:val="BodyTextChar"/>
    <w:uiPriority w:val="99"/>
    <w:rsid w:val="0027354F"/>
    <w:pPr>
      <w:widowControl w:val="0"/>
      <w:suppressAutoHyphens/>
      <w:spacing w:after="120" w:line="240" w:lineRule="auto"/>
    </w:pPr>
    <w:rPr>
      <w:rFonts w:ascii="Times New Roman" w:hAnsi="Times New Roman" w:cs="Mangal"/>
      <w:kern w:val="1"/>
      <w:sz w:val="24"/>
      <w:szCs w:val="24"/>
      <w:lang w:eastAsia="hi-IN" w:bidi="hi-IN"/>
    </w:rPr>
  </w:style>
  <w:style w:type="character" w:customStyle="1" w:styleId="BodyTextChar">
    <w:name w:val="Body Text Char"/>
    <w:basedOn w:val="DefaultParagraphFont"/>
    <w:link w:val="BodyText"/>
    <w:uiPriority w:val="99"/>
    <w:locked/>
    <w:rsid w:val="0027354F"/>
    <w:rPr>
      <w:rFonts w:ascii="Times New Roman" w:hAnsi="Times New Roman" w:cs="Mangal"/>
      <w:kern w:val="1"/>
      <w:sz w:val="24"/>
      <w:szCs w:val="24"/>
      <w:lang w:val="x-none" w:eastAsia="hi-IN" w:bidi="hi-IN"/>
    </w:rPr>
  </w:style>
  <w:style w:type="character" w:styleId="UnresolvedMention">
    <w:name w:val="Unresolved Mention"/>
    <w:basedOn w:val="DefaultParagraphFont"/>
    <w:uiPriority w:val="99"/>
    <w:semiHidden/>
    <w:unhideWhenUsed/>
    <w:rsid w:val="00251FEA"/>
    <w:rPr>
      <w:rFonts w:cs="Times New Roman"/>
      <w:color w:val="605E5C"/>
      <w:shd w:val="clear" w:color="auto" w:fill="E1DFDD"/>
    </w:rPr>
  </w:style>
  <w:style w:type="paragraph" w:styleId="ListParagraph">
    <w:name w:val="List Paragraph"/>
    <w:basedOn w:val="Normal"/>
    <w:uiPriority w:val="34"/>
    <w:qFormat/>
    <w:rsid w:val="00DB0C92"/>
    <w:pPr>
      <w:spacing w:line="256" w:lineRule="auto"/>
      <w:ind w:left="720"/>
      <w:contextualSpacing/>
    </w:pPr>
  </w:style>
  <w:style w:type="paragraph" w:styleId="NoSpacing">
    <w:name w:val="No Spacing"/>
    <w:uiPriority w:val="1"/>
    <w:qFormat/>
    <w:rsid w:val="00891584"/>
    <w:pPr>
      <w:spacing w:after="0" w:line="240" w:lineRule="auto"/>
    </w:pPr>
    <w:rPr>
      <w:rFonts w:cs="Times New Roman"/>
    </w:rPr>
  </w:style>
  <w:style w:type="paragraph" w:customStyle="1" w:styleId="Standard">
    <w:name w:val="Standard"/>
    <w:rsid w:val="00937E04"/>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customStyle="1" w:styleId="contentpasted2">
    <w:name w:val="contentpasted2"/>
    <w:basedOn w:val="DefaultParagraphFont"/>
    <w:rsid w:val="005E13D2"/>
  </w:style>
  <w:style w:type="character" w:customStyle="1" w:styleId="elementtoproof">
    <w:name w:val="elementtoproof"/>
    <w:basedOn w:val="DefaultParagraphFont"/>
    <w:rsid w:val="005E1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798064">
      <w:bodyDiv w:val="1"/>
      <w:marLeft w:val="0"/>
      <w:marRight w:val="0"/>
      <w:marTop w:val="0"/>
      <w:marBottom w:val="0"/>
      <w:divBdr>
        <w:top w:val="none" w:sz="0" w:space="0" w:color="auto"/>
        <w:left w:val="none" w:sz="0" w:space="0" w:color="auto"/>
        <w:bottom w:val="none" w:sz="0" w:space="0" w:color="auto"/>
        <w:right w:val="none" w:sz="0" w:space="0" w:color="auto"/>
      </w:divBdr>
    </w:div>
    <w:div w:id="141508788">
      <w:bodyDiv w:val="1"/>
      <w:marLeft w:val="0"/>
      <w:marRight w:val="0"/>
      <w:marTop w:val="0"/>
      <w:marBottom w:val="0"/>
      <w:divBdr>
        <w:top w:val="none" w:sz="0" w:space="0" w:color="auto"/>
        <w:left w:val="none" w:sz="0" w:space="0" w:color="auto"/>
        <w:bottom w:val="none" w:sz="0" w:space="0" w:color="auto"/>
        <w:right w:val="none" w:sz="0" w:space="0" w:color="auto"/>
      </w:divBdr>
    </w:div>
    <w:div w:id="163476796">
      <w:bodyDiv w:val="1"/>
      <w:marLeft w:val="0"/>
      <w:marRight w:val="0"/>
      <w:marTop w:val="0"/>
      <w:marBottom w:val="0"/>
      <w:divBdr>
        <w:top w:val="none" w:sz="0" w:space="0" w:color="auto"/>
        <w:left w:val="none" w:sz="0" w:space="0" w:color="auto"/>
        <w:bottom w:val="none" w:sz="0" w:space="0" w:color="auto"/>
        <w:right w:val="none" w:sz="0" w:space="0" w:color="auto"/>
      </w:divBdr>
    </w:div>
    <w:div w:id="172687691">
      <w:bodyDiv w:val="1"/>
      <w:marLeft w:val="0"/>
      <w:marRight w:val="0"/>
      <w:marTop w:val="0"/>
      <w:marBottom w:val="0"/>
      <w:divBdr>
        <w:top w:val="none" w:sz="0" w:space="0" w:color="auto"/>
        <w:left w:val="none" w:sz="0" w:space="0" w:color="auto"/>
        <w:bottom w:val="none" w:sz="0" w:space="0" w:color="auto"/>
        <w:right w:val="none" w:sz="0" w:space="0" w:color="auto"/>
      </w:divBdr>
    </w:div>
    <w:div w:id="198980207">
      <w:bodyDiv w:val="1"/>
      <w:marLeft w:val="0"/>
      <w:marRight w:val="0"/>
      <w:marTop w:val="0"/>
      <w:marBottom w:val="0"/>
      <w:divBdr>
        <w:top w:val="none" w:sz="0" w:space="0" w:color="auto"/>
        <w:left w:val="none" w:sz="0" w:space="0" w:color="auto"/>
        <w:bottom w:val="none" w:sz="0" w:space="0" w:color="auto"/>
        <w:right w:val="none" w:sz="0" w:space="0" w:color="auto"/>
      </w:divBdr>
    </w:div>
    <w:div w:id="226458750">
      <w:bodyDiv w:val="1"/>
      <w:marLeft w:val="0"/>
      <w:marRight w:val="0"/>
      <w:marTop w:val="0"/>
      <w:marBottom w:val="0"/>
      <w:divBdr>
        <w:top w:val="none" w:sz="0" w:space="0" w:color="auto"/>
        <w:left w:val="none" w:sz="0" w:space="0" w:color="auto"/>
        <w:bottom w:val="none" w:sz="0" w:space="0" w:color="auto"/>
        <w:right w:val="none" w:sz="0" w:space="0" w:color="auto"/>
      </w:divBdr>
    </w:div>
    <w:div w:id="298539572">
      <w:bodyDiv w:val="1"/>
      <w:marLeft w:val="0"/>
      <w:marRight w:val="0"/>
      <w:marTop w:val="0"/>
      <w:marBottom w:val="0"/>
      <w:divBdr>
        <w:top w:val="none" w:sz="0" w:space="0" w:color="auto"/>
        <w:left w:val="none" w:sz="0" w:space="0" w:color="auto"/>
        <w:bottom w:val="none" w:sz="0" w:space="0" w:color="auto"/>
        <w:right w:val="none" w:sz="0" w:space="0" w:color="auto"/>
      </w:divBdr>
    </w:div>
    <w:div w:id="319039822">
      <w:bodyDiv w:val="1"/>
      <w:marLeft w:val="0"/>
      <w:marRight w:val="0"/>
      <w:marTop w:val="0"/>
      <w:marBottom w:val="0"/>
      <w:divBdr>
        <w:top w:val="none" w:sz="0" w:space="0" w:color="auto"/>
        <w:left w:val="none" w:sz="0" w:space="0" w:color="auto"/>
        <w:bottom w:val="none" w:sz="0" w:space="0" w:color="auto"/>
        <w:right w:val="none" w:sz="0" w:space="0" w:color="auto"/>
      </w:divBdr>
    </w:div>
    <w:div w:id="529104084">
      <w:bodyDiv w:val="1"/>
      <w:marLeft w:val="0"/>
      <w:marRight w:val="0"/>
      <w:marTop w:val="0"/>
      <w:marBottom w:val="0"/>
      <w:divBdr>
        <w:top w:val="none" w:sz="0" w:space="0" w:color="auto"/>
        <w:left w:val="none" w:sz="0" w:space="0" w:color="auto"/>
        <w:bottom w:val="none" w:sz="0" w:space="0" w:color="auto"/>
        <w:right w:val="none" w:sz="0" w:space="0" w:color="auto"/>
      </w:divBdr>
    </w:div>
    <w:div w:id="614290686">
      <w:bodyDiv w:val="1"/>
      <w:marLeft w:val="0"/>
      <w:marRight w:val="0"/>
      <w:marTop w:val="0"/>
      <w:marBottom w:val="0"/>
      <w:divBdr>
        <w:top w:val="none" w:sz="0" w:space="0" w:color="auto"/>
        <w:left w:val="none" w:sz="0" w:space="0" w:color="auto"/>
        <w:bottom w:val="none" w:sz="0" w:space="0" w:color="auto"/>
        <w:right w:val="none" w:sz="0" w:space="0" w:color="auto"/>
      </w:divBdr>
    </w:div>
    <w:div w:id="624047694">
      <w:bodyDiv w:val="1"/>
      <w:marLeft w:val="0"/>
      <w:marRight w:val="0"/>
      <w:marTop w:val="0"/>
      <w:marBottom w:val="0"/>
      <w:divBdr>
        <w:top w:val="none" w:sz="0" w:space="0" w:color="auto"/>
        <w:left w:val="none" w:sz="0" w:space="0" w:color="auto"/>
        <w:bottom w:val="none" w:sz="0" w:space="0" w:color="auto"/>
        <w:right w:val="none" w:sz="0" w:space="0" w:color="auto"/>
      </w:divBdr>
    </w:div>
    <w:div w:id="630794952">
      <w:bodyDiv w:val="1"/>
      <w:marLeft w:val="0"/>
      <w:marRight w:val="0"/>
      <w:marTop w:val="0"/>
      <w:marBottom w:val="0"/>
      <w:divBdr>
        <w:top w:val="none" w:sz="0" w:space="0" w:color="auto"/>
        <w:left w:val="none" w:sz="0" w:space="0" w:color="auto"/>
        <w:bottom w:val="none" w:sz="0" w:space="0" w:color="auto"/>
        <w:right w:val="none" w:sz="0" w:space="0" w:color="auto"/>
      </w:divBdr>
    </w:div>
    <w:div w:id="675964137">
      <w:bodyDiv w:val="1"/>
      <w:marLeft w:val="0"/>
      <w:marRight w:val="0"/>
      <w:marTop w:val="0"/>
      <w:marBottom w:val="0"/>
      <w:divBdr>
        <w:top w:val="none" w:sz="0" w:space="0" w:color="auto"/>
        <w:left w:val="none" w:sz="0" w:space="0" w:color="auto"/>
        <w:bottom w:val="none" w:sz="0" w:space="0" w:color="auto"/>
        <w:right w:val="none" w:sz="0" w:space="0" w:color="auto"/>
      </w:divBdr>
    </w:div>
    <w:div w:id="758210374">
      <w:bodyDiv w:val="1"/>
      <w:marLeft w:val="0"/>
      <w:marRight w:val="0"/>
      <w:marTop w:val="0"/>
      <w:marBottom w:val="0"/>
      <w:divBdr>
        <w:top w:val="none" w:sz="0" w:space="0" w:color="auto"/>
        <w:left w:val="none" w:sz="0" w:space="0" w:color="auto"/>
        <w:bottom w:val="none" w:sz="0" w:space="0" w:color="auto"/>
        <w:right w:val="none" w:sz="0" w:space="0" w:color="auto"/>
      </w:divBdr>
    </w:div>
    <w:div w:id="869993413">
      <w:bodyDiv w:val="1"/>
      <w:marLeft w:val="0"/>
      <w:marRight w:val="0"/>
      <w:marTop w:val="0"/>
      <w:marBottom w:val="0"/>
      <w:divBdr>
        <w:top w:val="none" w:sz="0" w:space="0" w:color="auto"/>
        <w:left w:val="none" w:sz="0" w:space="0" w:color="auto"/>
        <w:bottom w:val="none" w:sz="0" w:space="0" w:color="auto"/>
        <w:right w:val="none" w:sz="0" w:space="0" w:color="auto"/>
      </w:divBdr>
    </w:div>
    <w:div w:id="870918319">
      <w:bodyDiv w:val="1"/>
      <w:marLeft w:val="0"/>
      <w:marRight w:val="0"/>
      <w:marTop w:val="0"/>
      <w:marBottom w:val="0"/>
      <w:divBdr>
        <w:top w:val="none" w:sz="0" w:space="0" w:color="auto"/>
        <w:left w:val="none" w:sz="0" w:space="0" w:color="auto"/>
        <w:bottom w:val="none" w:sz="0" w:space="0" w:color="auto"/>
        <w:right w:val="none" w:sz="0" w:space="0" w:color="auto"/>
      </w:divBdr>
    </w:div>
    <w:div w:id="943418724">
      <w:bodyDiv w:val="1"/>
      <w:marLeft w:val="0"/>
      <w:marRight w:val="0"/>
      <w:marTop w:val="0"/>
      <w:marBottom w:val="0"/>
      <w:divBdr>
        <w:top w:val="none" w:sz="0" w:space="0" w:color="auto"/>
        <w:left w:val="none" w:sz="0" w:space="0" w:color="auto"/>
        <w:bottom w:val="none" w:sz="0" w:space="0" w:color="auto"/>
        <w:right w:val="none" w:sz="0" w:space="0" w:color="auto"/>
      </w:divBdr>
    </w:div>
    <w:div w:id="965504329">
      <w:bodyDiv w:val="1"/>
      <w:marLeft w:val="0"/>
      <w:marRight w:val="0"/>
      <w:marTop w:val="0"/>
      <w:marBottom w:val="0"/>
      <w:divBdr>
        <w:top w:val="none" w:sz="0" w:space="0" w:color="auto"/>
        <w:left w:val="none" w:sz="0" w:space="0" w:color="auto"/>
        <w:bottom w:val="none" w:sz="0" w:space="0" w:color="auto"/>
        <w:right w:val="none" w:sz="0" w:space="0" w:color="auto"/>
      </w:divBdr>
    </w:div>
    <w:div w:id="1027952344">
      <w:bodyDiv w:val="1"/>
      <w:marLeft w:val="0"/>
      <w:marRight w:val="0"/>
      <w:marTop w:val="0"/>
      <w:marBottom w:val="0"/>
      <w:divBdr>
        <w:top w:val="none" w:sz="0" w:space="0" w:color="auto"/>
        <w:left w:val="none" w:sz="0" w:space="0" w:color="auto"/>
        <w:bottom w:val="none" w:sz="0" w:space="0" w:color="auto"/>
        <w:right w:val="none" w:sz="0" w:space="0" w:color="auto"/>
      </w:divBdr>
    </w:div>
    <w:div w:id="1073508826">
      <w:bodyDiv w:val="1"/>
      <w:marLeft w:val="0"/>
      <w:marRight w:val="0"/>
      <w:marTop w:val="0"/>
      <w:marBottom w:val="0"/>
      <w:divBdr>
        <w:top w:val="none" w:sz="0" w:space="0" w:color="auto"/>
        <w:left w:val="none" w:sz="0" w:space="0" w:color="auto"/>
        <w:bottom w:val="none" w:sz="0" w:space="0" w:color="auto"/>
        <w:right w:val="none" w:sz="0" w:space="0" w:color="auto"/>
      </w:divBdr>
    </w:div>
    <w:div w:id="1132556524">
      <w:bodyDiv w:val="1"/>
      <w:marLeft w:val="0"/>
      <w:marRight w:val="0"/>
      <w:marTop w:val="0"/>
      <w:marBottom w:val="0"/>
      <w:divBdr>
        <w:top w:val="none" w:sz="0" w:space="0" w:color="auto"/>
        <w:left w:val="none" w:sz="0" w:space="0" w:color="auto"/>
        <w:bottom w:val="none" w:sz="0" w:space="0" w:color="auto"/>
        <w:right w:val="none" w:sz="0" w:space="0" w:color="auto"/>
      </w:divBdr>
    </w:div>
    <w:div w:id="1151362767">
      <w:bodyDiv w:val="1"/>
      <w:marLeft w:val="0"/>
      <w:marRight w:val="0"/>
      <w:marTop w:val="0"/>
      <w:marBottom w:val="0"/>
      <w:divBdr>
        <w:top w:val="none" w:sz="0" w:space="0" w:color="auto"/>
        <w:left w:val="none" w:sz="0" w:space="0" w:color="auto"/>
        <w:bottom w:val="none" w:sz="0" w:space="0" w:color="auto"/>
        <w:right w:val="none" w:sz="0" w:space="0" w:color="auto"/>
      </w:divBdr>
    </w:div>
    <w:div w:id="1221017393">
      <w:bodyDiv w:val="1"/>
      <w:marLeft w:val="0"/>
      <w:marRight w:val="0"/>
      <w:marTop w:val="0"/>
      <w:marBottom w:val="0"/>
      <w:divBdr>
        <w:top w:val="none" w:sz="0" w:space="0" w:color="auto"/>
        <w:left w:val="none" w:sz="0" w:space="0" w:color="auto"/>
        <w:bottom w:val="none" w:sz="0" w:space="0" w:color="auto"/>
        <w:right w:val="none" w:sz="0" w:space="0" w:color="auto"/>
      </w:divBdr>
    </w:div>
    <w:div w:id="1263683760">
      <w:bodyDiv w:val="1"/>
      <w:marLeft w:val="0"/>
      <w:marRight w:val="0"/>
      <w:marTop w:val="0"/>
      <w:marBottom w:val="0"/>
      <w:divBdr>
        <w:top w:val="none" w:sz="0" w:space="0" w:color="auto"/>
        <w:left w:val="none" w:sz="0" w:space="0" w:color="auto"/>
        <w:bottom w:val="none" w:sz="0" w:space="0" w:color="auto"/>
        <w:right w:val="none" w:sz="0" w:space="0" w:color="auto"/>
      </w:divBdr>
    </w:div>
    <w:div w:id="1273627274">
      <w:bodyDiv w:val="1"/>
      <w:marLeft w:val="0"/>
      <w:marRight w:val="0"/>
      <w:marTop w:val="0"/>
      <w:marBottom w:val="0"/>
      <w:divBdr>
        <w:top w:val="none" w:sz="0" w:space="0" w:color="auto"/>
        <w:left w:val="none" w:sz="0" w:space="0" w:color="auto"/>
        <w:bottom w:val="none" w:sz="0" w:space="0" w:color="auto"/>
        <w:right w:val="none" w:sz="0" w:space="0" w:color="auto"/>
      </w:divBdr>
    </w:div>
    <w:div w:id="1299218412">
      <w:bodyDiv w:val="1"/>
      <w:marLeft w:val="0"/>
      <w:marRight w:val="0"/>
      <w:marTop w:val="0"/>
      <w:marBottom w:val="0"/>
      <w:divBdr>
        <w:top w:val="none" w:sz="0" w:space="0" w:color="auto"/>
        <w:left w:val="none" w:sz="0" w:space="0" w:color="auto"/>
        <w:bottom w:val="none" w:sz="0" w:space="0" w:color="auto"/>
        <w:right w:val="none" w:sz="0" w:space="0" w:color="auto"/>
      </w:divBdr>
    </w:div>
    <w:div w:id="1352104429">
      <w:bodyDiv w:val="1"/>
      <w:marLeft w:val="0"/>
      <w:marRight w:val="0"/>
      <w:marTop w:val="0"/>
      <w:marBottom w:val="0"/>
      <w:divBdr>
        <w:top w:val="none" w:sz="0" w:space="0" w:color="auto"/>
        <w:left w:val="none" w:sz="0" w:space="0" w:color="auto"/>
        <w:bottom w:val="none" w:sz="0" w:space="0" w:color="auto"/>
        <w:right w:val="none" w:sz="0" w:space="0" w:color="auto"/>
      </w:divBdr>
    </w:div>
    <w:div w:id="1476486176">
      <w:bodyDiv w:val="1"/>
      <w:marLeft w:val="0"/>
      <w:marRight w:val="0"/>
      <w:marTop w:val="0"/>
      <w:marBottom w:val="0"/>
      <w:divBdr>
        <w:top w:val="none" w:sz="0" w:space="0" w:color="auto"/>
        <w:left w:val="none" w:sz="0" w:space="0" w:color="auto"/>
        <w:bottom w:val="none" w:sz="0" w:space="0" w:color="auto"/>
        <w:right w:val="none" w:sz="0" w:space="0" w:color="auto"/>
      </w:divBdr>
    </w:div>
    <w:div w:id="1648393769">
      <w:bodyDiv w:val="1"/>
      <w:marLeft w:val="0"/>
      <w:marRight w:val="0"/>
      <w:marTop w:val="0"/>
      <w:marBottom w:val="0"/>
      <w:divBdr>
        <w:top w:val="none" w:sz="0" w:space="0" w:color="auto"/>
        <w:left w:val="none" w:sz="0" w:space="0" w:color="auto"/>
        <w:bottom w:val="none" w:sz="0" w:space="0" w:color="auto"/>
        <w:right w:val="none" w:sz="0" w:space="0" w:color="auto"/>
      </w:divBdr>
    </w:div>
    <w:div w:id="1737822578">
      <w:bodyDiv w:val="1"/>
      <w:marLeft w:val="0"/>
      <w:marRight w:val="0"/>
      <w:marTop w:val="0"/>
      <w:marBottom w:val="0"/>
      <w:divBdr>
        <w:top w:val="none" w:sz="0" w:space="0" w:color="auto"/>
        <w:left w:val="none" w:sz="0" w:space="0" w:color="auto"/>
        <w:bottom w:val="none" w:sz="0" w:space="0" w:color="auto"/>
        <w:right w:val="none" w:sz="0" w:space="0" w:color="auto"/>
      </w:divBdr>
    </w:div>
    <w:div w:id="1745831670">
      <w:marLeft w:val="0"/>
      <w:marRight w:val="0"/>
      <w:marTop w:val="0"/>
      <w:marBottom w:val="0"/>
      <w:divBdr>
        <w:top w:val="none" w:sz="0" w:space="0" w:color="auto"/>
        <w:left w:val="none" w:sz="0" w:space="0" w:color="auto"/>
        <w:bottom w:val="none" w:sz="0" w:space="0" w:color="auto"/>
        <w:right w:val="none" w:sz="0" w:space="0" w:color="auto"/>
      </w:divBdr>
    </w:div>
    <w:div w:id="1745831671">
      <w:marLeft w:val="0"/>
      <w:marRight w:val="0"/>
      <w:marTop w:val="0"/>
      <w:marBottom w:val="0"/>
      <w:divBdr>
        <w:top w:val="none" w:sz="0" w:space="0" w:color="auto"/>
        <w:left w:val="none" w:sz="0" w:space="0" w:color="auto"/>
        <w:bottom w:val="none" w:sz="0" w:space="0" w:color="auto"/>
        <w:right w:val="none" w:sz="0" w:space="0" w:color="auto"/>
      </w:divBdr>
    </w:div>
    <w:div w:id="1745831672">
      <w:marLeft w:val="0"/>
      <w:marRight w:val="0"/>
      <w:marTop w:val="0"/>
      <w:marBottom w:val="0"/>
      <w:divBdr>
        <w:top w:val="none" w:sz="0" w:space="0" w:color="auto"/>
        <w:left w:val="none" w:sz="0" w:space="0" w:color="auto"/>
        <w:bottom w:val="none" w:sz="0" w:space="0" w:color="auto"/>
        <w:right w:val="none" w:sz="0" w:space="0" w:color="auto"/>
      </w:divBdr>
    </w:div>
    <w:div w:id="1745831673">
      <w:marLeft w:val="0"/>
      <w:marRight w:val="0"/>
      <w:marTop w:val="0"/>
      <w:marBottom w:val="0"/>
      <w:divBdr>
        <w:top w:val="none" w:sz="0" w:space="0" w:color="auto"/>
        <w:left w:val="none" w:sz="0" w:space="0" w:color="auto"/>
        <w:bottom w:val="none" w:sz="0" w:space="0" w:color="auto"/>
        <w:right w:val="none" w:sz="0" w:space="0" w:color="auto"/>
      </w:divBdr>
    </w:div>
    <w:div w:id="1745831674">
      <w:marLeft w:val="0"/>
      <w:marRight w:val="0"/>
      <w:marTop w:val="0"/>
      <w:marBottom w:val="0"/>
      <w:divBdr>
        <w:top w:val="none" w:sz="0" w:space="0" w:color="auto"/>
        <w:left w:val="none" w:sz="0" w:space="0" w:color="auto"/>
        <w:bottom w:val="none" w:sz="0" w:space="0" w:color="auto"/>
        <w:right w:val="none" w:sz="0" w:space="0" w:color="auto"/>
      </w:divBdr>
    </w:div>
    <w:div w:id="1745831675">
      <w:marLeft w:val="0"/>
      <w:marRight w:val="0"/>
      <w:marTop w:val="0"/>
      <w:marBottom w:val="0"/>
      <w:divBdr>
        <w:top w:val="none" w:sz="0" w:space="0" w:color="auto"/>
        <w:left w:val="none" w:sz="0" w:space="0" w:color="auto"/>
        <w:bottom w:val="none" w:sz="0" w:space="0" w:color="auto"/>
        <w:right w:val="none" w:sz="0" w:space="0" w:color="auto"/>
      </w:divBdr>
    </w:div>
    <w:div w:id="1745831676">
      <w:marLeft w:val="0"/>
      <w:marRight w:val="0"/>
      <w:marTop w:val="0"/>
      <w:marBottom w:val="0"/>
      <w:divBdr>
        <w:top w:val="none" w:sz="0" w:space="0" w:color="auto"/>
        <w:left w:val="none" w:sz="0" w:space="0" w:color="auto"/>
        <w:bottom w:val="none" w:sz="0" w:space="0" w:color="auto"/>
        <w:right w:val="none" w:sz="0" w:space="0" w:color="auto"/>
      </w:divBdr>
    </w:div>
    <w:div w:id="1745831677">
      <w:marLeft w:val="0"/>
      <w:marRight w:val="0"/>
      <w:marTop w:val="0"/>
      <w:marBottom w:val="0"/>
      <w:divBdr>
        <w:top w:val="none" w:sz="0" w:space="0" w:color="auto"/>
        <w:left w:val="none" w:sz="0" w:space="0" w:color="auto"/>
        <w:bottom w:val="none" w:sz="0" w:space="0" w:color="auto"/>
        <w:right w:val="none" w:sz="0" w:space="0" w:color="auto"/>
      </w:divBdr>
    </w:div>
    <w:div w:id="1745831678">
      <w:marLeft w:val="0"/>
      <w:marRight w:val="0"/>
      <w:marTop w:val="0"/>
      <w:marBottom w:val="0"/>
      <w:divBdr>
        <w:top w:val="none" w:sz="0" w:space="0" w:color="auto"/>
        <w:left w:val="none" w:sz="0" w:space="0" w:color="auto"/>
        <w:bottom w:val="none" w:sz="0" w:space="0" w:color="auto"/>
        <w:right w:val="none" w:sz="0" w:space="0" w:color="auto"/>
      </w:divBdr>
    </w:div>
    <w:div w:id="1745831679">
      <w:marLeft w:val="0"/>
      <w:marRight w:val="0"/>
      <w:marTop w:val="0"/>
      <w:marBottom w:val="0"/>
      <w:divBdr>
        <w:top w:val="none" w:sz="0" w:space="0" w:color="auto"/>
        <w:left w:val="none" w:sz="0" w:space="0" w:color="auto"/>
        <w:bottom w:val="none" w:sz="0" w:space="0" w:color="auto"/>
        <w:right w:val="none" w:sz="0" w:space="0" w:color="auto"/>
      </w:divBdr>
    </w:div>
    <w:div w:id="1745831680">
      <w:marLeft w:val="0"/>
      <w:marRight w:val="0"/>
      <w:marTop w:val="0"/>
      <w:marBottom w:val="0"/>
      <w:divBdr>
        <w:top w:val="none" w:sz="0" w:space="0" w:color="auto"/>
        <w:left w:val="none" w:sz="0" w:space="0" w:color="auto"/>
        <w:bottom w:val="none" w:sz="0" w:space="0" w:color="auto"/>
        <w:right w:val="none" w:sz="0" w:space="0" w:color="auto"/>
      </w:divBdr>
    </w:div>
    <w:div w:id="1745831681">
      <w:marLeft w:val="0"/>
      <w:marRight w:val="0"/>
      <w:marTop w:val="0"/>
      <w:marBottom w:val="0"/>
      <w:divBdr>
        <w:top w:val="none" w:sz="0" w:space="0" w:color="auto"/>
        <w:left w:val="none" w:sz="0" w:space="0" w:color="auto"/>
        <w:bottom w:val="none" w:sz="0" w:space="0" w:color="auto"/>
        <w:right w:val="none" w:sz="0" w:space="0" w:color="auto"/>
      </w:divBdr>
    </w:div>
    <w:div w:id="1745831682">
      <w:marLeft w:val="0"/>
      <w:marRight w:val="0"/>
      <w:marTop w:val="0"/>
      <w:marBottom w:val="0"/>
      <w:divBdr>
        <w:top w:val="none" w:sz="0" w:space="0" w:color="auto"/>
        <w:left w:val="none" w:sz="0" w:space="0" w:color="auto"/>
        <w:bottom w:val="none" w:sz="0" w:space="0" w:color="auto"/>
        <w:right w:val="none" w:sz="0" w:space="0" w:color="auto"/>
      </w:divBdr>
    </w:div>
    <w:div w:id="1745831683">
      <w:marLeft w:val="0"/>
      <w:marRight w:val="0"/>
      <w:marTop w:val="0"/>
      <w:marBottom w:val="0"/>
      <w:divBdr>
        <w:top w:val="none" w:sz="0" w:space="0" w:color="auto"/>
        <w:left w:val="none" w:sz="0" w:space="0" w:color="auto"/>
        <w:bottom w:val="none" w:sz="0" w:space="0" w:color="auto"/>
        <w:right w:val="none" w:sz="0" w:space="0" w:color="auto"/>
      </w:divBdr>
    </w:div>
    <w:div w:id="1745831684">
      <w:marLeft w:val="0"/>
      <w:marRight w:val="0"/>
      <w:marTop w:val="0"/>
      <w:marBottom w:val="0"/>
      <w:divBdr>
        <w:top w:val="none" w:sz="0" w:space="0" w:color="auto"/>
        <w:left w:val="none" w:sz="0" w:space="0" w:color="auto"/>
        <w:bottom w:val="none" w:sz="0" w:space="0" w:color="auto"/>
        <w:right w:val="none" w:sz="0" w:space="0" w:color="auto"/>
      </w:divBdr>
    </w:div>
    <w:div w:id="1745831685">
      <w:marLeft w:val="0"/>
      <w:marRight w:val="0"/>
      <w:marTop w:val="0"/>
      <w:marBottom w:val="0"/>
      <w:divBdr>
        <w:top w:val="none" w:sz="0" w:space="0" w:color="auto"/>
        <w:left w:val="none" w:sz="0" w:space="0" w:color="auto"/>
        <w:bottom w:val="none" w:sz="0" w:space="0" w:color="auto"/>
        <w:right w:val="none" w:sz="0" w:space="0" w:color="auto"/>
      </w:divBdr>
    </w:div>
    <w:div w:id="1745831686">
      <w:marLeft w:val="0"/>
      <w:marRight w:val="0"/>
      <w:marTop w:val="0"/>
      <w:marBottom w:val="0"/>
      <w:divBdr>
        <w:top w:val="none" w:sz="0" w:space="0" w:color="auto"/>
        <w:left w:val="none" w:sz="0" w:space="0" w:color="auto"/>
        <w:bottom w:val="none" w:sz="0" w:space="0" w:color="auto"/>
        <w:right w:val="none" w:sz="0" w:space="0" w:color="auto"/>
      </w:divBdr>
    </w:div>
    <w:div w:id="1745831687">
      <w:marLeft w:val="0"/>
      <w:marRight w:val="0"/>
      <w:marTop w:val="0"/>
      <w:marBottom w:val="0"/>
      <w:divBdr>
        <w:top w:val="none" w:sz="0" w:space="0" w:color="auto"/>
        <w:left w:val="none" w:sz="0" w:space="0" w:color="auto"/>
        <w:bottom w:val="none" w:sz="0" w:space="0" w:color="auto"/>
        <w:right w:val="none" w:sz="0" w:space="0" w:color="auto"/>
      </w:divBdr>
    </w:div>
    <w:div w:id="1745831688">
      <w:marLeft w:val="0"/>
      <w:marRight w:val="0"/>
      <w:marTop w:val="0"/>
      <w:marBottom w:val="0"/>
      <w:divBdr>
        <w:top w:val="none" w:sz="0" w:space="0" w:color="auto"/>
        <w:left w:val="none" w:sz="0" w:space="0" w:color="auto"/>
        <w:bottom w:val="none" w:sz="0" w:space="0" w:color="auto"/>
        <w:right w:val="none" w:sz="0" w:space="0" w:color="auto"/>
      </w:divBdr>
    </w:div>
    <w:div w:id="1745831689">
      <w:marLeft w:val="0"/>
      <w:marRight w:val="0"/>
      <w:marTop w:val="0"/>
      <w:marBottom w:val="0"/>
      <w:divBdr>
        <w:top w:val="none" w:sz="0" w:space="0" w:color="auto"/>
        <w:left w:val="none" w:sz="0" w:space="0" w:color="auto"/>
        <w:bottom w:val="none" w:sz="0" w:space="0" w:color="auto"/>
        <w:right w:val="none" w:sz="0" w:space="0" w:color="auto"/>
      </w:divBdr>
    </w:div>
    <w:div w:id="1831285815">
      <w:bodyDiv w:val="1"/>
      <w:marLeft w:val="0"/>
      <w:marRight w:val="0"/>
      <w:marTop w:val="0"/>
      <w:marBottom w:val="0"/>
      <w:divBdr>
        <w:top w:val="none" w:sz="0" w:space="0" w:color="auto"/>
        <w:left w:val="none" w:sz="0" w:space="0" w:color="auto"/>
        <w:bottom w:val="none" w:sz="0" w:space="0" w:color="auto"/>
        <w:right w:val="none" w:sz="0" w:space="0" w:color="auto"/>
      </w:divBdr>
    </w:div>
    <w:div w:id="1929192149">
      <w:bodyDiv w:val="1"/>
      <w:marLeft w:val="0"/>
      <w:marRight w:val="0"/>
      <w:marTop w:val="0"/>
      <w:marBottom w:val="0"/>
      <w:divBdr>
        <w:top w:val="none" w:sz="0" w:space="0" w:color="auto"/>
        <w:left w:val="none" w:sz="0" w:space="0" w:color="auto"/>
        <w:bottom w:val="none" w:sz="0" w:space="0" w:color="auto"/>
        <w:right w:val="none" w:sz="0" w:space="0" w:color="auto"/>
      </w:divBdr>
    </w:div>
    <w:div w:id="1937518277">
      <w:bodyDiv w:val="1"/>
      <w:marLeft w:val="0"/>
      <w:marRight w:val="0"/>
      <w:marTop w:val="0"/>
      <w:marBottom w:val="0"/>
      <w:divBdr>
        <w:top w:val="none" w:sz="0" w:space="0" w:color="auto"/>
        <w:left w:val="none" w:sz="0" w:space="0" w:color="auto"/>
        <w:bottom w:val="none" w:sz="0" w:space="0" w:color="auto"/>
        <w:right w:val="none" w:sz="0" w:space="0" w:color="auto"/>
      </w:divBdr>
    </w:div>
    <w:div w:id="195953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ongraycc@gmail.com" TargetMode="External"/><Relationship Id="rId13" Type="http://schemas.openxmlformats.org/officeDocument/2006/relationships/hyperlink" Target="mailto:irongraycc@gmail.com" TargetMode="Externa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young@dumgal.gov.uk" TargetMode="External"/><Relationship Id="rId17" Type="http://schemas.openxmlformats.org/officeDocument/2006/relationships/hyperlink" Target="mailto:irongraycc@gmail.com" TargetMode="External"/><Relationship Id="rId2" Type="http://schemas.openxmlformats.org/officeDocument/2006/relationships/numbering" Target="numbering.xml"/><Relationship Id="rId16" Type="http://schemas.openxmlformats.org/officeDocument/2006/relationships/hyperlink" Target="mailto:irongraycc@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ine.drysdale@dumgal.gov.uk" TargetMode="External"/><Relationship Id="rId5" Type="http://schemas.openxmlformats.org/officeDocument/2006/relationships/webSettings" Target="webSettings.xml"/><Relationship Id="rId15" Type="http://schemas.openxmlformats.org/officeDocument/2006/relationships/hyperlink" Target="http://www.irongray-community-council.co.uk" TargetMode="External"/><Relationship Id="rId10" Type="http://schemas.openxmlformats.org/officeDocument/2006/relationships/hyperlink" Target="mailto:iain.howie@dumgal.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ongraycc@gmail.com" TargetMode="External"/><Relationship Id="rId14" Type="http://schemas.openxmlformats.org/officeDocument/2006/relationships/hyperlink" Target="mailto:irongrayc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CEBF9-F9AF-4F6A-8462-1957DF3E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09</Words>
  <Characters>8897</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McBride</dc:creator>
  <cp:keywords/>
  <dc:description/>
  <cp:lastModifiedBy>Kenneth McBride</cp:lastModifiedBy>
  <cp:revision>2</cp:revision>
  <cp:lastPrinted>2023-11-08T19:07:00Z</cp:lastPrinted>
  <dcterms:created xsi:type="dcterms:W3CDTF">2024-04-10T13:12:00Z</dcterms:created>
  <dcterms:modified xsi:type="dcterms:W3CDTF">2024-04-10T13:12:00Z</dcterms:modified>
</cp:coreProperties>
</file>